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894" w14:textId="77777777" w:rsidR="000945C9" w:rsidRPr="002E2729" w:rsidRDefault="00E05818" w:rsidP="000945C9">
      <w:pPr>
        <w:jc w:val="center"/>
        <w:rPr>
          <w:rFonts w:ascii="Verdana" w:hAnsi="Verdana"/>
          <w:b/>
          <w:bCs/>
          <w:sz w:val="36"/>
          <w:szCs w:val="36"/>
        </w:rPr>
      </w:pPr>
      <w:bookmarkStart w:id="0" w:name="_Toc413275861"/>
      <w:bookmarkStart w:id="1" w:name="_Toc416356777"/>
      <w:r w:rsidRPr="002E2729">
        <w:rPr>
          <w:rFonts w:ascii="Verdana" w:hAnsi="Verdana"/>
          <w:b/>
          <w:bCs/>
          <w:sz w:val="36"/>
          <w:szCs w:val="36"/>
        </w:rPr>
        <w:t>Index</w:t>
      </w:r>
    </w:p>
    <w:p w14:paraId="3B898895" w14:textId="77777777" w:rsidR="000945C9" w:rsidRPr="002E2729" w:rsidRDefault="000945C9" w:rsidP="000945C9">
      <w:pPr>
        <w:jc w:val="center"/>
        <w:rPr>
          <w:rFonts w:ascii="Verdana" w:hAnsi="Verdana"/>
          <w:b/>
          <w:bCs/>
        </w:rPr>
      </w:pPr>
    </w:p>
    <w:p w14:paraId="773C592E" w14:textId="77777777" w:rsidR="00011337" w:rsidRDefault="00054F1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r w:rsidRPr="002E2729">
        <w:rPr>
          <w:rFonts w:ascii="Verdana" w:hAnsi="Verdana"/>
          <w:b w:val="0"/>
          <w:i/>
          <w:iCs/>
        </w:rPr>
        <w:fldChar w:fldCharType="begin"/>
      </w:r>
      <w:r w:rsidR="000945C9" w:rsidRPr="002E2729">
        <w:rPr>
          <w:rFonts w:ascii="Verdana" w:hAnsi="Verdana"/>
          <w:b w:val="0"/>
          <w:i/>
          <w:iCs/>
        </w:rPr>
        <w:instrText xml:space="preserve"> TOC \o "1-3" \h \z \u </w:instrText>
      </w:r>
      <w:r w:rsidRPr="002E2729">
        <w:rPr>
          <w:rFonts w:ascii="Verdana" w:hAnsi="Verdana"/>
          <w:b w:val="0"/>
          <w:i/>
          <w:iCs/>
        </w:rPr>
        <w:fldChar w:fldCharType="separate"/>
      </w:r>
      <w:hyperlink w:anchor="_Toc47945205" w:history="1">
        <w:r w:rsidR="00011337" w:rsidRPr="0061736B">
          <w:rPr>
            <w:rStyle w:val="Hyperlink"/>
            <w:rFonts w:ascii="Verdana" w:hAnsi="Verdana"/>
            <w:noProof/>
          </w:rPr>
          <w:t>Java Full Stack - (8 weeks)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05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2</w:t>
        </w:r>
        <w:r w:rsidR="00011337">
          <w:rPr>
            <w:noProof/>
            <w:webHidden/>
          </w:rPr>
          <w:fldChar w:fldCharType="end"/>
        </w:r>
      </w:hyperlink>
    </w:p>
    <w:p w14:paraId="6136217C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06" w:history="1">
        <w:r w:rsidR="00011337" w:rsidRPr="0061736B">
          <w:rPr>
            <w:rStyle w:val="Hyperlink"/>
            <w:rFonts w:ascii="Verdana" w:hAnsi="Verdana" w:cs="Arial"/>
            <w:noProof/>
          </w:rPr>
          <w:t>Agile SCRUM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06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3</w:t>
        </w:r>
        <w:r w:rsidR="00011337">
          <w:rPr>
            <w:noProof/>
            <w:webHidden/>
          </w:rPr>
          <w:fldChar w:fldCharType="end"/>
        </w:r>
      </w:hyperlink>
    </w:p>
    <w:p w14:paraId="74AF81E9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07" w:history="1">
        <w:r w:rsidR="00011337" w:rsidRPr="0061736B">
          <w:rPr>
            <w:rStyle w:val="Hyperlink"/>
            <w:rFonts w:ascii="Verdana" w:hAnsi="Verdana" w:cs="Arial"/>
            <w:noProof/>
          </w:rPr>
          <w:t>Core Java 8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07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3</w:t>
        </w:r>
        <w:r w:rsidR="00011337">
          <w:rPr>
            <w:noProof/>
            <w:webHidden/>
          </w:rPr>
          <w:fldChar w:fldCharType="end"/>
        </w:r>
      </w:hyperlink>
    </w:p>
    <w:p w14:paraId="0C17CF1E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08" w:history="1">
        <w:r w:rsidR="00011337" w:rsidRPr="0061736B">
          <w:rPr>
            <w:rStyle w:val="Hyperlink"/>
            <w:rFonts w:ascii="Verdana" w:hAnsi="Verdana" w:cs="Arial"/>
            <w:noProof/>
          </w:rPr>
          <w:t>Database PostGreSQL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08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9</w:t>
        </w:r>
        <w:r w:rsidR="00011337">
          <w:rPr>
            <w:noProof/>
            <w:webHidden/>
          </w:rPr>
          <w:fldChar w:fldCharType="end"/>
        </w:r>
      </w:hyperlink>
    </w:p>
    <w:p w14:paraId="087174F7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09" w:history="1">
        <w:r w:rsidR="00011337" w:rsidRPr="0061736B">
          <w:rPr>
            <w:rStyle w:val="Hyperlink"/>
            <w:rFonts w:ascii="Verdana" w:hAnsi="Verdana"/>
            <w:noProof/>
          </w:rPr>
          <w:t>Introduction to Design Pattern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09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10</w:t>
        </w:r>
        <w:r w:rsidR="00011337">
          <w:rPr>
            <w:noProof/>
            <w:webHidden/>
          </w:rPr>
          <w:fldChar w:fldCharType="end"/>
        </w:r>
      </w:hyperlink>
    </w:p>
    <w:p w14:paraId="03A0CAA7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10" w:history="1">
        <w:r w:rsidR="00011337" w:rsidRPr="0061736B">
          <w:rPr>
            <w:rStyle w:val="Hyperlink"/>
            <w:rFonts w:ascii="Verdana" w:hAnsi="Verdana" w:cs="Arial"/>
            <w:noProof/>
          </w:rPr>
          <w:t>JPA with Hibernate 3.0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10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10</w:t>
        </w:r>
        <w:r w:rsidR="00011337">
          <w:rPr>
            <w:noProof/>
            <w:webHidden/>
          </w:rPr>
          <w:fldChar w:fldCharType="end"/>
        </w:r>
      </w:hyperlink>
    </w:p>
    <w:p w14:paraId="4A8B0E82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11" w:history="1">
        <w:r w:rsidR="00011337" w:rsidRPr="0061736B">
          <w:rPr>
            <w:rStyle w:val="Hyperlink"/>
            <w:rFonts w:ascii="Verdana" w:hAnsi="Verdana" w:cs="Arial"/>
            <w:noProof/>
          </w:rPr>
          <w:t>Spring 5.0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11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11</w:t>
        </w:r>
        <w:r w:rsidR="00011337">
          <w:rPr>
            <w:noProof/>
            <w:webHidden/>
          </w:rPr>
          <w:fldChar w:fldCharType="end"/>
        </w:r>
      </w:hyperlink>
    </w:p>
    <w:p w14:paraId="53B860A6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12" w:history="1">
        <w:r w:rsidR="00011337" w:rsidRPr="0061736B">
          <w:rPr>
            <w:rStyle w:val="Hyperlink"/>
            <w:rFonts w:ascii="Verdana" w:hAnsi="Verdana" w:cs="Arial"/>
            <w:noProof/>
          </w:rPr>
          <w:t>HTML5,CSS 3 with Bootstrap, Javascript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12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12</w:t>
        </w:r>
        <w:r w:rsidR="00011337">
          <w:rPr>
            <w:noProof/>
            <w:webHidden/>
          </w:rPr>
          <w:fldChar w:fldCharType="end"/>
        </w:r>
      </w:hyperlink>
    </w:p>
    <w:p w14:paraId="6360AED2" w14:textId="77777777" w:rsidR="00011337" w:rsidRDefault="00D713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945213" w:history="1">
        <w:r w:rsidR="00011337" w:rsidRPr="0061736B">
          <w:rPr>
            <w:rStyle w:val="Hyperlink"/>
            <w:rFonts w:ascii="Verdana" w:hAnsi="Verdana" w:cs="Arial"/>
            <w:noProof/>
          </w:rPr>
          <w:t>React</w:t>
        </w:r>
        <w:r w:rsidR="00011337">
          <w:rPr>
            <w:noProof/>
            <w:webHidden/>
          </w:rPr>
          <w:tab/>
        </w:r>
        <w:r w:rsidR="00011337">
          <w:rPr>
            <w:noProof/>
            <w:webHidden/>
          </w:rPr>
          <w:fldChar w:fldCharType="begin"/>
        </w:r>
        <w:r w:rsidR="00011337">
          <w:rPr>
            <w:noProof/>
            <w:webHidden/>
          </w:rPr>
          <w:instrText xml:space="preserve"> PAGEREF _Toc47945213 \h </w:instrText>
        </w:r>
        <w:r w:rsidR="00011337">
          <w:rPr>
            <w:noProof/>
            <w:webHidden/>
          </w:rPr>
        </w:r>
        <w:r w:rsidR="00011337">
          <w:rPr>
            <w:noProof/>
            <w:webHidden/>
          </w:rPr>
          <w:fldChar w:fldCharType="separate"/>
        </w:r>
        <w:r w:rsidR="00011337">
          <w:rPr>
            <w:noProof/>
            <w:webHidden/>
          </w:rPr>
          <w:t>14</w:t>
        </w:r>
        <w:r w:rsidR="00011337">
          <w:rPr>
            <w:noProof/>
            <w:webHidden/>
          </w:rPr>
          <w:fldChar w:fldCharType="end"/>
        </w:r>
      </w:hyperlink>
    </w:p>
    <w:p w14:paraId="3B8988A5" w14:textId="54AFD44B" w:rsidR="000945C9" w:rsidRPr="002E2729" w:rsidRDefault="00054F1C" w:rsidP="000945C9">
      <w:pPr>
        <w:spacing w:after="200" w:line="276" w:lineRule="auto"/>
        <w:jc w:val="left"/>
        <w:rPr>
          <w:rFonts w:ascii="Verdana" w:hAnsi="Verdana" w:cs="Arial"/>
          <w:b/>
          <w:bCs/>
          <w:iCs/>
          <w:smallCaps/>
          <w:sz w:val="28"/>
          <w:szCs w:val="28"/>
        </w:rPr>
      </w:pPr>
      <w:r w:rsidRPr="002E2729">
        <w:rPr>
          <w:rFonts w:ascii="Verdana" w:hAnsi="Verdana"/>
          <w:b/>
          <w:i/>
          <w:iCs/>
        </w:rPr>
        <w:fldChar w:fldCharType="end"/>
      </w:r>
      <w:r w:rsidR="000945C9" w:rsidRPr="002E2729">
        <w:rPr>
          <w:rFonts w:ascii="Verdana" w:hAnsi="Verdana"/>
        </w:rPr>
        <w:br w:type="page"/>
      </w:r>
    </w:p>
    <w:p w14:paraId="3B8988A6" w14:textId="2F13DCBA" w:rsidR="00DA77A9" w:rsidRPr="002E2729" w:rsidRDefault="00555310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="Verdana" w:hAnsi="Verdana"/>
          <w:color w:val="auto"/>
        </w:rPr>
      </w:pPr>
      <w:bookmarkStart w:id="2" w:name="_Toc445801511"/>
      <w:bookmarkStart w:id="3" w:name="_Toc47945205"/>
      <w:bookmarkEnd w:id="0"/>
      <w:bookmarkEnd w:id="1"/>
      <w:r w:rsidRPr="00555310">
        <w:rPr>
          <w:rFonts w:ascii="Verdana" w:hAnsi="Verdana"/>
          <w:color w:val="auto"/>
        </w:rPr>
        <w:lastRenderedPageBreak/>
        <w:t xml:space="preserve">Java </w:t>
      </w:r>
      <w:bookmarkEnd w:id="2"/>
      <w:r w:rsidR="00697064">
        <w:rPr>
          <w:rFonts w:ascii="Verdana" w:hAnsi="Verdana"/>
          <w:color w:val="auto"/>
        </w:rPr>
        <w:t>Full Stack</w:t>
      </w:r>
      <w:r w:rsidR="00474537">
        <w:rPr>
          <w:rFonts w:ascii="Verdana" w:hAnsi="Verdana"/>
          <w:color w:val="auto"/>
        </w:rPr>
        <w:t xml:space="preserve"> - </w:t>
      </w:r>
      <w:r w:rsidR="00094BAC" w:rsidRPr="002E2729">
        <w:rPr>
          <w:rFonts w:ascii="Verdana" w:hAnsi="Verdana"/>
          <w:color w:val="auto"/>
        </w:rPr>
        <w:t>(</w:t>
      </w:r>
      <w:r w:rsidR="00697064">
        <w:rPr>
          <w:rFonts w:ascii="Verdana" w:hAnsi="Verdana"/>
          <w:color w:val="auto"/>
        </w:rPr>
        <w:t>8</w:t>
      </w:r>
      <w:r w:rsidR="00094BAC" w:rsidRPr="002E2729">
        <w:rPr>
          <w:rFonts w:ascii="Verdana" w:hAnsi="Verdana"/>
          <w:color w:val="auto"/>
        </w:rPr>
        <w:t xml:space="preserve"> weeks)</w:t>
      </w:r>
      <w:bookmarkEnd w:id="3"/>
    </w:p>
    <w:p w14:paraId="3B8988A7" w14:textId="77777777" w:rsidR="00DA77A9" w:rsidRPr="002E2729" w:rsidRDefault="00DA77A9" w:rsidP="001D5FB8">
      <w:pPr>
        <w:rPr>
          <w:rFonts w:ascii="Verdana" w:hAnsi="Verdana"/>
          <w:sz w:val="24"/>
        </w:rPr>
      </w:pPr>
    </w:p>
    <w:p w14:paraId="3B8988A8" w14:textId="637F5D59" w:rsidR="001D5FB8" w:rsidRDefault="001D5FB8" w:rsidP="001D5FB8">
      <w:pPr>
        <w:rPr>
          <w:rFonts w:ascii="Verdana" w:hAnsi="Verdana"/>
          <w:sz w:val="24"/>
        </w:rPr>
      </w:pPr>
      <w:r w:rsidRPr="002E2729">
        <w:rPr>
          <w:rFonts w:ascii="Verdana" w:hAnsi="Verdana"/>
          <w:sz w:val="24"/>
        </w:rPr>
        <w:t xml:space="preserve">JEE </w:t>
      </w:r>
      <w:proofErr w:type="spellStart"/>
      <w:r w:rsidRPr="002E2729">
        <w:rPr>
          <w:rFonts w:ascii="Verdana" w:hAnsi="Verdana"/>
          <w:sz w:val="24"/>
        </w:rPr>
        <w:t>LoT</w:t>
      </w:r>
      <w:proofErr w:type="spellEnd"/>
      <w:r w:rsidRPr="002E2729">
        <w:rPr>
          <w:rFonts w:ascii="Verdana" w:hAnsi="Verdana"/>
          <w:sz w:val="24"/>
        </w:rPr>
        <w:t xml:space="preserve"> provides exposure to the entire spectrum of Java technologies starting from Core Java to Spring. It focuses on Web Application development using </w:t>
      </w:r>
      <w:r w:rsidR="002C3C1E">
        <w:rPr>
          <w:rFonts w:ascii="Verdana" w:hAnsi="Verdana"/>
          <w:sz w:val="24"/>
        </w:rPr>
        <w:t>Spring</w:t>
      </w:r>
      <w:r w:rsidRPr="002E2729">
        <w:rPr>
          <w:rFonts w:ascii="Verdana" w:hAnsi="Verdana"/>
          <w:sz w:val="24"/>
        </w:rPr>
        <w:t xml:space="preserve"> Technology. The following table lists the course structure for JEE </w:t>
      </w:r>
      <w:proofErr w:type="spellStart"/>
      <w:r w:rsidRPr="002E2729">
        <w:rPr>
          <w:rFonts w:ascii="Verdana" w:hAnsi="Verdana"/>
          <w:sz w:val="24"/>
        </w:rPr>
        <w:t>LoT</w:t>
      </w:r>
      <w:proofErr w:type="spellEnd"/>
      <w:r w:rsidRPr="002E2729">
        <w:rPr>
          <w:rFonts w:ascii="Verdana" w:hAnsi="Verdana"/>
          <w:sz w:val="24"/>
        </w:rPr>
        <w:t>.</w:t>
      </w:r>
    </w:p>
    <w:p w14:paraId="2D922F6A" w14:textId="69378A10" w:rsidR="00254498" w:rsidRDefault="00254498" w:rsidP="001D5FB8">
      <w:pPr>
        <w:rPr>
          <w:rFonts w:ascii="Verdana" w:hAnsi="Verdana"/>
          <w:sz w:val="24"/>
        </w:rPr>
      </w:pPr>
    </w:p>
    <w:p w14:paraId="12B88552" w14:textId="4BDF57C8" w:rsidR="00B95038" w:rsidRDefault="00B95038" w:rsidP="001D5FB8">
      <w:pPr>
        <w:rPr>
          <w:rFonts w:ascii="Verdana" w:hAnsi="Verdana"/>
          <w:sz w:val="24"/>
        </w:rPr>
      </w:pPr>
    </w:p>
    <w:tbl>
      <w:tblPr>
        <w:tblW w:w="6160" w:type="dxa"/>
        <w:tblLook w:val="04A0" w:firstRow="1" w:lastRow="0" w:firstColumn="1" w:lastColumn="0" w:noHBand="0" w:noVBand="1"/>
      </w:tblPr>
      <w:tblGrid>
        <w:gridCol w:w="700"/>
        <w:gridCol w:w="4540"/>
        <w:gridCol w:w="1027"/>
      </w:tblGrid>
      <w:tr w:rsidR="00B95038" w:rsidRPr="00B95038" w14:paraId="051E90AE" w14:textId="77777777" w:rsidTr="00B95038">
        <w:trPr>
          <w:trHeight w:val="29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7C47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Sr. No.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8728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Cours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01CB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Duration</w:t>
            </w:r>
          </w:p>
        </w:tc>
      </w:tr>
      <w:tr w:rsidR="00B95038" w:rsidRPr="00B95038" w14:paraId="1F585F6F" w14:textId="77777777" w:rsidTr="00B95038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2514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816C7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B812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(In Days)</w:t>
            </w:r>
          </w:p>
        </w:tc>
      </w:tr>
      <w:tr w:rsidR="00B95038" w:rsidRPr="00B95038" w14:paraId="6709C289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F773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AD41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Discover (Inductio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4C1C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1965CEFA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78DF0D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11FB65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Soft Skills Day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E62D55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41AA55D1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1008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E5A0" w14:textId="133D4FE0" w:rsidR="00B95038" w:rsidRPr="00B95038" w:rsidRDefault="000D47B2" w:rsidP="000D47B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Core Java 8 + DB</w:t>
            </w:r>
            <w:r w:rsidR="00B95038"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 </w:t>
            </w:r>
            <w:r w:rsidR="0066664E" w:rsidRPr="0066664E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PostgreSQL</w:t>
            </w:r>
            <w:r w:rsidR="00B95038"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 + JDB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FDC6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2.5</w:t>
            </w:r>
          </w:p>
        </w:tc>
      </w:tr>
      <w:tr w:rsidR="00B95038" w:rsidRPr="00B95038" w14:paraId="62F1DAA7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AB184E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38F5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Core Java 8 T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F9EE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0.5</w:t>
            </w:r>
          </w:p>
        </w:tc>
      </w:tr>
      <w:tr w:rsidR="00B95038" w:rsidRPr="00B95038" w14:paraId="72CA9805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258A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D30D0D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Soft Skills Day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A8978C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2A61C004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E091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F21F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JPA with Hibern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41C4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2</w:t>
            </w:r>
          </w:p>
        </w:tc>
      </w:tr>
      <w:tr w:rsidR="00B95038" w:rsidRPr="00B95038" w14:paraId="497B3B32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101BB2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1EA8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prin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E634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4</w:t>
            </w:r>
          </w:p>
        </w:tc>
      </w:tr>
      <w:tr w:rsidR="00B95038" w:rsidRPr="00B95038" w14:paraId="59310710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D2FF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2E58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print 1 Evalu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B82B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2057E330" w14:textId="77777777" w:rsidTr="00B95038">
        <w:trPr>
          <w:trHeight w:val="5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C88E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BDF6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pring 5.0 (Core + MVC + REST + Data JPA + Data REST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600E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6</w:t>
            </w:r>
          </w:p>
        </w:tc>
      </w:tr>
      <w:tr w:rsidR="00B95038" w:rsidRPr="00B95038" w14:paraId="085B6C43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B363B4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E43C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prin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7E3A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4</w:t>
            </w:r>
          </w:p>
        </w:tc>
      </w:tr>
      <w:tr w:rsidR="00B95038" w:rsidRPr="00B95038" w14:paraId="0D622DAF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FD1D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2E8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print 2 Evalu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322A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56D2BA89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3D70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64A144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oft Skills Day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8B94A9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60772142" w14:textId="77777777" w:rsidTr="00B95038">
        <w:trPr>
          <w:trHeight w:val="59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4AFAE0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4CCC" w14:textId="39E02553" w:rsidR="00B95038" w:rsidRPr="00B95038" w:rsidRDefault="00B95038" w:rsidP="00D568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HTML 5, CSS 3 with bootstrap 4, </w:t>
            </w:r>
            <w:proofErr w:type="spellStart"/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Javascript</w:t>
            </w:r>
            <w:proofErr w:type="spellEnd"/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, </w:t>
            </w:r>
            <w:r w:rsidR="00D568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ES6 and Rea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1DD5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6</w:t>
            </w:r>
          </w:p>
        </w:tc>
      </w:tr>
      <w:tr w:rsidR="00B95038" w:rsidRPr="00B95038" w14:paraId="7C3AED04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D99C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2072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 xml:space="preserve">Sprint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8909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4</w:t>
            </w:r>
          </w:p>
        </w:tc>
      </w:tr>
      <w:tr w:rsidR="00B95038" w:rsidRPr="00B95038" w14:paraId="7F5F5298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AEFB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F30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print 3 Evalu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55F4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0D55C111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F09313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46EB23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Soft Skills Day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B77022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1C465C02" w14:textId="77777777" w:rsidTr="00B9503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4E44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5D2B" w14:textId="77777777" w:rsidR="00B95038" w:rsidRPr="00B95038" w:rsidRDefault="00B95038" w:rsidP="00B950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L1 Preparation + L1 T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2BFD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en-IN"/>
              </w:rPr>
              <w:t>1</w:t>
            </w:r>
          </w:p>
        </w:tc>
      </w:tr>
      <w:tr w:rsidR="00B95038" w:rsidRPr="00B95038" w14:paraId="1C1EF71B" w14:textId="77777777" w:rsidTr="00B95038">
        <w:trPr>
          <w:trHeight w:val="30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47D0F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Total Training Dur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9B77" w14:textId="77777777" w:rsidR="00B95038" w:rsidRPr="00B95038" w:rsidRDefault="00B95038" w:rsidP="00B9503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B95038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en-IN"/>
              </w:rPr>
              <w:t>48</w:t>
            </w:r>
          </w:p>
        </w:tc>
      </w:tr>
    </w:tbl>
    <w:p w14:paraId="523767F3" w14:textId="77777777" w:rsidR="00B95038" w:rsidRDefault="00B95038" w:rsidP="001D5FB8">
      <w:pPr>
        <w:rPr>
          <w:rFonts w:ascii="Verdana" w:hAnsi="Verdana"/>
          <w:sz w:val="24"/>
        </w:rPr>
      </w:pPr>
    </w:p>
    <w:p w14:paraId="7E17790F" w14:textId="77777777" w:rsidR="00254498" w:rsidRDefault="00254498" w:rsidP="001D5FB8">
      <w:pPr>
        <w:rPr>
          <w:rFonts w:ascii="Verdana" w:hAnsi="Verdana"/>
          <w:sz w:val="24"/>
        </w:rPr>
      </w:pPr>
    </w:p>
    <w:p w14:paraId="43E3E8DA" w14:textId="1968CF23" w:rsidR="003C19D3" w:rsidRDefault="003C19D3" w:rsidP="001D5FB8">
      <w:pPr>
        <w:rPr>
          <w:rFonts w:ascii="Verdana" w:hAnsi="Verdana"/>
          <w:sz w:val="24"/>
        </w:rPr>
      </w:pPr>
    </w:p>
    <w:p w14:paraId="504380E7" w14:textId="0E0BB2FF" w:rsidR="00F83BCC" w:rsidRDefault="00F83BCC" w:rsidP="00F83BCC">
      <w:pPr>
        <w:rPr>
          <w:rFonts w:ascii="Verdana" w:hAnsi="Verdana" w:cs="Arial"/>
          <w:b/>
          <w:bCs/>
          <w:sz w:val="36"/>
          <w:szCs w:val="36"/>
        </w:rPr>
      </w:pPr>
    </w:p>
    <w:p w14:paraId="71DE97DB" w14:textId="080B724F" w:rsidR="00310A4D" w:rsidRDefault="00310A4D" w:rsidP="00F83BCC">
      <w:pPr>
        <w:rPr>
          <w:rFonts w:ascii="Verdana" w:hAnsi="Verdana" w:cs="Arial"/>
          <w:b/>
          <w:bCs/>
          <w:sz w:val="36"/>
          <w:szCs w:val="36"/>
        </w:rPr>
      </w:pPr>
    </w:p>
    <w:p w14:paraId="3A2CF5D3" w14:textId="69DF712C" w:rsidR="00310A4D" w:rsidRDefault="00310A4D" w:rsidP="00F83BCC">
      <w:pPr>
        <w:rPr>
          <w:rFonts w:ascii="Verdana" w:hAnsi="Verdana" w:cs="Arial"/>
          <w:b/>
          <w:bCs/>
          <w:sz w:val="36"/>
          <w:szCs w:val="36"/>
        </w:rPr>
      </w:pPr>
    </w:p>
    <w:p w14:paraId="3C0596CD" w14:textId="3D770CF1" w:rsidR="00310A4D" w:rsidRDefault="00310A4D" w:rsidP="00F83BCC">
      <w:pPr>
        <w:rPr>
          <w:rFonts w:ascii="Verdana" w:hAnsi="Verdana" w:cs="Arial"/>
          <w:b/>
          <w:bCs/>
          <w:sz w:val="36"/>
          <w:szCs w:val="36"/>
        </w:rPr>
      </w:pPr>
    </w:p>
    <w:p w14:paraId="1B38448E" w14:textId="58AACE9B" w:rsidR="00310A4D" w:rsidRDefault="00310A4D" w:rsidP="00F83BCC">
      <w:pPr>
        <w:rPr>
          <w:rFonts w:ascii="Verdana" w:hAnsi="Verdana" w:cs="Arial"/>
          <w:b/>
          <w:bCs/>
          <w:sz w:val="36"/>
          <w:szCs w:val="36"/>
        </w:rPr>
      </w:pPr>
    </w:p>
    <w:p w14:paraId="2BC4F40A" w14:textId="3DD2F468" w:rsidR="00310A4D" w:rsidRDefault="00310A4D" w:rsidP="00F83BCC">
      <w:pPr>
        <w:rPr>
          <w:rFonts w:ascii="Verdana" w:hAnsi="Verdana" w:cs="Arial"/>
          <w:b/>
          <w:bCs/>
          <w:sz w:val="36"/>
          <w:szCs w:val="36"/>
        </w:rPr>
      </w:pPr>
    </w:p>
    <w:p w14:paraId="3B8988FF" w14:textId="6C706D17" w:rsidR="00DE39CE" w:rsidRDefault="00AC6A24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  <w:r w:rsidRPr="002E2729">
        <w:rPr>
          <w:rFonts w:ascii="Verdana" w:hAnsi="Verdana" w:cs="Arial"/>
          <w:b/>
          <w:bCs/>
          <w:sz w:val="36"/>
          <w:szCs w:val="36"/>
        </w:rPr>
        <w:t>JEE</w:t>
      </w:r>
      <w:r w:rsidR="00DE39CE" w:rsidRPr="002E2729">
        <w:rPr>
          <w:rFonts w:ascii="Verdana" w:hAnsi="Verdana" w:cs="Arial"/>
          <w:b/>
          <w:bCs/>
          <w:sz w:val="36"/>
          <w:szCs w:val="36"/>
        </w:rPr>
        <w:t xml:space="preserve"> Curriculum</w:t>
      </w:r>
    </w:p>
    <w:p w14:paraId="6454BD8F" w14:textId="77777777" w:rsidR="00310A4D" w:rsidRDefault="00310A4D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44B27884" w14:textId="3A99E211" w:rsidR="003B5948" w:rsidRPr="002E2729" w:rsidRDefault="003B5948" w:rsidP="003B5948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4" w:name="_Toc47945206"/>
      <w:r>
        <w:rPr>
          <w:rFonts w:ascii="Verdana" w:hAnsi="Verdana" w:cs="Arial"/>
          <w:b/>
          <w:sz w:val="36"/>
          <w:szCs w:val="36"/>
        </w:rPr>
        <w:t>Agile</w:t>
      </w:r>
      <w:r w:rsidR="007C5795">
        <w:rPr>
          <w:rFonts w:ascii="Verdana" w:hAnsi="Verdana" w:cs="Arial"/>
          <w:b/>
          <w:sz w:val="36"/>
          <w:szCs w:val="36"/>
        </w:rPr>
        <w:t xml:space="preserve"> SCRUM</w:t>
      </w:r>
      <w:bookmarkEnd w:id="4"/>
      <w:r w:rsidR="007C5795">
        <w:rPr>
          <w:rFonts w:ascii="Verdana" w:hAnsi="Verdana" w:cs="Arial"/>
          <w:b/>
          <w:sz w:val="36"/>
          <w:szCs w:val="36"/>
        </w:rPr>
        <w:t xml:space="preserve"> </w:t>
      </w:r>
    </w:p>
    <w:p w14:paraId="4590CFE1" w14:textId="77777777" w:rsidR="007C5795" w:rsidRPr="002E2729" w:rsidRDefault="007C5795" w:rsidP="007C5795">
      <w:pPr>
        <w:rPr>
          <w:rFonts w:ascii="Verdana" w:hAnsi="Verdana" w:cs="Arial"/>
          <w:b/>
          <w:sz w:val="22"/>
        </w:rPr>
      </w:pPr>
    </w:p>
    <w:p w14:paraId="5F83CC38" w14:textId="1D6700EA" w:rsidR="007C5795" w:rsidRDefault="00262F0D" w:rsidP="007C5795">
      <w:pPr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>Execution</w:t>
      </w:r>
      <w:r w:rsidR="007C5795" w:rsidRPr="002E2729">
        <w:rPr>
          <w:rFonts w:ascii="Verdana" w:hAnsi="Verdana" w:cs="Arial"/>
          <w:sz w:val="22"/>
        </w:rPr>
        <w:t>:</w:t>
      </w:r>
    </w:p>
    <w:p w14:paraId="139AC011" w14:textId="77777777" w:rsidR="00A62E65" w:rsidRDefault="00A62E65" w:rsidP="007C5795">
      <w:pPr>
        <w:rPr>
          <w:rFonts w:ascii="Verdana" w:hAnsi="Verdana" w:cs="Arial"/>
          <w:sz w:val="22"/>
        </w:rPr>
      </w:pPr>
    </w:p>
    <w:p w14:paraId="3B773AC8" w14:textId="2230520D" w:rsidR="005433F0" w:rsidRDefault="005433F0" w:rsidP="005433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5433F0">
        <w:rPr>
          <w:rFonts w:ascii="GillSans-Bold" w:hAnsi="GillSans-Bold" w:cs="GillSans-Bold"/>
          <w:b/>
          <w:bCs/>
          <w:color w:val="221C1D"/>
          <w:lang w:bidi="mr-IN"/>
        </w:rPr>
        <w:t>Sprint 1 implementation with code reviews of L&amp;D and BU trainer</w:t>
      </w:r>
    </w:p>
    <w:p w14:paraId="50D54B8F" w14:textId="77777777" w:rsidR="00310A4D" w:rsidRPr="00310A4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310A4D">
        <w:t>Project Kick off – Expectation setting by BU Mentor</w:t>
      </w:r>
    </w:p>
    <w:p w14:paraId="7130CE5D" w14:textId="5CF5BC01" w:rsidR="00310A4D" w:rsidRPr="00310A4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310A4D">
        <w:t xml:space="preserve">Sprint Planning, Group formation, Case study sharing by BU </w:t>
      </w:r>
    </w:p>
    <w:p w14:paraId="3986CAA0" w14:textId="30279BFC" w:rsidR="00310A4D" w:rsidRPr="00310A4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rPr>
          <w:rFonts w:ascii="Calibri" w:hAnsi="Calibri"/>
          <w:szCs w:val="22"/>
        </w:rPr>
      </w:pPr>
      <w:r>
        <w:t>C</w:t>
      </w:r>
      <w:r w:rsidRPr="00310A4D">
        <w:t>lass Design</w:t>
      </w:r>
      <w:r>
        <w:t xml:space="preserve">, </w:t>
      </w:r>
      <w:r w:rsidRPr="00310A4D">
        <w:t>Interface Design</w:t>
      </w:r>
    </w:p>
    <w:p w14:paraId="00B7E564" w14:textId="77777777" w:rsidR="00310A4D" w:rsidRPr="00310A4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rPr>
          <w:rFonts w:ascii="Calibri" w:hAnsi="Calibri"/>
          <w:szCs w:val="22"/>
        </w:rPr>
      </w:pPr>
      <w:r w:rsidRPr="00310A4D">
        <w:t>Identifying Unit Test Cases</w:t>
      </w:r>
    </w:p>
    <w:p w14:paraId="3D3B64FE" w14:textId="48892AF3" w:rsidR="00310A4D" w:rsidRPr="009F4C4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rPr>
          <w:rFonts w:ascii="Calibri" w:hAnsi="Calibri"/>
          <w:szCs w:val="22"/>
        </w:rPr>
      </w:pPr>
      <w:r w:rsidRPr="00310A4D">
        <w:t>Implementing JPA int</w:t>
      </w:r>
      <w:r>
        <w:t>o project</w:t>
      </w:r>
    </w:p>
    <w:p w14:paraId="59C2FE92" w14:textId="77777777" w:rsidR="009F4C4D" w:rsidRPr="009F4C4D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9F4C4D">
        <w:t>Test case reviews</w:t>
      </w:r>
    </w:p>
    <w:p w14:paraId="28AD006E" w14:textId="77777777" w:rsidR="009F4C4D" w:rsidRPr="009F4C4D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9F4C4D">
        <w:t>Code reviews</w:t>
      </w:r>
    </w:p>
    <w:p w14:paraId="0FF64A30" w14:textId="77777777" w:rsidR="009F4C4D" w:rsidRPr="009F4C4D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9F4C4D">
        <w:t>Performance monitoring during the sprint implementation and sharing the feedback</w:t>
      </w:r>
    </w:p>
    <w:p w14:paraId="431018F9" w14:textId="4D664FBF" w:rsidR="00902BF1" w:rsidRPr="0007618D" w:rsidRDefault="00902BF1" w:rsidP="005433F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902BF1">
        <w:rPr>
          <w:rFonts w:ascii="GillSans-Bold" w:hAnsi="GillSans-Bold" w:cs="GillSans-Bold"/>
          <w:b/>
          <w:bCs/>
          <w:color w:val="221C1D"/>
          <w:lang w:bidi="mr-IN"/>
        </w:rPr>
        <w:t>Sprint - 1 Evaluation 30</w:t>
      </w:r>
      <w:r w:rsidR="00310A4D">
        <w:rPr>
          <w:rFonts w:ascii="GillSans-Bold" w:hAnsi="GillSans-Bold" w:cs="GillSans-Bold"/>
          <w:b/>
          <w:bCs/>
          <w:color w:val="221C1D"/>
          <w:lang w:bidi="mr-IN"/>
        </w:rPr>
        <w:t xml:space="preserve"> </w:t>
      </w:r>
      <w:r w:rsidRPr="00902BF1">
        <w:rPr>
          <w:rFonts w:ascii="GillSans-Bold" w:hAnsi="GillSans-Bold" w:cs="GillSans-Bold"/>
          <w:b/>
          <w:bCs/>
          <w:color w:val="221C1D"/>
          <w:lang w:bidi="mr-IN"/>
        </w:rPr>
        <w:t>mins/participant</w:t>
      </w:r>
    </w:p>
    <w:p w14:paraId="3B898901" w14:textId="2C6A8308" w:rsidR="00166075" w:rsidRDefault="00166075" w:rsidP="00166075">
      <w:pPr>
        <w:rPr>
          <w:rFonts w:ascii="Verdana" w:hAnsi="Verdana"/>
        </w:rPr>
      </w:pPr>
    </w:p>
    <w:p w14:paraId="3D7CFAAE" w14:textId="61EB4565" w:rsidR="005D2601" w:rsidRDefault="005D2601" w:rsidP="005D26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5D2601">
        <w:rPr>
          <w:rFonts w:ascii="GillSans-Bold" w:hAnsi="GillSans-Bold" w:cs="GillSans-Bold"/>
          <w:b/>
          <w:bCs/>
          <w:color w:val="221C1D"/>
          <w:lang w:bidi="mr-IN"/>
        </w:rPr>
        <w:t>Sprint 2 implementation with code reviews of L&amp;D and BU trainer</w:t>
      </w:r>
    </w:p>
    <w:p w14:paraId="00A094EA" w14:textId="25C88783" w:rsidR="009F4C4D" w:rsidRPr="009F4C4D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spacing w:after="240"/>
        <w:rPr>
          <w:rFonts w:ascii="Calibri" w:hAnsi="Calibri"/>
          <w:szCs w:val="22"/>
        </w:rPr>
      </w:pPr>
      <w:r w:rsidRPr="009F4C4D">
        <w:t>Implementing Spring into the project</w:t>
      </w:r>
      <w:r w:rsidRPr="009F4C4D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EA9C6D7" w14:textId="1A9ABDC0" w:rsidR="005D2601" w:rsidRPr="009F4C4D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9F4C4D">
        <w:t>Test case reviews</w:t>
      </w:r>
    </w:p>
    <w:p w14:paraId="523E19F2" w14:textId="44E77F75" w:rsidR="005D2601" w:rsidRPr="009F4C4D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9F4C4D">
        <w:t>Code reviews</w:t>
      </w:r>
    </w:p>
    <w:p w14:paraId="0D3190B8" w14:textId="2BE52782" w:rsidR="005D2601" w:rsidRPr="009F4C4D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 w:rsidRPr="009F4C4D">
        <w:t>Performance monitoring during the sprint implementation and sharing the feedback</w:t>
      </w:r>
    </w:p>
    <w:p w14:paraId="11298311" w14:textId="26905848" w:rsidR="00AE05C3" w:rsidRDefault="00AE05C3" w:rsidP="00AE05C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AE05C3">
        <w:rPr>
          <w:rFonts w:ascii="GillSans-Bold" w:hAnsi="GillSans-Bold" w:cs="GillSans-Bold"/>
          <w:b/>
          <w:bCs/>
          <w:color w:val="221C1D"/>
          <w:lang w:bidi="mr-IN"/>
        </w:rPr>
        <w:t>Sprint - 2 Evaluation 30min/participant</w:t>
      </w:r>
    </w:p>
    <w:p w14:paraId="0A979B40" w14:textId="77777777" w:rsidR="00310A4D" w:rsidRDefault="00310A4D" w:rsidP="00310A4D">
      <w:pPr>
        <w:pStyle w:val="ListParagraph"/>
        <w:autoSpaceDE w:val="0"/>
        <w:autoSpaceDN w:val="0"/>
        <w:adjustRightInd w:val="0"/>
        <w:ind w:left="144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32E2071D" w14:textId="6688BB8F" w:rsidR="00310A4D" w:rsidRPr="005D2601" w:rsidRDefault="00310A4D" w:rsidP="00310A4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5D2601">
        <w:rPr>
          <w:rFonts w:ascii="GillSans-Bold" w:hAnsi="GillSans-Bold" w:cs="GillSans-Bold"/>
          <w:b/>
          <w:bCs/>
          <w:color w:val="221C1D"/>
          <w:lang w:bidi="mr-IN"/>
        </w:rPr>
        <w:t xml:space="preserve">Sprint </w:t>
      </w:r>
      <w:r>
        <w:rPr>
          <w:rFonts w:ascii="GillSans-Bold" w:hAnsi="GillSans-Bold" w:cs="GillSans-Bold"/>
          <w:b/>
          <w:bCs/>
          <w:color w:val="221C1D"/>
          <w:lang w:bidi="mr-IN"/>
        </w:rPr>
        <w:t>3</w:t>
      </w:r>
      <w:r w:rsidRPr="005D2601">
        <w:rPr>
          <w:rFonts w:ascii="GillSans-Bold" w:hAnsi="GillSans-Bold" w:cs="GillSans-Bold"/>
          <w:b/>
          <w:bCs/>
          <w:color w:val="221C1D"/>
          <w:lang w:bidi="mr-IN"/>
        </w:rPr>
        <w:t xml:space="preserve"> implementation with code reviews of L&amp;D and BU trainer</w:t>
      </w:r>
    </w:p>
    <w:p w14:paraId="103ACB8D" w14:textId="08913202" w:rsidR="006D0E2D" w:rsidRPr="00BB2443" w:rsidRDefault="006D0E2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Cs/>
          <w:color w:val="221C1D"/>
          <w:lang w:bidi="mr-IN"/>
        </w:rPr>
      </w:pPr>
      <w:r w:rsidRPr="00BB2443">
        <w:rPr>
          <w:rFonts w:ascii="GillSans-Bold" w:hAnsi="GillSans-Bold" w:cs="GillSans-Bold"/>
          <w:bCs/>
          <w:color w:val="221C1D"/>
          <w:lang w:bidi="mr-IN"/>
        </w:rPr>
        <w:t xml:space="preserve">Creating front end for the project using </w:t>
      </w:r>
      <w:r w:rsidR="008F74CD" w:rsidRPr="00BB2443">
        <w:rPr>
          <w:rFonts w:ascii="GillSans-Bold" w:hAnsi="GillSans-Bold" w:cs="GillSans-Bold"/>
          <w:bCs/>
          <w:color w:val="221C1D"/>
          <w:lang w:bidi="mr-IN"/>
        </w:rPr>
        <w:t>React</w:t>
      </w:r>
      <w:r w:rsidRPr="00BB2443">
        <w:rPr>
          <w:rFonts w:ascii="GillSans-Bold" w:hAnsi="GillSans-Bold" w:cs="GillSans-Bold"/>
          <w:bCs/>
          <w:color w:val="221C1D"/>
          <w:lang w:bidi="mr-IN"/>
        </w:rPr>
        <w:t xml:space="preserve"> </w:t>
      </w:r>
    </w:p>
    <w:p w14:paraId="08606973" w14:textId="77777777" w:rsidR="00310A4D" w:rsidRPr="00BB2443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Cs/>
          <w:color w:val="221C1D"/>
          <w:lang w:bidi="mr-IN"/>
        </w:rPr>
      </w:pPr>
      <w:r w:rsidRPr="00BB2443">
        <w:rPr>
          <w:rFonts w:ascii="GillSans-Bold" w:hAnsi="GillSans-Bold" w:cs="GillSans-Bold"/>
          <w:bCs/>
          <w:color w:val="221C1D"/>
          <w:lang w:bidi="mr-IN"/>
        </w:rPr>
        <w:t>Code reviews</w:t>
      </w:r>
    </w:p>
    <w:p w14:paraId="75BA0F4E" w14:textId="77777777" w:rsidR="00310A4D" w:rsidRPr="00BB2443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Cs/>
          <w:color w:val="221C1D"/>
          <w:lang w:bidi="mr-IN"/>
        </w:rPr>
      </w:pPr>
      <w:r w:rsidRPr="00BB2443">
        <w:rPr>
          <w:rFonts w:ascii="GillSans-Bold" w:hAnsi="GillSans-Bold" w:cs="GillSans-Bold"/>
          <w:bCs/>
          <w:color w:val="221C1D"/>
          <w:lang w:bidi="mr-IN"/>
        </w:rPr>
        <w:t>Performance monitoring during the sprint implementation and sharing the feedback</w:t>
      </w:r>
    </w:p>
    <w:p w14:paraId="7DEA1BD1" w14:textId="248A282F" w:rsidR="00310A4D" w:rsidRPr="00BB2443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Cs/>
          <w:color w:val="221C1D"/>
          <w:lang w:bidi="mr-IN"/>
        </w:rPr>
      </w:pPr>
      <w:r w:rsidRPr="00BB2443">
        <w:rPr>
          <w:rFonts w:ascii="GillSans-Bold" w:hAnsi="GillSans-Bold" w:cs="GillSans-Bold"/>
          <w:bCs/>
          <w:color w:val="221C1D"/>
          <w:lang w:bidi="mr-IN"/>
        </w:rPr>
        <w:t>Sprint - 3 Evaluation 30min/participant</w:t>
      </w:r>
    </w:p>
    <w:p w14:paraId="3E5A896F" w14:textId="75C3ECFD" w:rsidR="006349DE" w:rsidRPr="00BB2443" w:rsidRDefault="006349DE" w:rsidP="006349DE">
      <w:pPr>
        <w:pStyle w:val="ListParagraph"/>
        <w:autoSpaceDE w:val="0"/>
        <w:autoSpaceDN w:val="0"/>
        <w:adjustRightInd w:val="0"/>
        <w:ind w:left="1440"/>
        <w:rPr>
          <w:rFonts w:ascii="GillSans-Bold" w:hAnsi="GillSans-Bold" w:cs="GillSans-Bold"/>
          <w:bCs/>
          <w:color w:val="221C1D"/>
          <w:lang w:bidi="mr-IN"/>
        </w:rPr>
      </w:pPr>
    </w:p>
    <w:p w14:paraId="78678E82" w14:textId="37D300F2" w:rsidR="00310A4D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34D81729" w14:textId="257C0687" w:rsidR="00310A4D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221337CB" w14:textId="77777777" w:rsidR="00310A4D" w:rsidRPr="005D2601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3B89894B" w14:textId="4BE5D040" w:rsidR="00166075" w:rsidRPr="002E2729" w:rsidRDefault="008E0709" w:rsidP="00166075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5" w:name="_Toc47945207"/>
      <w:r w:rsidRPr="002E2729">
        <w:rPr>
          <w:rFonts w:ascii="Verdana" w:hAnsi="Verdana" w:cs="Arial"/>
          <w:b/>
          <w:sz w:val="36"/>
          <w:szCs w:val="36"/>
        </w:rPr>
        <w:t>Core Java 8</w:t>
      </w:r>
      <w:bookmarkEnd w:id="5"/>
      <w:r w:rsidR="003A2768">
        <w:rPr>
          <w:rFonts w:ascii="Verdana" w:hAnsi="Verdana" w:cs="Arial"/>
          <w:b/>
          <w:sz w:val="36"/>
          <w:szCs w:val="36"/>
        </w:rPr>
        <w:t xml:space="preserve"> </w:t>
      </w:r>
    </w:p>
    <w:p w14:paraId="3B89894C" w14:textId="4252CA8B" w:rsidR="008F70FF" w:rsidRPr="002E2729" w:rsidRDefault="00166075" w:rsidP="0037301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lastRenderedPageBreak/>
        <w:t>Program Duration</w:t>
      </w:r>
      <w:r w:rsidR="00DA77A9" w:rsidRPr="002E2729">
        <w:rPr>
          <w:rFonts w:ascii="Verdana" w:hAnsi="Verdana" w:cs="Arial"/>
          <w:sz w:val="22"/>
        </w:rPr>
        <w:t>: 1</w:t>
      </w:r>
      <w:r w:rsidR="005418A3">
        <w:rPr>
          <w:rFonts w:ascii="Verdana" w:hAnsi="Verdana" w:cs="Arial"/>
          <w:sz w:val="22"/>
        </w:rPr>
        <w:t>2</w:t>
      </w:r>
      <w:r w:rsidR="00DA77A9" w:rsidRPr="002E2729">
        <w:rPr>
          <w:rFonts w:ascii="Verdana" w:hAnsi="Verdana" w:cs="Arial"/>
          <w:sz w:val="22"/>
        </w:rPr>
        <w:t xml:space="preserve"> days</w:t>
      </w:r>
      <w:r w:rsidR="001E4A9E" w:rsidRPr="002E2729">
        <w:rPr>
          <w:rFonts w:ascii="Verdana" w:hAnsi="Verdana" w:cs="Arial"/>
          <w:sz w:val="22"/>
        </w:rPr>
        <w:t xml:space="preserve"> </w:t>
      </w:r>
    </w:p>
    <w:p w14:paraId="3B89894E" w14:textId="77777777" w:rsidR="00166075" w:rsidRPr="002E2729" w:rsidRDefault="00166075" w:rsidP="00166075">
      <w:pPr>
        <w:rPr>
          <w:rFonts w:ascii="Verdana" w:hAnsi="Verdana" w:cs="Arial"/>
          <w:b/>
          <w:sz w:val="22"/>
        </w:rPr>
      </w:pPr>
    </w:p>
    <w:p w14:paraId="3B89894F" w14:textId="0448C70A" w:rsidR="00166075" w:rsidRDefault="0024091A" w:rsidP="0016607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</w:t>
      </w:r>
      <w:r w:rsidR="00166075" w:rsidRPr="002E2729">
        <w:rPr>
          <w:rFonts w:ascii="Verdana" w:hAnsi="Verdana" w:cs="Arial"/>
          <w:b/>
          <w:sz w:val="22"/>
        </w:rPr>
        <w:t>ontents</w:t>
      </w:r>
      <w:r w:rsidR="00166075" w:rsidRPr="002E2729">
        <w:rPr>
          <w:rFonts w:ascii="Verdana" w:hAnsi="Verdana" w:cs="Arial"/>
          <w:sz w:val="22"/>
        </w:rPr>
        <w:t>:</w:t>
      </w:r>
    </w:p>
    <w:p w14:paraId="7D8B65B5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Declarations and Access Control </w:t>
      </w:r>
    </w:p>
    <w:p w14:paraId="67C9C54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dentifiers &amp; JavaBeans </w:t>
      </w:r>
    </w:p>
    <w:p w14:paraId="42A1ACE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egal Identifiers </w:t>
      </w:r>
    </w:p>
    <w:p w14:paraId="4F73D72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un's Java Code Conventions </w:t>
      </w:r>
    </w:p>
    <w:p w14:paraId="2A1242A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JavaBeans Standards </w:t>
      </w:r>
    </w:p>
    <w:p w14:paraId="19938C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e Classes </w:t>
      </w:r>
    </w:p>
    <w:p w14:paraId="4C7C65C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ource File Declaration Rules </w:t>
      </w:r>
    </w:p>
    <w:p w14:paraId="5B59AAF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lass Declarations and Modifiers </w:t>
      </w:r>
    </w:p>
    <w:p w14:paraId="1A014CA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crete Subclass </w:t>
      </w:r>
    </w:p>
    <w:p w14:paraId="3EE68AF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an Interface </w:t>
      </w:r>
    </w:p>
    <w:p w14:paraId="2D6E1FF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Interface Constants </w:t>
      </w:r>
    </w:p>
    <w:p w14:paraId="74CC1DD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e Class Members </w:t>
      </w:r>
    </w:p>
    <w:p w14:paraId="55A1B14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ccess Modifiers </w:t>
      </w:r>
    </w:p>
    <w:p w14:paraId="371AA11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Nonacces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Member Modifiers </w:t>
      </w:r>
    </w:p>
    <w:p w14:paraId="13A4022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structor Declarations </w:t>
      </w:r>
    </w:p>
    <w:p w14:paraId="15F418A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Variable Declarations </w:t>
      </w:r>
    </w:p>
    <w:p w14:paraId="5062306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Enum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</w:t>
      </w:r>
    </w:p>
    <w:p w14:paraId="61E8D888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3CC7BAD0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Object Orientation </w:t>
      </w:r>
    </w:p>
    <w:p w14:paraId="55569C7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ncapsulation </w:t>
      </w:r>
    </w:p>
    <w:p w14:paraId="76BE93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heritance, Is-A, Has-A </w:t>
      </w:r>
    </w:p>
    <w:p w14:paraId="082598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olymorphism </w:t>
      </w:r>
    </w:p>
    <w:p w14:paraId="2550F67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den Methods </w:t>
      </w:r>
    </w:p>
    <w:p w14:paraId="2E0C6FC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loaded Methods </w:t>
      </w:r>
    </w:p>
    <w:p w14:paraId="2E27F2E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ference Variable Casting</w:t>
      </w:r>
    </w:p>
    <w:p w14:paraId="4D9DDC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lementing an Interface</w:t>
      </w:r>
    </w:p>
    <w:p w14:paraId="3C0E27F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egal Return Types </w:t>
      </w:r>
    </w:p>
    <w:p w14:paraId="0621315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turn Type Declarations</w:t>
      </w:r>
    </w:p>
    <w:p w14:paraId="426F7A7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turning a Value </w:t>
      </w:r>
    </w:p>
    <w:p w14:paraId="49B97A6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uctors and Instantiation</w:t>
      </w:r>
    </w:p>
    <w:p w14:paraId="6B9A699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ault Constructor</w:t>
      </w:r>
    </w:p>
    <w:p w14:paraId="1DD2607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loaded Constructors</w:t>
      </w:r>
    </w:p>
    <w:p w14:paraId="2ACC549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tics </w:t>
      </w:r>
    </w:p>
    <w:p w14:paraId="7BD5A24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tic Variables and Methods </w:t>
      </w:r>
    </w:p>
    <w:p w14:paraId="4DC083C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upling and Cohesion </w:t>
      </w:r>
    </w:p>
    <w:p w14:paraId="6D8CED84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5280DAF0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Assignments</w:t>
      </w:r>
    </w:p>
    <w:p w14:paraId="345BF7F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ck and Heap—Quick Review </w:t>
      </w:r>
    </w:p>
    <w:p w14:paraId="474388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terals, Assignments, and Variables</w:t>
      </w:r>
    </w:p>
    <w:p w14:paraId="04D2E08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teral Values for All Primitive Types</w:t>
      </w:r>
    </w:p>
    <w:p w14:paraId="28FD64B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ignment Operators</w:t>
      </w:r>
    </w:p>
    <w:p w14:paraId="1C0E15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asting Primitives </w:t>
      </w:r>
    </w:p>
    <w:p w14:paraId="636738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a Variable or Array Element That Is Uninitialized and Unassigned </w:t>
      </w:r>
    </w:p>
    <w:p w14:paraId="09E8ED1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ocal (Stack, Automatic) Primitives and Objects</w:t>
      </w:r>
    </w:p>
    <w:p w14:paraId="47DB9D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ssing Variables into Methods</w:t>
      </w:r>
    </w:p>
    <w:p w14:paraId="4F30B9B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ssing Object Reference Variables</w:t>
      </w:r>
    </w:p>
    <w:p w14:paraId="1B52C0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 xml:space="preserve">Does Java Use Pass-By-Value Semantics? </w:t>
      </w:r>
    </w:p>
    <w:p w14:paraId="50B8B8C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assing Primitive Variables </w:t>
      </w:r>
    </w:p>
    <w:p w14:paraId="5996556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ray Declaration, Construction, and Initialization</w:t>
      </w:r>
    </w:p>
    <w:p w14:paraId="775754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claring an Array</w:t>
      </w:r>
    </w:p>
    <w:p w14:paraId="6C5DAE3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ucting an Array</w:t>
      </w:r>
    </w:p>
    <w:p w14:paraId="60F066B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itializing an Array </w:t>
      </w:r>
    </w:p>
    <w:p w14:paraId="01A251E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itialization Blocks </w:t>
      </w:r>
    </w:p>
    <w:p w14:paraId="4B2BE9D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rapper Classes and Boxing </w:t>
      </w:r>
    </w:p>
    <w:p w14:paraId="6EB6094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n Overview of the Wrapper Classes </w:t>
      </w:r>
    </w:p>
    <w:p w14:paraId="588E2A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reating Wrapper Objects </w:t>
      </w:r>
    </w:p>
    <w:p w14:paraId="610DD89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rapper Conversion Utilities </w:t>
      </w:r>
    </w:p>
    <w:p w14:paraId="6B3BD17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Autoboxing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</w:t>
      </w:r>
    </w:p>
    <w:p w14:paraId="70DF47D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loading </w:t>
      </w:r>
    </w:p>
    <w:p w14:paraId="40D441A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Garbage Collection </w:t>
      </w:r>
    </w:p>
    <w:p w14:paraId="29E753D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view of Memory Management and Garbage Collection </w:t>
      </w:r>
    </w:p>
    <w:p w14:paraId="2A887D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view of Java's Garbage Collector</w:t>
      </w:r>
    </w:p>
    <w:p w14:paraId="514F16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Writing Code That Explicitly Makes Objects Eligible for Garbage Collection </w:t>
      </w:r>
    </w:p>
    <w:p w14:paraId="62280E66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35BD52AC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Operators </w:t>
      </w:r>
    </w:p>
    <w:p w14:paraId="3B194E6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Java Operators </w:t>
      </w:r>
    </w:p>
    <w:p w14:paraId="54E0941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ignment Operators</w:t>
      </w:r>
    </w:p>
    <w:p w14:paraId="469D05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lational Operators </w:t>
      </w:r>
    </w:p>
    <w:p w14:paraId="10F54B9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instanceof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omparison </w:t>
      </w:r>
    </w:p>
    <w:p w14:paraId="2D61B4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rithmetic Operators </w:t>
      </w:r>
    </w:p>
    <w:p w14:paraId="1862DBB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ditional Operator </w:t>
      </w:r>
    </w:p>
    <w:p w14:paraId="2394E0B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ogical Operators </w:t>
      </w:r>
    </w:p>
    <w:p w14:paraId="217E8EE6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F3CD809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Flow Control, Exceptions</w:t>
      </w:r>
    </w:p>
    <w:p w14:paraId="2C3899E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f and switch Statements </w:t>
      </w:r>
    </w:p>
    <w:p w14:paraId="127400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f-else Branching </w:t>
      </w:r>
    </w:p>
    <w:p w14:paraId="07476F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witch Statements </w:t>
      </w:r>
    </w:p>
    <w:p w14:paraId="5A7A648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oops and Iterators </w:t>
      </w:r>
    </w:p>
    <w:p w14:paraId="246EC5B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hile Loops </w:t>
      </w:r>
    </w:p>
    <w:p w14:paraId="48A2D17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do Loops </w:t>
      </w:r>
    </w:p>
    <w:p w14:paraId="2949DA7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for Loops</w:t>
      </w:r>
    </w:p>
    <w:p w14:paraId="114E7E6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break and continue </w:t>
      </w:r>
    </w:p>
    <w:p w14:paraId="0B538B8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labeled Statements </w:t>
      </w:r>
    </w:p>
    <w:p w14:paraId="1F1CCC0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abeled Statements </w:t>
      </w:r>
    </w:p>
    <w:p w14:paraId="2ECB15E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Handling Exceptions </w:t>
      </w:r>
    </w:p>
    <w:p w14:paraId="401453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atching an Exception Using try and catch</w:t>
      </w:r>
    </w:p>
    <w:p w14:paraId="66D156E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finally </w:t>
      </w:r>
    </w:p>
    <w:p w14:paraId="07FF179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ropagating Uncaught Exceptions </w:t>
      </w:r>
    </w:p>
    <w:p w14:paraId="6038962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fining Exceptions </w:t>
      </w:r>
    </w:p>
    <w:p w14:paraId="75E54D0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Exception Hierarchy</w:t>
      </w:r>
    </w:p>
    <w:p w14:paraId="78C7FC5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Handling an Entire Class Hierarchy of Exceptions </w:t>
      </w:r>
    </w:p>
    <w:p w14:paraId="2B28CC3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xception Matching </w:t>
      </w:r>
    </w:p>
    <w:p w14:paraId="572EDA0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xception Declaration and the Public Interface </w:t>
      </w:r>
    </w:p>
    <w:p w14:paraId="3B702BE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ethrowing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the Same Exception </w:t>
      </w:r>
    </w:p>
    <w:p w14:paraId="5A473F16" w14:textId="57DBA77C" w:rsidR="007B652F" w:rsidRPr="002351DF" w:rsidRDefault="007B652F" w:rsidP="002351DF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mmon Exceptions and Errors</w:t>
      </w:r>
    </w:p>
    <w:p w14:paraId="7A4C0C80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2887EB7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lastRenderedPageBreak/>
        <w:t>Maven Fundamentals</w:t>
      </w:r>
    </w:p>
    <w:p w14:paraId="597201D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tion</w:t>
      </w:r>
    </w:p>
    <w:p w14:paraId="05BD099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older Structure</w:t>
      </w:r>
    </w:p>
    <w:p w14:paraId="4024DA9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pom.xml</w:t>
      </w:r>
    </w:p>
    <w:p w14:paraId="60E1AC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pendencies</w:t>
      </w:r>
    </w:p>
    <w:p w14:paraId="4CAF93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oals</w:t>
      </w:r>
    </w:p>
    <w:p w14:paraId="06CCFE0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copes</w:t>
      </w:r>
    </w:p>
    <w:p w14:paraId="0139C6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Compiler Plugin</w:t>
      </w:r>
    </w:p>
    <w:p w14:paraId="2085ECE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urce Plugin</w:t>
      </w:r>
    </w:p>
    <w:p w14:paraId="4CDE084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Jar Plugin</w:t>
      </w:r>
    </w:p>
    <w:p w14:paraId="7CF141A8" w14:textId="77777777" w:rsidR="007B652F" w:rsidRDefault="007B652F" w:rsidP="007B652F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4E70BDB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TDD with Junit 5</w:t>
      </w:r>
    </w:p>
    <w:p w14:paraId="562B271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Tests</w:t>
      </w:r>
    </w:p>
    <w:p w14:paraId="50868E3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Unit Tests Are Important</w:t>
      </w:r>
    </w:p>
    <w:p w14:paraId="550BBCE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's JUnit?</w:t>
      </w:r>
    </w:p>
    <w:p w14:paraId="3E5B0F0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JUnit 5 Architecture</w:t>
      </w:r>
    </w:p>
    <w:p w14:paraId="465D992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DEs and Build Tool Support</w:t>
      </w:r>
    </w:p>
    <w:p w14:paraId="0FCA2E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ting up JUnit with Maven</w:t>
      </w:r>
    </w:p>
    <w:p w14:paraId="5A5F7A2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fecycle Methods</w:t>
      </w:r>
    </w:p>
    <w:p w14:paraId="1BDEABE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 Hierarchies</w:t>
      </w:r>
    </w:p>
    <w:p w14:paraId="4876509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ertions</w:t>
      </w:r>
    </w:p>
    <w:p w14:paraId="7DFE216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isabling Tests</w:t>
      </w:r>
    </w:p>
    <w:p w14:paraId="1954F60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umptions</w:t>
      </w:r>
    </w:p>
    <w:p w14:paraId="6B6FB45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 Interfaces and Default Methods</w:t>
      </w:r>
    </w:p>
    <w:p w14:paraId="3765B41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peating Tests</w:t>
      </w:r>
    </w:p>
    <w:p w14:paraId="53B9907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ynamic Tests</w:t>
      </w:r>
    </w:p>
    <w:p w14:paraId="10E8307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ameterized Tests</w:t>
      </w:r>
    </w:p>
    <w:p w14:paraId="369771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gument Sources</w:t>
      </w:r>
    </w:p>
    <w:p w14:paraId="6AFCB1F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gument Conversion</w:t>
      </w:r>
    </w:p>
    <w:p w14:paraId="7B43BC9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 Is TDD?</w:t>
      </w:r>
    </w:p>
    <w:p w14:paraId="70A632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istory of TDD</w:t>
      </w:r>
    </w:p>
    <w:p w14:paraId="32F16BF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Practice TDD?</w:t>
      </w:r>
    </w:p>
    <w:p w14:paraId="72C780A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Testing</w:t>
      </w:r>
    </w:p>
    <w:p w14:paraId="6A9E662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ing Frameworks and Tools</w:t>
      </w:r>
    </w:p>
    <w:p w14:paraId="59C27D2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ing Concepts</w:t>
      </w:r>
    </w:p>
    <w:p w14:paraId="154717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ights from Testing</w:t>
      </w:r>
    </w:p>
    <w:p w14:paraId="636FCC7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ng Concepts</w:t>
      </w:r>
    </w:p>
    <w:p w14:paraId="53044B6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to Overview</w:t>
      </w:r>
    </w:p>
    <w:p w14:paraId="66CE45A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to Demo</w:t>
      </w:r>
    </w:p>
    <w:p w14:paraId="1253D6B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ing Mock Instances</w:t>
      </w:r>
    </w:p>
    <w:p w14:paraId="3560EE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ubbing Method Calls</w:t>
      </w:r>
    </w:p>
    <w:p w14:paraId="62A2757B" w14:textId="77777777" w:rsidR="007B652F" w:rsidRDefault="007B652F" w:rsidP="007B652F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D81DF6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Strings, I/O, Formatting, and Parsing</w:t>
      </w:r>
    </w:p>
    <w:p w14:paraId="4A6445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ring,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ild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,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ffer</w:t>
      </w:r>
      <w:proofErr w:type="spellEnd"/>
    </w:p>
    <w:p w14:paraId="03CE7D2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String Class </w:t>
      </w:r>
    </w:p>
    <w:p w14:paraId="23A456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ortant Facts About Strings and Memory</w:t>
      </w:r>
    </w:p>
    <w:p w14:paraId="729466D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mportant Methods in the String Class </w:t>
      </w:r>
    </w:p>
    <w:p w14:paraId="423A3EB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ff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ild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es</w:t>
      </w:r>
    </w:p>
    <w:p w14:paraId="4F85C39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mportant Methods in 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ff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ild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es</w:t>
      </w:r>
    </w:p>
    <w:p w14:paraId="59AD0CA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File Navigation and I/O</w:t>
      </w:r>
    </w:p>
    <w:p w14:paraId="5ECC827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Streams</w:t>
      </w:r>
    </w:p>
    <w:p w14:paraId="66B526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Byte-stream  I/O hierarchy                                      </w:t>
      </w:r>
    </w:p>
    <w:p w14:paraId="4E8C59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Verdana" w:hAnsi="Verdana" w:cstheme="minorBidi"/>
          <w:sz w:val="22"/>
          <w:szCs w:val="22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haracter Stream Hierarchy       </w:t>
      </w:r>
      <w:r>
        <w:rPr>
          <w:rFonts w:ascii="Verdana" w:hAnsi="Verdana"/>
        </w:rPr>
        <w:t xml:space="preserve">                      </w:t>
      </w:r>
    </w:p>
    <w:p w14:paraId="794BCC2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andomAccessFil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</w:t>
      </w:r>
    </w:p>
    <w:p w14:paraId="6BE499F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java.io.Consol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</w:t>
      </w:r>
    </w:p>
    <w:p w14:paraId="3BF3547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rialization</w:t>
      </w:r>
    </w:p>
    <w:p w14:paraId="00FB90C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ates, Numbers, and Currency</w:t>
      </w:r>
    </w:p>
    <w:p w14:paraId="4DEDE35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orking with Dates, Numbers, and Currencies</w:t>
      </w:r>
    </w:p>
    <w:p w14:paraId="3A3700D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sing, Tokenizing, and Formatting</w:t>
      </w:r>
    </w:p>
    <w:p w14:paraId="6B27BF3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ocating Data via Pattern Matching</w:t>
      </w:r>
    </w:p>
    <w:p w14:paraId="6EDFD1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okenizing</w:t>
      </w:r>
    </w:p>
    <w:p w14:paraId="1B6FA6BE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255C854A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Generics and Collections</w:t>
      </w:r>
    </w:p>
    <w:p w14:paraId="69723F8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hashCod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() and equals()</w:t>
      </w:r>
    </w:p>
    <w:p w14:paraId="5EFCCBA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riding equals()</w:t>
      </w:r>
    </w:p>
    <w:p w14:paraId="231CBD4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hashCod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()</w:t>
      </w:r>
    </w:p>
    <w:p w14:paraId="2096F65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llections</w:t>
      </w:r>
    </w:p>
    <w:p w14:paraId="5A75000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 What Do You Do with a Collection?</w:t>
      </w:r>
    </w:p>
    <w:p w14:paraId="558F14F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st Interface</w:t>
      </w:r>
    </w:p>
    <w:p w14:paraId="6D24FED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Interface</w:t>
      </w:r>
    </w:p>
    <w:p w14:paraId="3F5111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ap Interface</w:t>
      </w:r>
    </w:p>
    <w:p w14:paraId="242529B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Queue Interface</w:t>
      </w:r>
    </w:p>
    <w:p w14:paraId="40BDFA1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the Collections Framework</w:t>
      </w:r>
    </w:p>
    <w:p w14:paraId="53302F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ArrayList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Basics</w:t>
      </w:r>
    </w:p>
    <w:p w14:paraId="7A98581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Autoboxing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with Collections</w:t>
      </w:r>
    </w:p>
    <w:p w14:paraId="41784E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rting Collections and Arrays</w:t>
      </w:r>
    </w:p>
    <w:p w14:paraId="3F7AF14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Navigating (Searching)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TreeSet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TreeMaps</w:t>
      </w:r>
      <w:proofErr w:type="spellEnd"/>
    </w:p>
    <w:p w14:paraId="6A87724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ther Navigation Methods</w:t>
      </w:r>
    </w:p>
    <w:p w14:paraId="693727A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cked Collections</w:t>
      </w:r>
    </w:p>
    <w:p w14:paraId="03F98ED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eneric Types</w:t>
      </w:r>
    </w:p>
    <w:p w14:paraId="17EA493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enerics and Legacy Code</w:t>
      </w:r>
    </w:p>
    <w:p w14:paraId="1206AA4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ixing Generic and Non-generic Collections</w:t>
      </w:r>
    </w:p>
    <w:p w14:paraId="24BF38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olymorphism and Generics</w:t>
      </w:r>
    </w:p>
    <w:p w14:paraId="56EAC7AE" w14:textId="77777777" w:rsidR="007B652F" w:rsidRDefault="007B652F" w:rsidP="007B652F">
      <w:pPr>
        <w:autoSpaceDE w:val="0"/>
        <w:autoSpaceDN w:val="0"/>
        <w:adjustRightInd w:val="0"/>
        <w:spacing w:line="240" w:lineRule="auto"/>
        <w:ind w:left="36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7FB3B5A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Threads</w:t>
      </w:r>
    </w:p>
    <w:p w14:paraId="4C2096B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, Instantiating, and Starting Threads</w:t>
      </w:r>
    </w:p>
    <w:p w14:paraId="19425B4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a Thread</w:t>
      </w:r>
    </w:p>
    <w:p w14:paraId="21B444C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tantiating a Thread</w:t>
      </w:r>
    </w:p>
    <w:p w14:paraId="1BBF508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arting a Thread</w:t>
      </w:r>
    </w:p>
    <w:p w14:paraId="1581E4E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States and Transitions</w:t>
      </w:r>
    </w:p>
    <w:p w14:paraId="333818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States</w:t>
      </w:r>
    </w:p>
    <w:p w14:paraId="0A09821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reventing Thread Execution</w:t>
      </w:r>
    </w:p>
    <w:p w14:paraId="29D07BB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leeping</w:t>
      </w:r>
    </w:p>
    <w:p w14:paraId="3E268FF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Priorities and yield( )</w:t>
      </w:r>
    </w:p>
    <w:p w14:paraId="686CEB7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ynchronizing Code</w:t>
      </w:r>
    </w:p>
    <w:p w14:paraId="35910E3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ynchronization and Locks</w:t>
      </w:r>
    </w:p>
    <w:p w14:paraId="18DA33D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Deadlock</w:t>
      </w:r>
    </w:p>
    <w:p w14:paraId="0604526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Interaction</w:t>
      </w:r>
    </w:p>
    <w:p w14:paraId="580FB888" w14:textId="206A1D11" w:rsidR="007B652F" w:rsidRPr="0060556D" w:rsidRDefault="007B652F" w:rsidP="0060556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notifyAll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( ) When Many Threads May Be Waiting</w:t>
      </w:r>
    </w:p>
    <w:p w14:paraId="6E271E7B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758E4BF" w14:textId="7E617C5E" w:rsidR="007B652F" w:rsidRPr="00892992" w:rsidRDefault="007B652F" w:rsidP="00892992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1D2A1CD5" w14:textId="77777777" w:rsidR="00484394" w:rsidRDefault="00484394" w:rsidP="00484394">
      <w:pPr>
        <w:pStyle w:val="ListParagraph"/>
        <w:numPr>
          <w:ilvl w:val="0"/>
          <w:numId w:val="26"/>
        </w:numPr>
        <w:autoSpaceDE w:val="0"/>
        <w:autoSpaceDN w:val="0"/>
        <w:rPr>
          <w:rFonts w:ascii="GillSans-Bold" w:hAnsi="GillSans-Bold"/>
          <w:b/>
          <w:bCs/>
          <w:color w:val="221C1D"/>
        </w:rPr>
      </w:pPr>
      <w:r>
        <w:rPr>
          <w:rFonts w:ascii="GillSans-Bold" w:hAnsi="GillSans-Bold"/>
          <w:b/>
          <w:bCs/>
          <w:color w:val="221C1D"/>
        </w:rPr>
        <w:t>Concurrent Patterns in Java</w:t>
      </w:r>
    </w:p>
    <w:p w14:paraId="73A0E0F5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Introducing Executors, What Is Wrong with the Runnable Pattern?</w:t>
      </w:r>
    </w:p>
    <w:p w14:paraId="7DE2FF13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Defining the Executor Pattern: A New Pattern to Launch Threads</w:t>
      </w:r>
    </w:p>
    <w:p w14:paraId="086087A6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Defining the Executor Service Pattern, a First Simple Example</w:t>
      </w:r>
    </w:p>
    <w:p w14:paraId="7A4095A3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Comparing the Runnable and the Executor Service Patterns</w:t>
      </w:r>
    </w:p>
    <w:p w14:paraId="1AB9801C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Understanding the Waiting Queue of the Executor Service</w:t>
      </w:r>
    </w:p>
    <w:p w14:paraId="5974693E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Wrapping-up the Executor Service Pattern</w:t>
      </w:r>
    </w:p>
    <w:p w14:paraId="61F65CC4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From Runnable to Callable: What Is Wrong with </w:t>
      </w:r>
      <w:proofErr w:type="spellStart"/>
      <w:r>
        <w:rPr>
          <w:rFonts w:ascii="Goudy" w:hAnsi="Goudy"/>
          <w:color w:val="221C1D"/>
          <w:sz w:val="21"/>
          <w:szCs w:val="21"/>
        </w:rPr>
        <w:t>Runnables</w:t>
      </w:r>
      <w:proofErr w:type="spellEnd"/>
      <w:r>
        <w:rPr>
          <w:rFonts w:ascii="Goudy" w:hAnsi="Goudy"/>
          <w:color w:val="221C1D"/>
          <w:sz w:val="21"/>
          <w:szCs w:val="21"/>
        </w:rPr>
        <w:t>?</w:t>
      </w:r>
    </w:p>
    <w:p w14:paraId="4351C4F6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Defining a New Model for Tasks That Return Objects</w:t>
      </w:r>
    </w:p>
    <w:p w14:paraId="32FDF194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Introducing the Callable Interface to Model Tasks</w:t>
      </w:r>
    </w:p>
    <w:p w14:paraId="532976EF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Introducing the Future Object to Transmit Objects Between Threads</w:t>
      </w:r>
    </w:p>
    <w:p w14:paraId="78C48331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Wrapping-up </w:t>
      </w:r>
      <w:proofErr w:type="spellStart"/>
      <w:r>
        <w:rPr>
          <w:rFonts w:ascii="Goudy" w:hAnsi="Goudy"/>
          <w:color w:val="221C1D"/>
          <w:sz w:val="21"/>
          <w:szCs w:val="21"/>
        </w:rPr>
        <w:t>Callables</w:t>
      </w:r>
      <w:proofErr w:type="spellEnd"/>
      <w:r>
        <w:rPr>
          <w:rFonts w:ascii="Goudy" w:hAnsi="Goudy"/>
          <w:color w:val="221C1D"/>
          <w:sz w:val="21"/>
          <w:szCs w:val="21"/>
        </w:rPr>
        <w:t xml:space="preserve"> and Futures, Handling Exceptions</w:t>
      </w:r>
    </w:p>
    <w:p w14:paraId="17CB2A69" w14:textId="77777777" w:rsidR="00484394" w:rsidRDefault="00484394" w:rsidP="00484394">
      <w:pPr>
        <w:autoSpaceDE w:val="0"/>
        <w:autoSpaceDN w:val="0"/>
        <w:rPr>
          <w:rFonts w:ascii="Goudy" w:hAnsi="Goudy"/>
          <w:color w:val="221C1D"/>
          <w:sz w:val="21"/>
          <w:szCs w:val="21"/>
        </w:rPr>
      </w:pPr>
    </w:p>
    <w:p w14:paraId="6826B7FD" w14:textId="77777777" w:rsidR="00484394" w:rsidRDefault="00484394" w:rsidP="00484394">
      <w:pPr>
        <w:pStyle w:val="ListParagraph"/>
        <w:numPr>
          <w:ilvl w:val="0"/>
          <w:numId w:val="26"/>
        </w:numPr>
        <w:autoSpaceDE w:val="0"/>
        <w:autoSpaceDN w:val="0"/>
        <w:rPr>
          <w:rFonts w:ascii="GillSans-Bold" w:hAnsi="GillSans-Bold"/>
          <w:b/>
          <w:bCs/>
          <w:color w:val="221C1D"/>
        </w:rPr>
      </w:pPr>
      <w:r>
        <w:rPr>
          <w:rFonts w:ascii="GillSans-Bold" w:hAnsi="GillSans-Bold"/>
          <w:b/>
          <w:bCs/>
          <w:color w:val="221C1D"/>
        </w:rPr>
        <w:t>Concurrent Collections</w:t>
      </w:r>
    </w:p>
    <w:p w14:paraId="306D4771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Implementing Concurrency at the API Level</w:t>
      </w:r>
    </w:p>
    <w:p w14:paraId="6B5A8E6B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Hierarchy of Collection and Map, Concurrent Interfaces</w:t>
      </w:r>
    </w:p>
    <w:p w14:paraId="0C168CF2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What Does It Mean for an Interface to Be Concurrent?</w:t>
      </w:r>
    </w:p>
    <w:p w14:paraId="5829CCF2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Why You Should Avoid Vectors and Stacks</w:t>
      </w:r>
    </w:p>
    <w:p w14:paraId="56A8401F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Understanding Copy On Write Arrays</w:t>
      </w:r>
    </w:p>
    <w:p w14:paraId="0FB0C7CC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Introducing Queue and </w:t>
      </w:r>
      <w:proofErr w:type="spellStart"/>
      <w:r>
        <w:rPr>
          <w:rFonts w:ascii="Goudy" w:hAnsi="Goudy"/>
          <w:color w:val="221C1D"/>
          <w:sz w:val="21"/>
          <w:szCs w:val="21"/>
        </w:rPr>
        <w:t>Deque</w:t>
      </w:r>
      <w:proofErr w:type="spellEnd"/>
      <w:r>
        <w:rPr>
          <w:rFonts w:ascii="Goudy" w:hAnsi="Goudy"/>
          <w:color w:val="221C1D"/>
          <w:sz w:val="21"/>
          <w:szCs w:val="21"/>
        </w:rPr>
        <w:t>, and Their Implementations</w:t>
      </w:r>
    </w:p>
    <w:p w14:paraId="0BED8B1E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Understanding How Queue Works in a Concurrent Environment</w:t>
      </w:r>
    </w:p>
    <w:p w14:paraId="32FEC59B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Adding Elements to a Queue That Is Full: How Can It Fail?</w:t>
      </w:r>
    </w:p>
    <w:p w14:paraId="72EF9EA0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Understanding Error Handling in Queue and </w:t>
      </w:r>
      <w:proofErr w:type="spellStart"/>
      <w:r>
        <w:rPr>
          <w:rFonts w:ascii="Goudy" w:hAnsi="Goudy"/>
          <w:color w:val="221C1D"/>
          <w:sz w:val="21"/>
          <w:szCs w:val="21"/>
        </w:rPr>
        <w:t>Deque</w:t>
      </w:r>
      <w:proofErr w:type="spellEnd"/>
    </w:p>
    <w:p w14:paraId="6DA55FBA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Introducing Concurrent Maps and Their Implementations</w:t>
      </w:r>
    </w:p>
    <w:p w14:paraId="7C56494B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Atomic Operations Defined by the </w:t>
      </w:r>
      <w:proofErr w:type="spellStart"/>
      <w:r>
        <w:rPr>
          <w:rFonts w:ascii="Goudy" w:hAnsi="Goudy"/>
          <w:color w:val="221C1D"/>
          <w:sz w:val="21"/>
          <w:szCs w:val="21"/>
        </w:rPr>
        <w:t>ConcurrentMap</w:t>
      </w:r>
      <w:proofErr w:type="spellEnd"/>
      <w:r>
        <w:rPr>
          <w:rFonts w:ascii="Goudy" w:hAnsi="Goudy"/>
          <w:color w:val="221C1D"/>
          <w:sz w:val="21"/>
          <w:szCs w:val="21"/>
        </w:rPr>
        <w:t xml:space="preserve"> Interface</w:t>
      </w:r>
    </w:p>
    <w:p w14:paraId="1546C3A6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Understanding Concurrency for a </w:t>
      </w:r>
      <w:proofErr w:type="spellStart"/>
      <w:r>
        <w:rPr>
          <w:rFonts w:ascii="Goudy" w:hAnsi="Goudy"/>
          <w:color w:val="221C1D"/>
          <w:sz w:val="21"/>
          <w:szCs w:val="21"/>
        </w:rPr>
        <w:t>HashMap</w:t>
      </w:r>
      <w:proofErr w:type="spellEnd"/>
    </w:p>
    <w:p w14:paraId="56CC8574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Understanding the Structure of the </w:t>
      </w:r>
      <w:proofErr w:type="spellStart"/>
      <w:r>
        <w:rPr>
          <w:rFonts w:ascii="Goudy" w:hAnsi="Goudy"/>
          <w:color w:val="221C1D"/>
          <w:sz w:val="21"/>
          <w:szCs w:val="21"/>
        </w:rPr>
        <w:t>ConcurrentHashMap</w:t>
      </w:r>
      <w:proofErr w:type="spellEnd"/>
      <w:r>
        <w:rPr>
          <w:rFonts w:ascii="Goudy" w:hAnsi="Goudy"/>
          <w:color w:val="221C1D"/>
          <w:sz w:val="21"/>
          <w:szCs w:val="21"/>
        </w:rPr>
        <w:t xml:space="preserve"> from Java 7</w:t>
      </w:r>
    </w:p>
    <w:p w14:paraId="7F289E49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Introducing the Java 8 </w:t>
      </w:r>
      <w:proofErr w:type="spellStart"/>
      <w:r>
        <w:rPr>
          <w:rFonts w:ascii="Goudy" w:hAnsi="Goudy"/>
          <w:color w:val="221C1D"/>
          <w:sz w:val="21"/>
          <w:szCs w:val="21"/>
        </w:rPr>
        <w:t>ConcurrentHashMap</w:t>
      </w:r>
      <w:proofErr w:type="spellEnd"/>
      <w:r>
        <w:rPr>
          <w:rFonts w:ascii="Goudy" w:hAnsi="Goudy"/>
          <w:color w:val="221C1D"/>
          <w:sz w:val="21"/>
          <w:szCs w:val="21"/>
        </w:rPr>
        <w:t xml:space="preserve"> and Its Parallel Methods</w:t>
      </w:r>
    </w:p>
    <w:p w14:paraId="544D4CFB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Parallel Search on a Java 8 </w:t>
      </w:r>
      <w:proofErr w:type="spellStart"/>
      <w:r>
        <w:rPr>
          <w:rFonts w:ascii="Goudy" w:hAnsi="Goudy"/>
          <w:color w:val="221C1D"/>
          <w:sz w:val="21"/>
          <w:szCs w:val="21"/>
        </w:rPr>
        <w:t>ConcurrentHashMap</w:t>
      </w:r>
      <w:proofErr w:type="spellEnd"/>
    </w:p>
    <w:p w14:paraId="348F19C4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Parallel Map / Reduce on a Java 8 </w:t>
      </w:r>
      <w:proofErr w:type="spellStart"/>
      <w:r>
        <w:rPr>
          <w:rFonts w:ascii="Goudy" w:hAnsi="Goudy"/>
          <w:color w:val="221C1D"/>
          <w:sz w:val="21"/>
          <w:szCs w:val="21"/>
        </w:rPr>
        <w:t>ConcurrentHashMap</w:t>
      </w:r>
      <w:proofErr w:type="spellEnd"/>
    </w:p>
    <w:p w14:paraId="70DC5336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Parallel </w:t>
      </w:r>
      <w:proofErr w:type="spellStart"/>
      <w:r>
        <w:rPr>
          <w:rFonts w:ascii="Goudy" w:hAnsi="Goudy"/>
          <w:color w:val="221C1D"/>
          <w:sz w:val="21"/>
          <w:szCs w:val="21"/>
        </w:rPr>
        <w:t>ForEach</w:t>
      </w:r>
      <w:proofErr w:type="spellEnd"/>
      <w:r>
        <w:rPr>
          <w:rFonts w:ascii="Goudy" w:hAnsi="Goudy"/>
          <w:color w:val="221C1D"/>
          <w:sz w:val="21"/>
          <w:szCs w:val="21"/>
        </w:rPr>
        <w:t xml:space="preserve"> on a Java 8 </w:t>
      </w:r>
      <w:proofErr w:type="spellStart"/>
      <w:r>
        <w:rPr>
          <w:rFonts w:ascii="Goudy" w:hAnsi="Goudy"/>
          <w:color w:val="221C1D"/>
          <w:sz w:val="21"/>
          <w:szCs w:val="21"/>
        </w:rPr>
        <w:t>ConcurrentHashMap</w:t>
      </w:r>
      <w:proofErr w:type="spellEnd"/>
    </w:p>
    <w:p w14:paraId="4F7124BE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Creating a Concurrent Set on a Java 8 </w:t>
      </w:r>
      <w:proofErr w:type="spellStart"/>
      <w:r>
        <w:rPr>
          <w:rFonts w:ascii="Goudy" w:hAnsi="Goudy"/>
          <w:color w:val="221C1D"/>
          <w:sz w:val="21"/>
          <w:szCs w:val="21"/>
        </w:rPr>
        <w:t>ConcurrentHashMap</w:t>
      </w:r>
      <w:proofErr w:type="spellEnd"/>
    </w:p>
    <w:p w14:paraId="429B7D0B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 xml:space="preserve">Introducing Skip Lists to Implement </w:t>
      </w:r>
      <w:proofErr w:type="spellStart"/>
      <w:r>
        <w:rPr>
          <w:rFonts w:ascii="Goudy" w:hAnsi="Goudy"/>
          <w:color w:val="221C1D"/>
          <w:sz w:val="21"/>
          <w:szCs w:val="21"/>
        </w:rPr>
        <w:t>ConcurrentMap</w:t>
      </w:r>
      <w:proofErr w:type="spellEnd"/>
    </w:p>
    <w:p w14:paraId="6218D7AD" w14:textId="77777777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Understanding How Linked Lists Can Be Improved by Skip Lists</w:t>
      </w:r>
    </w:p>
    <w:p w14:paraId="6E16E907" w14:textId="5A3DD83E" w:rsidR="00484394" w:rsidRDefault="00484394" w:rsidP="00484394">
      <w:pPr>
        <w:pStyle w:val="ListParagraph"/>
        <w:numPr>
          <w:ilvl w:val="1"/>
          <w:numId w:val="26"/>
        </w:numPr>
        <w:autoSpaceDE w:val="0"/>
        <w:autoSpaceDN w:val="0"/>
        <w:rPr>
          <w:rFonts w:ascii="Goudy" w:hAnsi="Goudy"/>
          <w:color w:val="221C1D"/>
          <w:sz w:val="21"/>
          <w:szCs w:val="21"/>
        </w:rPr>
      </w:pPr>
      <w:r>
        <w:rPr>
          <w:rFonts w:ascii="Goudy" w:hAnsi="Goudy"/>
          <w:color w:val="221C1D"/>
          <w:sz w:val="21"/>
          <w:szCs w:val="21"/>
        </w:rPr>
        <w:t>How to Make a Skip List Concurrent Without Synchronization</w:t>
      </w:r>
    </w:p>
    <w:p w14:paraId="6DDD10D1" w14:textId="77777777" w:rsidR="00673C0F" w:rsidRDefault="00673C0F" w:rsidP="00673C0F">
      <w:pPr>
        <w:pStyle w:val="ListParagraph"/>
        <w:numPr>
          <w:ilvl w:val="0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Lambda expressions</w:t>
      </w:r>
    </w:p>
    <w:p w14:paraId="54DB11A5" w14:textId="77777777" w:rsidR="00673C0F" w:rsidRDefault="00673C0F" w:rsidP="00673C0F">
      <w:pPr>
        <w:pStyle w:val="ListParagraph"/>
        <w:numPr>
          <w:ilvl w:val="1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Understand the concept of Lambda expressions</w:t>
      </w:r>
    </w:p>
    <w:p w14:paraId="7340BA2F" w14:textId="33A29919" w:rsidR="00673C0F" w:rsidRDefault="00673C0F" w:rsidP="00673C0F">
      <w:pPr>
        <w:pStyle w:val="ListParagraph"/>
        <w:numPr>
          <w:ilvl w:val="1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 xml:space="preserve">Working </w:t>
      </w:r>
      <w:bookmarkStart w:id="6" w:name="_GoBack"/>
      <w:bookmarkEnd w:id="6"/>
      <w:r w:rsidR="0004329C">
        <w:rPr>
          <w:rFonts w:ascii="Candara" w:hAnsi="Candara" w:cs="Arial"/>
          <w:color w:val="000000"/>
          <w:sz w:val="22"/>
          <w:szCs w:val="22"/>
        </w:rPr>
        <w:t>with lambda</w:t>
      </w:r>
      <w:r>
        <w:rPr>
          <w:rFonts w:ascii="Candara" w:hAnsi="Candara" w:cs="Arial"/>
          <w:color w:val="000000"/>
          <w:sz w:val="22"/>
          <w:szCs w:val="22"/>
        </w:rPr>
        <w:t xml:space="preserve"> expressions </w:t>
      </w:r>
    </w:p>
    <w:p w14:paraId="153395B6" w14:textId="77777777" w:rsidR="00673C0F" w:rsidRDefault="00673C0F" w:rsidP="00673C0F">
      <w:pPr>
        <w:pStyle w:val="ListParagraph"/>
        <w:numPr>
          <w:ilvl w:val="1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Use method references and functional interfaces</w:t>
      </w:r>
    </w:p>
    <w:p w14:paraId="77032BAC" w14:textId="77777777" w:rsidR="00673C0F" w:rsidRDefault="00673C0F" w:rsidP="00673C0F">
      <w:pPr>
        <w:pStyle w:val="ListParagraph"/>
        <w:numPr>
          <w:ilvl w:val="0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Stream API</w:t>
      </w:r>
    </w:p>
    <w:p w14:paraId="4FAF6D67" w14:textId="77777777" w:rsidR="00673C0F" w:rsidRDefault="00673C0F" w:rsidP="00673C0F">
      <w:pPr>
        <w:pStyle w:val="ListParagraph"/>
        <w:numPr>
          <w:ilvl w:val="1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Understand the concept of Stream API</w:t>
      </w:r>
    </w:p>
    <w:p w14:paraId="1804F571" w14:textId="77777777" w:rsidR="00673C0F" w:rsidRDefault="00673C0F" w:rsidP="00673C0F">
      <w:pPr>
        <w:pStyle w:val="ListParagraph"/>
        <w:numPr>
          <w:ilvl w:val="1"/>
          <w:numId w:val="6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Use stream API with collections</w:t>
      </w:r>
    </w:p>
    <w:p w14:paraId="1148AE8B" w14:textId="77777777" w:rsidR="00673C0F" w:rsidRDefault="00673C0F" w:rsidP="00673C0F">
      <w:pPr>
        <w:pStyle w:val="ListParagraph"/>
        <w:numPr>
          <w:ilvl w:val="1"/>
          <w:numId w:val="6"/>
        </w:numPr>
        <w:spacing w:after="200"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Perform different stream operations</w:t>
      </w:r>
    </w:p>
    <w:p w14:paraId="2C5CD0B5" w14:textId="77777777" w:rsidR="00673C0F" w:rsidRDefault="00673C0F" w:rsidP="00673C0F">
      <w:pPr>
        <w:pStyle w:val="ListParagraph"/>
        <w:autoSpaceDE w:val="0"/>
        <w:autoSpaceDN w:val="0"/>
        <w:rPr>
          <w:rFonts w:ascii="Goudy" w:hAnsi="Goudy"/>
          <w:color w:val="221C1D"/>
          <w:sz w:val="21"/>
          <w:szCs w:val="21"/>
        </w:rPr>
      </w:pPr>
    </w:p>
    <w:p w14:paraId="5D9BCCD2" w14:textId="77777777" w:rsidR="004E7A85" w:rsidRDefault="004E7A85" w:rsidP="004E7A85">
      <w:pPr>
        <w:ind w:left="360"/>
        <w:outlineLvl w:val="1"/>
        <w:rPr>
          <w:rFonts w:ascii="Verdana" w:hAnsi="Verdana" w:cs="Arial"/>
          <w:b/>
          <w:sz w:val="36"/>
          <w:szCs w:val="36"/>
        </w:rPr>
      </w:pPr>
    </w:p>
    <w:p w14:paraId="685E41EB" w14:textId="77777777" w:rsidR="00511788" w:rsidRDefault="00511788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0313D5B4" w14:textId="77777777" w:rsidR="00511788" w:rsidRDefault="00511788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2AF9FB23" w14:textId="77777777" w:rsidR="00511788" w:rsidRDefault="00511788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53242FA7" w14:textId="77777777" w:rsidR="00511788" w:rsidRDefault="00511788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2E450484" w14:textId="77777777" w:rsidR="00511788" w:rsidRDefault="00511788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0E8E31C0" w14:textId="5CDA2CBB" w:rsidR="0086337C" w:rsidRPr="002E2729" w:rsidRDefault="0086337C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7" w:name="_Toc47945208"/>
      <w:r>
        <w:rPr>
          <w:rFonts w:ascii="Verdana" w:hAnsi="Verdana" w:cs="Arial"/>
          <w:b/>
          <w:sz w:val="36"/>
          <w:szCs w:val="36"/>
        </w:rPr>
        <w:t xml:space="preserve">Database </w:t>
      </w:r>
      <w:proofErr w:type="spellStart"/>
      <w:r w:rsidR="004467CB">
        <w:rPr>
          <w:rFonts w:ascii="Verdana" w:hAnsi="Verdana" w:cs="Arial"/>
          <w:b/>
          <w:sz w:val="36"/>
          <w:szCs w:val="36"/>
        </w:rPr>
        <w:t>PostGre</w:t>
      </w:r>
      <w:r>
        <w:rPr>
          <w:rFonts w:ascii="Verdana" w:hAnsi="Verdana" w:cs="Arial"/>
          <w:b/>
          <w:sz w:val="36"/>
          <w:szCs w:val="36"/>
        </w:rPr>
        <w:t>SQL</w:t>
      </w:r>
      <w:bookmarkEnd w:id="7"/>
      <w:proofErr w:type="spellEnd"/>
    </w:p>
    <w:p w14:paraId="2C7E3934" w14:textId="77777777" w:rsidR="0086337C" w:rsidRPr="002E2729" w:rsidRDefault="0086337C" w:rsidP="0086337C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016537F1" w14:textId="77777777" w:rsidR="0086337C" w:rsidRPr="002E2729" w:rsidRDefault="0086337C" w:rsidP="0086337C">
      <w:pPr>
        <w:ind w:left="720"/>
        <w:rPr>
          <w:rFonts w:ascii="Verdana" w:hAnsi="Verdana"/>
        </w:rPr>
      </w:pPr>
    </w:p>
    <w:p w14:paraId="231FC6EF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Introduction</w:t>
      </w:r>
    </w:p>
    <w:p w14:paraId="151F830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Relational Model</w:t>
      </w:r>
    </w:p>
    <w:p w14:paraId="74F1D44E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Understanding Basic SQL Syntax</w:t>
      </w:r>
    </w:p>
    <w:p w14:paraId="7C6A9E1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Relational Model</w:t>
      </w:r>
    </w:p>
    <w:p w14:paraId="213FFA94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SELECT</w:t>
      </w:r>
    </w:p>
    <w:p w14:paraId="2E7CBCF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INSERT</w:t>
      </w:r>
    </w:p>
    <w:p w14:paraId="026AD26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UPDATE</w:t>
      </w:r>
    </w:p>
    <w:p w14:paraId="5715D45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– DELETE</w:t>
      </w:r>
    </w:p>
    <w:p w14:paraId="7B7FE62B" w14:textId="77777777" w:rsidR="0086337C" w:rsidRDefault="0086337C" w:rsidP="0086337C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4AE0B49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Querying Data with the SELECT Statement</w:t>
      </w:r>
    </w:p>
    <w:p w14:paraId="53F3DF8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SELECT List</w:t>
      </w:r>
    </w:p>
    <w:p w14:paraId="4DD379E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LECT List Wildcard (*)</w:t>
      </w:r>
    </w:p>
    <w:p w14:paraId="44F7E19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FROM Clause</w:t>
      </w:r>
    </w:p>
    <w:p w14:paraId="7497304E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ow to Constrain the Result Set</w:t>
      </w:r>
    </w:p>
    <w:p w14:paraId="67250C3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ISTINCT and NOT DISTINCT</w:t>
      </w:r>
    </w:p>
    <w:p w14:paraId="135322DB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76CE2DA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Filtering Results with the Where Clause</w:t>
      </w:r>
    </w:p>
    <w:p w14:paraId="2747C75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ERE Clause</w:t>
      </w:r>
    </w:p>
    <w:p w14:paraId="07B76871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oolean Operators</w:t>
      </w:r>
    </w:p>
    <w:p w14:paraId="222E78F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AND Keyword</w:t>
      </w:r>
    </w:p>
    <w:p w14:paraId="6BE455C1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OR Keyword</w:t>
      </w:r>
    </w:p>
    <w:p w14:paraId="31BAB0C5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ther Boolean Operators BETWEEN, LIKE, IN, IS, IS NOT</w:t>
      </w:r>
    </w:p>
    <w:p w14:paraId="621C3F85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70BDB5DE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Shaping Results with ORDER BY and GROUP BY</w:t>
      </w:r>
    </w:p>
    <w:p w14:paraId="38F6FCB6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RDER BY</w:t>
      </w:r>
    </w:p>
    <w:p w14:paraId="76499DB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Functions</w:t>
      </w:r>
    </w:p>
    <w:p w14:paraId="01348040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Function And Qualifiers</w:t>
      </w:r>
    </w:p>
    <w:p w14:paraId="5628DA0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ROUP BY</w:t>
      </w:r>
    </w:p>
    <w:p w14:paraId="784078D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AVING clause</w:t>
      </w:r>
    </w:p>
    <w:p w14:paraId="5C697812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553036F6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Matching Different Data Tables with JOINs</w:t>
      </w:r>
    </w:p>
    <w:p w14:paraId="35B94ED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OSS JOIN</w:t>
      </w:r>
    </w:p>
    <w:p w14:paraId="21124EE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NER JOIN</w:t>
      </w:r>
    </w:p>
    <w:p w14:paraId="566A6BC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UTER JOINs</w:t>
      </w:r>
    </w:p>
    <w:p w14:paraId="4BB5AC66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LEFT OUTER JOIN</w:t>
      </w:r>
    </w:p>
    <w:p w14:paraId="13A3AF9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IGHT OUTER JOIN</w:t>
      </w:r>
    </w:p>
    <w:p w14:paraId="09948C0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ULL OUTER JOIN</w:t>
      </w:r>
    </w:p>
    <w:p w14:paraId="22CC9D4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LF JOIN</w:t>
      </w:r>
    </w:p>
    <w:p w14:paraId="1EBB1B4B" w14:textId="77777777" w:rsidR="0086337C" w:rsidRDefault="0086337C" w:rsidP="0086337C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B12C5F2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Creating Database Tables</w:t>
      </w:r>
    </w:p>
    <w:p w14:paraId="6A408324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E DATABASE</w:t>
      </w:r>
    </w:p>
    <w:p w14:paraId="47F3FF0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E TABLE</w:t>
      </w:r>
    </w:p>
    <w:p w14:paraId="768C830A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NULL Values</w:t>
      </w:r>
    </w:p>
    <w:p w14:paraId="078C175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RIMARY KEY</w:t>
      </w:r>
    </w:p>
    <w:p w14:paraId="246900A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AINT</w:t>
      </w:r>
    </w:p>
    <w:p w14:paraId="6B4B1DDF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LTER TABLE</w:t>
      </w:r>
    </w:p>
    <w:p w14:paraId="3BC5E2F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ROP TABLE</w:t>
      </w:r>
    </w:p>
    <w:p w14:paraId="3417C285" w14:textId="77777777" w:rsidR="0086337C" w:rsidRDefault="0086337C" w:rsidP="007B652F">
      <w:pPr>
        <w:pStyle w:val="ListParagraph"/>
        <w:outlineLvl w:val="1"/>
        <w:rPr>
          <w:rFonts w:ascii="Verdana" w:hAnsi="Verdana" w:cs="Arial"/>
          <w:b/>
          <w:sz w:val="36"/>
          <w:szCs w:val="36"/>
        </w:rPr>
      </w:pPr>
    </w:p>
    <w:p w14:paraId="69FA7AF3" w14:textId="7404CABF" w:rsidR="005E08B8" w:rsidRPr="00B87692" w:rsidRDefault="005E08B8" w:rsidP="005E08B8">
      <w:pPr>
        <w:pStyle w:val="ListParagraph"/>
        <w:numPr>
          <w:ilvl w:val="0"/>
          <w:numId w:val="15"/>
        </w:numPr>
        <w:rPr>
          <w:rFonts w:ascii="Verdana" w:hAnsi="Verdana" w:cs="Arial"/>
          <w:b/>
          <w:sz w:val="22"/>
        </w:rPr>
      </w:pPr>
      <w:r w:rsidRPr="00CE0311">
        <w:rPr>
          <w:rFonts w:ascii="Calibri" w:hAnsi="Calibri" w:cs="Calibri"/>
          <w:b/>
          <w:bCs/>
          <w:color w:val="000000"/>
          <w:szCs w:val="22"/>
        </w:rPr>
        <w:t>Introduction to JDBC</w:t>
      </w:r>
    </w:p>
    <w:p w14:paraId="76E30389" w14:textId="0E9F728B" w:rsidR="00B87692" w:rsidRDefault="00B87692" w:rsidP="00B87692">
      <w:pPr>
        <w:pStyle w:val="ListParagraph"/>
        <w:numPr>
          <w:ilvl w:val="1"/>
          <w:numId w:val="15"/>
        </w:numPr>
        <w:rPr>
          <w:rFonts w:ascii="Verdana" w:hAnsi="Verdana" w:cs="Arial"/>
          <w:b/>
          <w:sz w:val="22"/>
        </w:rPr>
      </w:pPr>
      <w:r>
        <w:rPr>
          <w:rFonts w:ascii="Calibri" w:hAnsi="Calibri" w:cs="Calibri"/>
          <w:b/>
          <w:bCs/>
          <w:color w:val="000000"/>
          <w:szCs w:val="22"/>
        </w:rPr>
        <w:t xml:space="preserve">Connection, Statement, </w:t>
      </w:r>
      <w:proofErr w:type="spellStart"/>
      <w:r>
        <w:rPr>
          <w:rFonts w:ascii="Calibri" w:hAnsi="Calibri" w:cs="Calibri"/>
          <w:b/>
          <w:bCs/>
          <w:color w:val="000000"/>
          <w:szCs w:val="22"/>
        </w:rPr>
        <w:t>PreparedStatement</w:t>
      </w:r>
      <w:proofErr w:type="spellEnd"/>
      <w:r>
        <w:rPr>
          <w:rFonts w:ascii="Calibri" w:hAnsi="Calibri" w:cs="Calibri"/>
          <w:b/>
          <w:bCs/>
          <w:color w:val="000000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Cs w:val="22"/>
        </w:rPr>
        <w:t>ResultSet</w:t>
      </w:r>
      <w:proofErr w:type="spellEnd"/>
    </w:p>
    <w:p w14:paraId="3174D09E" w14:textId="1E56A414" w:rsidR="007B652F" w:rsidRPr="00B27362" w:rsidRDefault="007B652F" w:rsidP="00B27362">
      <w:pPr>
        <w:outlineLvl w:val="1"/>
        <w:rPr>
          <w:rFonts w:ascii="Candara" w:hAnsi="Candara"/>
          <w:b/>
          <w:szCs w:val="20"/>
        </w:rPr>
      </w:pPr>
    </w:p>
    <w:p w14:paraId="02EF6AA4" w14:textId="77777777" w:rsidR="00F76ADE" w:rsidRPr="00B87692" w:rsidRDefault="00F3138B" w:rsidP="00F3138B">
      <w:pPr>
        <w:outlineLvl w:val="1"/>
        <w:rPr>
          <w:rFonts w:ascii="Verdana" w:hAnsi="Verdana"/>
          <w:b/>
          <w:sz w:val="36"/>
          <w:szCs w:val="36"/>
        </w:rPr>
      </w:pPr>
      <w:bookmarkStart w:id="8" w:name="_Toc47945209"/>
      <w:r w:rsidRPr="00B87692">
        <w:rPr>
          <w:rFonts w:ascii="Verdana" w:hAnsi="Verdana"/>
          <w:b/>
          <w:sz w:val="36"/>
          <w:szCs w:val="36"/>
        </w:rPr>
        <w:t>Introduction to Design Pattern</w:t>
      </w:r>
      <w:bookmarkEnd w:id="8"/>
      <w:r w:rsidR="00583055" w:rsidRPr="00B87692">
        <w:rPr>
          <w:rFonts w:ascii="Verdana" w:hAnsi="Verdana"/>
          <w:b/>
          <w:sz w:val="36"/>
          <w:szCs w:val="36"/>
        </w:rPr>
        <w:t xml:space="preserve"> </w:t>
      </w:r>
    </w:p>
    <w:p w14:paraId="27A495A3" w14:textId="77777777" w:rsidR="00F76ADE" w:rsidRDefault="00F76ADE" w:rsidP="00F3138B">
      <w:pPr>
        <w:outlineLvl w:val="1"/>
        <w:rPr>
          <w:rFonts w:ascii="Candara" w:hAnsi="Candara"/>
          <w:b/>
          <w:szCs w:val="20"/>
        </w:rPr>
      </w:pPr>
    </w:p>
    <w:p w14:paraId="3B898A64" w14:textId="35DAD831" w:rsidR="009E3946" w:rsidRPr="00F12F49" w:rsidRDefault="00583055" w:rsidP="00F12F49">
      <w:p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 w:rsidRPr="00F12F49">
        <w:rPr>
          <w:rFonts w:ascii="Goudy" w:hAnsi="Goudy" w:cs="Goudy"/>
          <w:color w:val="221C1D"/>
          <w:sz w:val="21"/>
          <w:szCs w:val="21"/>
          <w:lang w:bidi="mr-IN"/>
        </w:rPr>
        <w:t>Self learning</w:t>
      </w:r>
      <w:proofErr w:type="spellEnd"/>
      <w:r w:rsidRPr="00F12F49">
        <w:rPr>
          <w:rFonts w:ascii="Goudy" w:hAnsi="Goudy" w:cs="Goudy"/>
          <w:color w:val="221C1D"/>
          <w:sz w:val="21"/>
          <w:szCs w:val="21"/>
          <w:lang w:bidi="mr-IN"/>
        </w:rPr>
        <w:t xml:space="preserve"> with online links and </w:t>
      </w:r>
      <w:r w:rsidR="005D5AC6" w:rsidRPr="00F12F49">
        <w:rPr>
          <w:rFonts w:ascii="Goudy" w:hAnsi="Goudy" w:cs="Goudy"/>
          <w:color w:val="221C1D"/>
          <w:sz w:val="21"/>
          <w:szCs w:val="21"/>
          <w:lang w:bidi="mr-IN"/>
        </w:rPr>
        <w:t>explanation by Trainer with Demos</w:t>
      </w:r>
    </w:p>
    <w:p w14:paraId="37302346" w14:textId="7AEB5035" w:rsidR="004C67BE" w:rsidRPr="004C67BE" w:rsidRDefault="004C67BE" w:rsidP="004C67B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Creational Design Pattern</w:t>
      </w:r>
    </w:p>
    <w:p w14:paraId="4CC5F3D2" w14:textId="77777777" w:rsidR="004C67BE" w:rsidRPr="004C67BE" w:rsidRDefault="004C67BE" w:rsidP="00B27362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Factory Pattern</w:t>
      </w:r>
    </w:p>
    <w:p w14:paraId="4541AEA5" w14:textId="77777777" w:rsidR="004C67BE" w:rsidRPr="004C67BE" w:rsidRDefault="004C67BE" w:rsidP="00B27362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Singleton Pattern</w:t>
      </w:r>
    </w:p>
    <w:p w14:paraId="03D5D360" w14:textId="77777777" w:rsidR="004C67BE" w:rsidRPr="004C67BE" w:rsidRDefault="004C67BE" w:rsidP="00B27362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Prototype Pattern</w:t>
      </w:r>
    </w:p>
    <w:p w14:paraId="461594E9" w14:textId="3FDDDE7F" w:rsidR="004C67BE" w:rsidRPr="004C67BE" w:rsidRDefault="004C67BE" w:rsidP="004C67B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Structural Design Pattern</w:t>
      </w:r>
    </w:p>
    <w:p w14:paraId="7EEE50B2" w14:textId="77777777" w:rsidR="004C67BE" w:rsidRPr="004C67BE" w:rsidRDefault="004C67BE" w:rsidP="00AC250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Decorator Pattern</w:t>
      </w:r>
    </w:p>
    <w:p w14:paraId="179AA8B7" w14:textId="77777777" w:rsidR="004C67BE" w:rsidRPr="004C67BE" w:rsidRDefault="004C67BE" w:rsidP="00AC250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Facade Pattern</w:t>
      </w:r>
    </w:p>
    <w:p w14:paraId="2816E92D" w14:textId="53329C5E" w:rsidR="004C67BE" w:rsidRPr="004C67BE" w:rsidRDefault="004C67BE" w:rsidP="004C67B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Behavioral Design Pattern</w:t>
      </w:r>
    </w:p>
    <w:p w14:paraId="11FC242A" w14:textId="6434BA1E" w:rsidR="004C67BE" w:rsidRPr="004C67BE" w:rsidRDefault="004C67BE" w:rsidP="00AC250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 xml:space="preserve">Chain </w:t>
      </w:r>
      <w:r w:rsidR="006D6203">
        <w:rPr>
          <w:rFonts w:ascii="Goudy" w:hAnsi="Goudy" w:cs="Goudy"/>
          <w:color w:val="221C1D"/>
          <w:sz w:val="21"/>
          <w:szCs w:val="21"/>
          <w:lang w:bidi="mr-IN"/>
        </w:rPr>
        <w:t>o</w:t>
      </w: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f Responsibility Pattern</w:t>
      </w:r>
    </w:p>
    <w:p w14:paraId="20E749D1" w14:textId="77777777" w:rsidR="004C67BE" w:rsidRPr="004C67BE" w:rsidRDefault="004C67BE" w:rsidP="00AC250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4C67BE">
        <w:rPr>
          <w:rFonts w:ascii="Goudy" w:hAnsi="Goudy" w:cs="Goudy"/>
          <w:color w:val="221C1D"/>
          <w:sz w:val="21"/>
          <w:szCs w:val="21"/>
          <w:lang w:bidi="mr-IN"/>
        </w:rPr>
        <w:t>Iterator Pattern</w:t>
      </w:r>
    </w:p>
    <w:p w14:paraId="14F637E2" w14:textId="2C0A412F" w:rsidR="003A66D5" w:rsidRPr="003A66D5" w:rsidRDefault="003A66D5" w:rsidP="003A66D5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3A66D5">
        <w:rPr>
          <w:rFonts w:ascii="Goudy" w:hAnsi="Goudy" w:cs="Goudy"/>
          <w:color w:val="221C1D"/>
          <w:sz w:val="21"/>
          <w:szCs w:val="21"/>
          <w:lang w:bidi="mr-IN"/>
        </w:rPr>
        <w:t xml:space="preserve"> Presentation Layer Design Pattern</w:t>
      </w:r>
    </w:p>
    <w:p w14:paraId="44CA87C8" w14:textId="77777777" w:rsidR="003A66D5" w:rsidRPr="003A66D5" w:rsidRDefault="00D713E1" w:rsidP="003A66D5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hyperlink r:id="rId11" w:history="1">
        <w:r w:rsidR="003A66D5" w:rsidRPr="003A66D5">
          <w:rPr>
            <w:rFonts w:ascii="Goudy" w:hAnsi="Goudy" w:cs="Goudy"/>
            <w:color w:val="221C1D"/>
            <w:sz w:val="21"/>
            <w:szCs w:val="21"/>
            <w:lang w:bidi="mr-IN"/>
          </w:rPr>
          <w:t>Intercepting Filter Pattern</w:t>
        </w:r>
      </w:hyperlink>
    </w:p>
    <w:p w14:paraId="28C7E3B7" w14:textId="77777777" w:rsidR="003A66D5" w:rsidRPr="003A66D5" w:rsidRDefault="00D713E1" w:rsidP="003A66D5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hyperlink r:id="rId12" w:history="1">
        <w:r w:rsidR="003A66D5" w:rsidRPr="003A66D5">
          <w:rPr>
            <w:rFonts w:ascii="Goudy" w:hAnsi="Goudy" w:cs="Goudy"/>
            <w:color w:val="221C1D"/>
            <w:sz w:val="21"/>
            <w:szCs w:val="21"/>
            <w:lang w:bidi="mr-IN"/>
          </w:rPr>
          <w:t>Front Controller Pattern</w:t>
        </w:r>
      </w:hyperlink>
    </w:p>
    <w:p w14:paraId="5C8AC7E9" w14:textId="2820F61C" w:rsidR="003A66D5" w:rsidRPr="003A66D5" w:rsidRDefault="003A66D5" w:rsidP="003A66D5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3A66D5">
        <w:rPr>
          <w:rFonts w:ascii="Goudy" w:hAnsi="Goudy" w:cs="Goudy"/>
          <w:color w:val="221C1D"/>
          <w:sz w:val="21"/>
          <w:szCs w:val="21"/>
          <w:lang w:bidi="mr-IN"/>
        </w:rPr>
        <w:t>Business Layer Design Pattern</w:t>
      </w:r>
    </w:p>
    <w:p w14:paraId="53241002" w14:textId="77777777" w:rsidR="003A66D5" w:rsidRPr="003A66D5" w:rsidRDefault="003A66D5" w:rsidP="00166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3A66D5">
        <w:rPr>
          <w:rFonts w:ascii="Goudy" w:hAnsi="Goudy" w:cs="Goudy"/>
          <w:color w:val="221C1D"/>
          <w:sz w:val="21"/>
          <w:szCs w:val="21"/>
          <w:lang w:bidi="mr-IN"/>
        </w:rPr>
        <w:t>Business Delegate Pattern</w:t>
      </w:r>
    </w:p>
    <w:p w14:paraId="4C449A71" w14:textId="77777777" w:rsidR="003A66D5" w:rsidRPr="003A66D5" w:rsidRDefault="003A66D5" w:rsidP="00166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3A66D5">
        <w:rPr>
          <w:rFonts w:ascii="Goudy" w:hAnsi="Goudy" w:cs="Goudy"/>
          <w:color w:val="221C1D"/>
          <w:sz w:val="21"/>
          <w:szCs w:val="21"/>
          <w:lang w:bidi="mr-IN"/>
        </w:rPr>
        <w:t>Transfer Object Pattern</w:t>
      </w:r>
    </w:p>
    <w:p w14:paraId="7EE5BA83" w14:textId="138E5675" w:rsidR="003A66D5" w:rsidRPr="003A66D5" w:rsidRDefault="003A66D5" w:rsidP="003A66D5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3A66D5">
        <w:rPr>
          <w:rFonts w:ascii="Goudy" w:hAnsi="Goudy" w:cs="Goudy"/>
          <w:color w:val="221C1D"/>
          <w:sz w:val="21"/>
          <w:szCs w:val="21"/>
          <w:lang w:bidi="mr-IN"/>
        </w:rPr>
        <w:t>Integration Layer Design Pattern</w:t>
      </w:r>
    </w:p>
    <w:p w14:paraId="4E312F25" w14:textId="77777777" w:rsidR="003A66D5" w:rsidRPr="003A66D5" w:rsidRDefault="003A66D5" w:rsidP="00166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3A66D5">
        <w:rPr>
          <w:rFonts w:ascii="Goudy" w:hAnsi="Goudy" w:cs="Goudy"/>
          <w:color w:val="221C1D"/>
          <w:sz w:val="21"/>
          <w:szCs w:val="21"/>
          <w:lang w:bidi="mr-IN"/>
        </w:rPr>
        <w:t>Data Access Object Pattern</w:t>
      </w:r>
    </w:p>
    <w:p w14:paraId="3B898A96" w14:textId="77777777" w:rsidR="00AC6A24" w:rsidRPr="002E2729" w:rsidRDefault="00AC6A24" w:rsidP="005604AE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194AC0FB" w14:textId="77777777" w:rsidR="00FB5C60" w:rsidRPr="002E2729" w:rsidRDefault="00FB5C60" w:rsidP="00FB5C60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9" w:name="_Toc47945210"/>
      <w:r w:rsidRPr="002E2729">
        <w:rPr>
          <w:rFonts w:ascii="Verdana" w:hAnsi="Verdana" w:cs="Arial"/>
          <w:b/>
          <w:sz w:val="36"/>
          <w:szCs w:val="36"/>
        </w:rPr>
        <w:t>JPA with Hibernate 3.0</w:t>
      </w:r>
      <w:bookmarkEnd w:id="9"/>
      <w:r w:rsidRPr="002E2729">
        <w:rPr>
          <w:rFonts w:ascii="Verdana" w:hAnsi="Verdana" w:cs="Arial"/>
          <w:b/>
          <w:sz w:val="36"/>
          <w:szCs w:val="36"/>
        </w:rPr>
        <w:t xml:space="preserve"> </w:t>
      </w:r>
    </w:p>
    <w:p w14:paraId="63DA1E5F" w14:textId="77777777" w:rsidR="00FB5C60" w:rsidRPr="002E2729" w:rsidRDefault="00FB5C60" w:rsidP="00FB5C60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2</w:t>
      </w:r>
      <w:r w:rsidRPr="002E2729">
        <w:rPr>
          <w:rFonts w:ascii="Verdana" w:hAnsi="Verdana" w:cs="Arial"/>
          <w:sz w:val="22"/>
        </w:rPr>
        <w:t xml:space="preserve"> days</w:t>
      </w:r>
    </w:p>
    <w:p w14:paraId="41CBFD66" w14:textId="77777777" w:rsidR="00FB5C60" w:rsidRPr="002E2729" w:rsidRDefault="00FB5C60" w:rsidP="00FB5C60">
      <w:pPr>
        <w:rPr>
          <w:rFonts w:ascii="Verdana" w:hAnsi="Verdana" w:cs="Arial"/>
          <w:b/>
          <w:sz w:val="22"/>
        </w:rPr>
      </w:pPr>
    </w:p>
    <w:p w14:paraId="49C5188E" w14:textId="7E3F5CAF" w:rsidR="00FB5C60" w:rsidRDefault="00FB5C60" w:rsidP="00FB5C60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294BEC02" w14:textId="77777777" w:rsidR="00FB5C60" w:rsidRPr="00B62F0D" w:rsidRDefault="00FB5C60" w:rsidP="00FB5C6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B62F0D">
        <w:rPr>
          <w:rFonts w:ascii="Calibri" w:hAnsi="Calibri" w:cs="Calibri"/>
          <w:b/>
          <w:bCs/>
          <w:color w:val="000000"/>
          <w:szCs w:val="22"/>
        </w:rPr>
        <w:t>Introduction</w:t>
      </w:r>
    </w:p>
    <w:p w14:paraId="60A9DC32" w14:textId="77777777" w:rsidR="00FB5C60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Introduction</w:t>
      </w:r>
      <w:r>
        <w:rPr>
          <w:rFonts w:ascii="Calibri" w:hAnsi="Calibri" w:cs="Calibri"/>
          <w:color w:val="000000"/>
          <w:sz w:val="18"/>
          <w:szCs w:val="22"/>
        </w:rPr>
        <w:t xml:space="preserve"> &amp; overview of data persistence </w:t>
      </w:r>
    </w:p>
    <w:p w14:paraId="6F715156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>Overview of ORM tools</w:t>
      </w:r>
    </w:p>
    <w:p w14:paraId="694A5503" w14:textId="77777777" w:rsidR="00FB5C60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lastRenderedPageBreak/>
        <w:t>Understanding JPA</w:t>
      </w:r>
    </w:p>
    <w:p w14:paraId="63AC4F32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>JPA Specifications</w:t>
      </w:r>
    </w:p>
    <w:p w14:paraId="64671BB6" w14:textId="77777777" w:rsidR="00FB5C60" w:rsidRPr="00B62F0D" w:rsidRDefault="00FB5C60" w:rsidP="00FB5C6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B62F0D">
        <w:rPr>
          <w:rFonts w:ascii="Calibri" w:hAnsi="Calibri" w:cs="Calibri"/>
          <w:b/>
          <w:bCs/>
          <w:color w:val="000000"/>
          <w:szCs w:val="22"/>
        </w:rPr>
        <w:t>Entities</w:t>
      </w:r>
    </w:p>
    <w:p w14:paraId="629EFA32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Requirements for Entity Classes</w:t>
      </w:r>
    </w:p>
    <w:p w14:paraId="07F12B48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Persistent Fields and Properties in Entity Classes</w:t>
      </w:r>
    </w:p>
    <w:p w14:paraId="4A1617D6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Persistent Fields</w:t>
      </w:r>
    </w:p>
    <w:p w14:paraId="4C9D4CCD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Persistent Properties</w:t>
      </w:r>
    </w:p>
    <w:p w14:paraId="49982911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Using Collections in Entity Fields and Properties</w:t>
      </w:r>
    </w:p>
    <w:p w14:paraId="6D6C4DC9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Validating Persistent Fields and Properties</w:t>
      </w:r>
    </w:p>
    <w:p w14:paraId="6EF10556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Primary Keys in Entities</w:t>
      </w:r>
    </w:p>
    <w:p w14:paraId="2F66B50C" w14:textId="77777777" w:rsidR="00FB5C60" w:rsidRPr="00B62F0D" w:rsidRDefault="00FB5C60" w:rsidP="00FB5C6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B62F0D">
        <w:rPr>
          <w:rFonts w:ascii="Calibri" w:hAnsi="Calibri" w:cs="Calibri"/>
          <w:b/>
          <w:bCs/>
          <w:color w:val="000000"/>
          <w:szCs w:val="22"/>
        </w:rPr>
        <w:t>Managing Entities</w:t>
      </w:r>
    </w:p>
    <w:p w14:paraId="123C4A21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The </w:t>
      </w:r>
      <w:proofErr w:type="spellStart"/>
      <w:r w:rsidRPr="00B62F0D">
        <w:rPr>
          <w:rFonts w:ascii="Calibri" w:hAnsi="Calibri" w:cs="Calibri"/>
          <w:color w:val="000000"/>
          <w:sz w:val="18"/>
          <w:szCs w:val="22"/>
        </w:rPr>
        <w:t>EntityManager</w:t>
      </w:r>
      <w:proofErr w:type="spellEnd"/>
      <w:r w:rsidRPr="00B62F0D">
        <w:rPr>
          <w:rFonts w:ascii="Calibri" w:hAnsi="Calibri" w:cs="Calibri"/>
          <w:color w:val="000000"/>
          <w:sz w:val="18"/>
          <w:szCs w:val="22"/>
        </w:rPr>
        <w:t> Interface</w:t>
      </w:r>
    </w:p>
    <w:p w14:paraId="2DF49361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Container-Managed Entity Managers</w:t>
      </w:r>
    </w:p>
    <w:p w14:paraId="1AC6BD58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Application-Managed Entity Managers</w:t>
      </w:r>
    </w:p>
    <w:p w14:paraId="555A88EC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Finding Entities Using the </w:t>
      </w:r>
      <w:proofErr w:type="spellStart"/>
      <w:r w:rsidRPr="00B62F0D">
        <w:rPr>
          <w:rFonts w:ascii="Calibri" w:hAnsi="Calibri" w:cs="Calibri"/>
          <w:color w:val="000000"/>
          <w:sz w:val="18"/>
          <w:szCs w:val="22"/>
        </w:rPr>
        <w:t>EntityManager</w:t>
      </w:r>
      <w:proofErr w:type="spellEnd"/>
    </w:p>
    <w:p w14:paraId="0D43A92B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Managing an Entity Instance's Lifecycle</w:t>
      </w:r>
    </w:p>
    <w:p w14:paraId="77BD8B84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Persisting Entity Instances</w:t>
      </w:r>
    </w:p>
    <w:p w14:paraId="3D9E504C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Removing Entity Instances</w:t>
      </w:r>
    </w:p>
    <w:p w14:paraId="7D7B4B7F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Synchronizing Entity Data to the Database</w:t>
      </w:r>
    </w:p>
    <w:p w14:paraId="7E0C49CF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Persistence Units</w:t>
      </w:r>
    </w:p>
    <w:p w14:paraId="38788203" w14:textId="77777777" w:rsidR="00FB5C60" w:rsidRPr="00B62F0D" w:rsidRDefault="00FB5C60" w:rsidP="00FB5C6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B62F0D">
        <w:rPr>
          <w:rFonts w:ascii="Calibri" w:hAnsi="Calibri" w:cs="Calibri"/>
          <w:b/>
          <w:bCs/>
          <w:color w:val="000000"/>
          <w:szCs w:val="22"/>
        </w:rPr>
        <w:t>Querying Entities</w:t>
      </w:r>
    </w:p>
    <w:p w14:paraId="022071A7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Java Persistence query language (JPQL)</w:t>
      </w:r>
    </w:p>
    <w:p w14:paraId="31B4CEDD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Criteria API</w:t>
      </w:r>
    </w:p>
    <w:p w14:paraId="0070BACD" w14:textId="77777777" w:rsidR="00FB5C60" w:rsidRPr="00B62F0D" w:rsidRDefault="00FB5C60" w:rsidP="00FB5C6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B62F0D">
        <w:rPr>
          <w:rFonts w:ascii="Calibri" w:hAnsi="Calibri" w:cs="Calibri"/>
          <w:b/>
          <w:bCs/>
          <w:color w:val="000000"/>
          <w:szCs w:val="22"/>
        </w:rPr>
        <w:t>Entity Relationships</w:t>
      </w:r>
    </w:p>
    <w:p w14:paraId="7FBAEBAA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Direction in Entity Relationships</w:t>
      </w:r>
    </w:p>
    <w:p w14:paraId="40EFC482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Bidirectional Relationships</w:t>
      </w:r>
    </w:p>
    <w:p w14:paraId="495275E2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Unidirectional Relationships</w:t>
      </w:r>
    </w:p>
    <w:p w14:paraId="7B8143F4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Queries and Relationship Direction</w:t>
      </w:r>
    </w:p>
    <w:p w14:paraId="2918D437" w14:textId="77777777" w:rsidR="00FB5C60" w:rsidRPr="00B62F0D" w:rsidRDefault="00FB5C60" w:rsidP="00FB5C60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62F0D">
        <w:rPr>
          <w:rFonts w:ascii="Calibri" w:hAnsi="Calibri" w:cs="Calibri"/>
          <w:color w:val="000000"/>
          <w:sz w:val="18"/>
          <w:szCs w:val="22"/>
        </w:rPr>
        <w:t>Cascade Operations and Relationships</w:t>
      </w:r>
    </w:p>
    <w:p w14:paraId="0C839CA9" w14:textId="61BCD2B1" w:rsidR="00FE14A1" w:rsidRPr="002E2729" w:rsidRDefault="00FE14A1" w:rsidP="00FE14A1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0" w:name="_Toc47945211"/>
      <w:r w:rsidRPr="002E2729">
        <w:rPr>
          <w:rFonts w:ascii="Verdana" w:hAnsi="Verdana" w:cs="Arial"/>
          <w:b/>
          <w:sz w:val="36"/>
          <w:szCs w:val="36"/>
        </w:rPr>
        <w:t xml:space="preserve">Spring </w:t>
      </w:r>
      <w:r>
        <w:rPr>
          <w:rFonts w:ascii="Verdana" w:hAnsi="Verdana" w:cs="Arial"/>
          <w:b/>
          <w:sz w:val="36"/>
          <w:szCs w:val="36"/>
        </w:rPr>
        <w:t>5</w:t>
      </w:r>
      <w:r w:rsidRPr="002E2729">
        <w:rPr>
          <w:rFonts w:ascii="Verdana" w:hAnsi="Verdana" w:cs="Arial"/>
          <w:b/>
          <w:sz w:val="36"/>
          <w:szCs w:val="36"/>
        </w:rPr>
        <w:t>.0</w:t>
      </w:r>
      <w:bookmarkEnd w:id="10"/>
    </w:p>
    <w:p w14:paraId="301DC694" w14:textId="03194215" w:rsidR="00FE14A1" w:rsidRPr="002E2729" w:rsidRDefault="00FE14A1" w:rsidP="00FE14A1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226BA9">
        <w:rPr>
          <w:rFonts w:ascii="Verdana" w:hAnsi="Verdana" w:cs="Arial"/>
          <w:sz w:val="22"/>
        </w:rPr>
        <w:t>6</w:t>
      </w:r>
      <w:r w:rsidRPr="002E2729">
        <w:rPr>
          <w:rFonts w:ascii="Verdana" w:hAnsi="Verdana" w:cs="Arial"/>
          <w:sz w:val="22"/>
        </w:rPr>
        <w:t xml:space="preserve"> days</w:t>
      </w:r>
      <w:r w:rsidR="00396ABE">
        <w:rPr>
          <w:rFonts w:ascii="Verdana" w:hAnsi="Verdana" w:cs="Arial"/>
          <w:sz w:val="22"/>
        </w:rPr>
        <w:t xml:space="preserve"> </w:t>
      </w:r>
    </w:p>
    <w:p w14:paraId="0157E4AD" w14:textId="77777777" w:rsidR="00FE14A1" w:rsidRPr="002E2729" w:rsidRDefault="00FE14A1" w:rsidP="00FE14A1">
      <w:pPr>
        <w:rPr>
          <w:rFonts w:ascii="Verdana" w:hAnsi="Verdana" w:cs="Arial"/>
          <w:b/>
          <w:sz w:val="22"/>
        </w:rPr>
      </w:pPr>
    </w:p>
    <w:p w14:paraId="23EC6A36" w14:textId="77777777" w:rsidR="00FE14A1" w:rsidRPr="00B105A0" w:rsidRDefault="00FE14A1" w:rsidP="00FE14A1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3FB35749" w14:textId="77777777" w:rsidR="00FE14A1" w:rsidRPr="004E6055" w:rsidRDefault="00FE14A1" w:rsidP="00FE14A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4E6055">
        <w:rPr>
          <w:rFonts w:ascii="Calibri" w:hAnsi="Calibri" w:cs="Calibri"/>
          <w:b/>
          <w:bCs/>
          <w:sz w:val="22"/>
          <w:szCs w:val="22"/>
        </w:rPr>
        <w:t>Spring Core</w:t>
      </w:r>
    </w:p>
    <w:p w14:paraId="5E285D4D" w14:textId="77777777" w:rsidR="00FE14A1" w:rsidRPr="00275E7E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275E7E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>Spring Core Introduction / Overview</w:t>
      </w:r>
    </w:p>
    <w:p w14:paraId="4D9049F5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4E6055">
        <w:rPr>
          <w:rFonts w:ascii="Calibri" w:hAnsi="Calibri" w:cs="Calibri"/>
          <w:color w:val="000000"/>
          <w:sz w:val="18"/>
          <w:szCs w:val="22"/>
        </w:rPr>
        <w:t>Shortcomings of Java EE and the Need for Loose Coupling</w:t>
      </w:r>
    </w:p>
    <w:p w14:paraId="337226ED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Managing Beans, The Spring Container, Inversion of Control</w:t>
      </w:r>
    </w:p>
    <w:p w14:paraId="3D4C33A8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The Factory Pattern</w:t>
      </w:r>
    </w:p>
    <w:p w14:paraId="2F667A8A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Configuration Metadata - XML, @Component, Auto-Detecting Beans</w:t>
      </w:r>
    </w:p>
    <w:p w14:paraId="0977D70E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 xml:space="preserve">Dependencies and Dependency Injection (DI) with the </w:t>
      </w:r>
      <w:proofErr w:type="spellStart"/>
      <w:r w:rsidRPr="00275E7E">
        <w:rPr>
          <w:rFonts w:ascii="Calibri" w:hAnsi="Calibri" w:cs="Calibri"/>
          <w:color w:val="000000"/>
          <w:sz w:val="18"/>
          <w:szCs w:val="22"/>
        </w:rPr>
        <w:t>BeanFactory</w:t>
      </w:r>
      <w:proofErr w:type="spellEnd"/>
    </w:p>
    <w:p w14:paraId="5581DC2C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Setter Injection</w:t>
      </w:r>
    </w:p>
    <w:p w14:paraId="71E864A4" w14:textId="77777777" w:rsidR="00FE14A1" w:rsidRPr="00275E7E" w:rsidRDefault="00FE14A1" w:rsidP="00FE14A1">
      <w:pPr>
        <w:spacing w:line="240" w:lineRule="auto"/>
        <w:ind w:firstLineChars="100" w:firstLine="180"/>
        <w:jc w:val="left"/>
        <w:rPr>
          <w:rFonts w:ascii="Calibri" w:hAnsi="Calibri" w:cs="Calibri"/>
          <w:color w:val="000000"/>
          <w:spacing w:val="0"/>
          <w:sz w:val="18"/>
          <w:szCs w:val="22"/>
        </w:rPr>
      </w:pPr>
    </w:p>
    <w:p w14:paraId="7B69CD8D" w14:textId="77777777" w:rsidR="00FE14A1" w:rsidRPr="00275E7E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275E7E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>Spring Container</w:t>
      </w:r>
    </w:p>
    <w:p w14:paraId="24FFA2AB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The Spring Managed Bean Lifecycle</w:t>
      </w:r>
    </w:p>
    <w:p w14:paraId="44AC177A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proofErr w:type="spellStart"/>
      <w:r w:rsidRPr="00275E7E">
        <w:rPr>
          <w:rFonts w:ascii="Calibri" w:hAnsi="Calibri" w:cs="Calibri"/>
          <w:color w:val="000000"/>
          <w:sz w:val="18"/>
          <w:szCs w:val="22"/>
        </w:rPr>
        <w:t>Autowiring</w:t>
      </w:r>
      <w:proofErr w:type="spellEnd"/>
      <w:r w:rsidRPr="00275E7E">
        <w:rPr>
          <w:rFonts w:ascii="Calibri" w:hAnsi="Calibri" w:cs="Calibri"/>
          <w:color w:val="000000"/>
          <w:sz w:val="18"/>
          <w:szCs w:val="22"/>
        </w:rPr>
        <w:t xml:space="preserve"> Dependencies</w:t>
      </w:r>
    </w:p>
    <w:p w14:paraId="190D8F25" w14:textId="77777777" w:rsidR="00FE14A1" w:rsidRPr="00275E7E" w:rsidRDefault="00FE14A1" w:rsidP="00FE14A1">
      <w:pPr>
        <w:spacing w:line="240" w:lineRule="auto"/>
        <w:ind w:firstLineChars="100" w:firstLine="180"/>
        <w:jc w:val="left"/>
        <w:rPr>
          <w:rFonts w:ascii="Calibri" w:hAnsi="Calibri" w:cs="Calibri"/>
          <w:color w:val="000000"/>
          <w:spacing w:val="0"/>
          <w:sz w:val="18"/>
          <w:szCs w:val="22"/>
        </w:rPr>
      </w:pPr>
    </w:p>
    <w:p w14:paraId="38394087" w14:textId="77777777" w:rsidR="00FE14A1" w:rsidRPr="00275E7E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275E7E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>Dependency Injection</w:t>
      </w:r>
    </w:p>
    <w:p w14:paraId="076D5CD4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Using the Application Context</w:t>
      </w:r>
    </w:p>
    <w:p w14:paraId="098EE612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Constructor Injection</w:t>
      </w:r>
    </w:p>
    <w:p w14:paraId="517FA982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Factory Methods</w:t>
      </w:r>
    </w:p>
    <w:p w14:paraId="2996B652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Crucial Namespaces ‘p’ and ’c’</w:t>
      </w:r>
    </w:p>
    <w:p w14:paraId="15DD3651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Configuring Collections</w:t>
      </w:r>
    </w:p>
    <w:p w14:paraId="5074FD20" w14:textId="77777777" w:rsidR="00FE14A1" w:rsidRPr="00275E7E" w:rsidRDefault="00FE14A1" w:rsidP="00FE14A1">
      <w:pPr>
        <w:spacing w:line="240" w:lineRule="auto"/>
        <w:jc w:val="left"/>
        <w:rPr>
          <w:rFonts w:ascii="Times New Roman" w:hAnsi="Times New Roman"/>
          <w:spacing w:val="0"/>
          <w:sz w:val="18"/>
          <w:szCs w:val="20"/>
        </w:rPr>
      </w:pPr>
    </w:p>
    <w:p w14:paraId="331FA16C" w14:textId="77777777" w:rsidR="00FE14A1" w:rsidRPr="004E6055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275E7E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>Metadata / Configuration</w:t>
      </w:r>
    </w:p>
    <w:p w14:paraId="5F807C2E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lastRenderedPageBreak/>
        <w:t>Annotation Configuration @</w:t>
      </w:r>
      <w:proofErr w:type="spellStart"/>
      <w:r w:rsidRPr="00275E7E">
        <w:rPr>
          <w:rFonts w:ascii="Calibri" w:hAnsi="Calibri" w:cs="Calibri"/>
          <w:color w:val="000000"/>
          <w:sz w:val="18"/>
          <w:szCs w:val="22"/>
        </w:rPr>
        <w:t>Autowired</w:t>
      </w:r>
      <w:proofErr w:type="spellEnd"/>
      <w:r w:rsidRPr="00275E7E">
        <w:rPr>
          <w:rFonts w:ascii="Calibri" w:hAnsi="Calibri" w:cs="Calibri"/>
          <w:color w:val="000000"/>
          <w:sz w:val="18"/>
          <w:szCs w:val="22"/>
        </w:rPr>
        <w:t>, @Required, @Resource</w:t>
      </w:r>
    </w:p>
    <w:p w14:paraId="5F28E9A5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@Component, Component Scans. Component Filters</w:t>
      </w:r>
    </w:p>
    <w:p w14:paraId="4EBE5735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Life Cycle Annotations</w:t>
      </w:r>
    </w:p>
    <w:p w14:paraId="77245C80" w14:textId="1FD4D21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 xml:space="preserve">Java Configuration, @Configuration, XML free configuration </w:t>
      </w:r>
    </w:p>
    <w:p w14:paraId="48FD88F2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 xml:space="preserve">The Annotation </w:t>
      </w:r>
      <w:proofErr w:type="spellStart"/>
      <w:r w:rsidRPr="00275E7E">
        <w:rPr>
          <w:rFonts w:ascii="Calibri" w:hAnsi="Calibri" w:cs="Calibri"/>
          <w:color w:val="000000"/>
          <w:sz w:val="18"/>
          <w:szCs w:val="22"/>
        </w:rPr>
        <w:t>Config</w:t>
      </w:r>
      <w:proofErr w:type="spellEnd"/>
      <w:r w:rsidRPr="00275E7E">
        <w:rPr>
          <w:rFonts w:ascii="Calibri" w:hAnsi="Calibri" w:cs="Calibri"/>
          <w:color w:val="000000"/>
          <w:sz w:val="18"/>
          <w:szCs w:val="22"/>
        </w:rPr>
        <w:t xml:space="preserve"> Application Context</w:t>
      </w:r>
    </w:p>
    <w:p w14:paraId="417B7BDD" w14:textId="77777777" w:rsidR="00FE14A1" w:rsidRPr="00275E7E" w:rsidRDefault="00FE14A1" w:rsidP="00FE14A1">
      <w:pPr>
        <w:spacing w:line="240" w:lineRule="auto"/>
        <w:jc w:val="left"/>
        <w:rPr>
          <w:rFonts w:ascii="Times New Roman" w:hAnsi="Times New Roman"/>
          <w:spacing w:val="0"/>
          <w:sz w:val="18"/>
          <w:szCs w:val="20"/>
        </w:rPr>
      </w:pPr>
    </w:p>
    <w:p w14:paraId="44ED2C27" w14:textId="77777777" w:rsidR="00FE14A1" w:rsidRPr="00275E7E" w:rsidRDefault="00FE14A1" w:rsidP="00FE14A1">
      <w:pPr>
        <w:spacing w:line="240" w:lineRule="auto"/>
        <w:ind w:firstLineChars="100" w:firstLine="180"/>
        <w:jc w:val="left"/>
        <w:rPr>
          <w:rFonts w:ascii="Calibri" w:hAnsi="Calibri" w:cs="Calibri"/>
          <w:color w:val="000000"/>
          <w:spacing w:val="0"/>
          <w:sz w:val="18"/>
          <w:szCs w:val="22"/>
        </w:rPr>
      </w:pPr>
    </w:p>
    <w:p w14:paraId="59C3B68C" w14:textId="77777777" w:rsidR="00FE14A1" w:rsidRPr="004E6055" w:rsidRDefault="00FE14A1" w:rsidP="00FE14A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275E7E">
        <w:rPr>
          <w:rFonts w:ascii="Calibri" w:hAnsi="Calibri" w:cs="Calibri"/>
          <w:b/>
          <w:bCs/>
          <w:sz w:val="22"/>
          <w:szCs w:val="22"/>
        </w:rPr>
        <w:t>Spring Boot</w:t>
      </w:r>
    </w:p>
    <w:p w14:paraId="443F05A8" w14:textId="77777777" w:rsidR="00FE14A1" w:rsidRPr="004E6055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4E6055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>SPRING BOOT Introduction</w:t>
      </w:r>
    </w:p>
    <w:p w14:paraId="40C8CDFB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 xml:space="preserve">Spring Boot starters, CLI, </w:t>
      </w:r>
      <w:proofErr w:type="spellStart"/>
      <w:r w:rsidRPr="008B45D9">
        <w:rPr>
          <w:rFonts w:ascii="Calibri" w:hAnsi="Calibri" w:cs="Calibri"/>
          <w:color w:val="000000"/>
          <w:sz w:val="18"/>
          <w:szCs w:val="22"/>
        </w:rPr>
        <w:t>Gradle</w:t>
      </w:r>
      <w:proofErr w:type="spellEnd"/>
      <w:r w:rsidRPr="008B45D9">
        <w:rPr>
          <w:rFonts w:ascii="Calibri" w:hAnsi="Calibri" w:cs="Calibri"/>
          <w:color w:val="000000"/>
          <w:sz w:val="18"/>
          <w:szCs w:val="22"/>
        </w:rPr>
        <w:t xml:space="preserve"> plugin</w:t>
      </w:r>
    </w:p>
    <w:p w14:paraId="7292E8C0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Application class</w:t>
      </w:r>
    </w:p>
    <w:p w14:paraId="08F81466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@</w:t>
      </w:r>
      <w:proofErr w:type="spellStart"/>
      <w:r w:rsidRPr="008B45D9">
        <w:rPr>
          <w:rFonts w:ascii="Calibri" w:hAnsi="Calibri" w:cs="Calibri"/>
          <w:color w:val="000000"/>
          <w:sz w:val="18"/>
          <w:szCs w:val="22"/>
        </w:rPr>
        <w:t>SpringBootApplication</w:t>
      </w:r>
      <w:proofErr w:type="spellEnd"/>
    </w:p>
    <w:p w14:paraId="30335044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Dependency injection, component scans, Configuration </w:t>
      </w:r>
    </w:p>
    <w:p w14:paraId="3B9B17EC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 xml:space="preserve">Externalize your configuration using </w:t>
      </w:r>
      <w:proofErr w:type="spellStart"/>
      <w:r w:rsidRPr="008B45D9">
        <w:rPr>
          <w:rFonts w:ascii="Calibri" w:hAnsi="Calibri" w:cs="Calibri"/>
          <w:color w:val="000000"/>
          <w:sz w:val="18"/>
          <w:szCs w:val="22"/>
        </w:rPr>
        <w:t>appl</w:t>
      </w:r>
      <w:r>
        <w:rPr>
          <w:rFonts w:ascii="Calibri" w:hAnsi="Calibri" w:cs="Calibri"/>
          <w:color w:val="000000"/>
          <w:sz w:val="18"/>
          <w:szCs w:val="22"/>
        </w:rPr>
        <w:t>ication.properties</w:t>
      </w:r>
      <w:proofErr w:type="spellEnd"/>
      <w:r>
        <w:rPr>
          <w:rFonts w:ascii="Calibri" w:hAnsi="Calibri" w:cs="Calibri"/>
          <w:color w:val="000000"/>
          <w:sz w:val="18"/>
          <w:szCs w:val="22"/>
        </w:rPr>
        <w:t xml:space="preserve"> </w:t>
      </w:r>
    </w:p>
    <w:p w14:paraId="47F17CB2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Context Root and Management ports</w:t>
      </w:r>
    </w:p>
    <w:p w14:paraId="164988D7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Logging </w:t>
      </w:r>
    </w:p>
    <w:p w14:paraId="1E136138" w14:textId="77777777" w:rsidR="00FE14A1" w:rsidRPr="004E6055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4E6055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>Using Spring Boot</w:t>
      </w:r>
    </w:p>
    <w:p w14:paraId="68857543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Build Systems, Structuring Your Code, Configuration, Spring Beans and Dependency Injection, and more.</w:t>
      </w:r>
    </w:p>
    <w:p w14:paraId="62F075F6" w14:textId="77777777" w:rsidR="00FE14A1" w:rsidRPr="00275E7E" w:rsidRDefault="00FE14A1" w:rsidP="00FE14A1">
      <w:pPr>
        <w:spacing w:line="240" w:lineRule="auto"/>
        <w:jc w:val="left"/>
        <w:rPr>
          <w:rFonts w:ascii="Calibri" w:hAnsi="Calibri" w:cs="Calibri"/>
          <w:color w:val="000000"/>
          <w:spacing w:val="0"/>
          <w:sz w:val="18"/>
          <w:szCs w:val="22"/>
        </w:rPr>
      </w:pPr>
    </w:p>
    <w:p w14:paraId="3DEA4A6A" w14:textId="77777777" w:rsidR="00FE14A1" w:rsidRPr="004E6055" w:rsidRDefault="00FE14A1" w:rsidP="00FE14A1">
      <w:pPr>
        <w:spacing w:line="240" w:lineRule="auto"/>
        <w:ind w:left="720" w:firstLine="720"/>
        <w:jc w:val="left"/>
        <w:rPr>
          <w:rFonts w:ascii="Calibri" w:hAnsi="Calibri" w:cs="Calibri"/>
          <w:b/>
          <w:bCs/>
          <w:color w:val="000000"/>
          <w:spacing w:val="0"/>
          <w:sz w:val="18"/>
          <w:szCs w:val="22"/>
        </w:rPr>
      </w:pPr>
      <w:r w:rsidRPr="004E6055">
        <w:rPr>
          <w:rFonts w:ascii="Calibri" w:hAnsi="Calibri" w:cs="Calibri"/>
          <w:b/>
          <w:bCs/>
          <w:color w:val="000000"/>
          <w:spacing w:val="0"/>
          <w:sz w:val="18"/>
          <w:szCs w:val="22"/>
        </w:rPr>
        <w:t xml:space="preserve">Spring Boot Essentials </w:t>
      </w:r>
    </w:p>
    <w:p w14:paraId="60359B7F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Application Development, Configuration, Embedded Servers, Data Access, and many more</w:t>
      </w:r>
    </w:p>
    <w:p w14:paraId="039B52EC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96C4C">
        <w:rPr>
          <w:rFonts w:ascii="Calibri" w:hAnsi="Calibri" w:cs="Calibri"/>
          <w:color w:val="000000"/>
          <w:sz w:val="18"/>
          <w:szCs w:val="22"/>
        </w:rPr>
        <w:t>Common application properties</w:t>
      </w:r>
    </w:p>
    <w:p w14:paraId="78C8DDE8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B96C4C">
        <w:rPr>
          <w:rFonts w:ascii="Calibri" w:hAnsi="Calibri" w:cs="Calibri"/>
          <w:color w:val="000000"/>
          <w:sz w:val="18"/>
          <w:szCs w:val="22"/>
        </w:rPr>
        <w:t>Auto-configuration classes </w:t>
      </w:r>
    </w:p>
    <w:p w14:paraId="4CF5F3A2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 xml:space="preserve">Spring Boot Dependencies </w:t>
      </w:r>
    </w:p>
    <w:p w14:paraId="12906C7D" w14:textId="77777777" w:rsidR="00FE14A1" w:rsidRPr="00275E7E" w:rsidRDefault="00FE14A1" w:rsidP="00FE14A1">
      <w:pPr>
        <w:spacing w:line="240" w:lineRule="auto"/>
        <w:jc w:val="left"/>
        <w:rPr>
          <w:rFonts w:ascii="Calibri" w:hAnsi="Calibri" w:cs="Calibri"/>
          <w:color w:val="000000"/>
          <w:spacing w:val="0"/>
          <w:sz w:val="18"/>
          <w:szCs w:val="22"/>
        </w:rPr>
      </w:pPr>
    </w:p>
    <w:p w14:paraId="499EBAB2" w14:textId="77777777" w:rsidR="00FE14A1" w:rsidRPr="004E6055" w:rsidRDefault="00FE14A1" w:rsidP="00FE14A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275E7E">
        <w:rPr>
          <w:rFonts w:ascii="Calibri" w:hAnsi="Calibri" w:cs="Calibri"/>
          <w:b/>
          <w:bCs/>
          <w:sz w:val="22"/>
          <w:szCs w:val="22"/>
        </w:rPr>
        <w:t xml:space="preserve">Spring Data JPA </w:t>
      </w:r>
    </w:p>
    <w:p w14:paraId="696D1CD9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Spring Data JPA</w:t>
      </w:r>
      <w:r>
        <w:rPr>
          <w:rFonts w:ascii="Calibri" w:hAnsi="Calibri" w:cs="Calibri"/>
          <w:color w:val="000000"/>
          <w:sz w:val="18"/>
          <w:szCs w:val="22"/>
        </w:rPr>
        <w:t xml:space="preserve"> Intro &amp; Overview</w:t>
      </w:r>
    </w:p>
    <w:p w14:paraId="19F89709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Core Concepts</w:t>
      </w:r>
      <w:r>
        <w:rPr>
          <w:rFonts w:ascii="Calibri" w:hAnsi="Calibri" w:cs="Calibri"/>
          <w:color w:val="000000"/>
          <w:sz w:val="18"/>
          <w:szCs w:val="22"/>
        </w:rPr>
        <w:t>, @</w:t>
      </w:r>
      <w:proofErr w:type="spellStart"/>
      <w:r>
        <w:rPr>
          <w:rFonts w:ascii="Calibri" w:hAnsi="Calibri" w:cs="Calibri"/>
          <w:color w:val="000000"/>
          <w:sz w:val="18"/>
          <w:szCs w:val="22"/>
        </w:rPr>
        <w:t>RepositoryRestResource</w:t>
      </w:r>
      <w:proofErr w:type="spellEnd"/>
    </w:p>
    <w:p w14:paraId="70C704D1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Defining Query methods</w:t>
      </w:r>
    </w:p>
    <w:p w14:paraId="1E10A9E2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Query Creation</w:t>
      </w:r>
    </w:p>
    <w:p w14:paraId="00520292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Using JPA Named Queries</w:t>
      </w:r>
    </w:p>
    <w:p w14:paraId="653948BE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Defining Repository Interfaces</w:t>
      </w:r>
    </w:p>
    <w:p w14:paraId="61A89995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Creating Repository instances</w:t>
      </w:r>
    </w:p>
    <w:p w14:paraId="1C18DB52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JPA Repositories</w:t>
      </w:r>
    </w:p>
    <w:p w14:paraId="00A2ABBD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275E7E">
        <w:rPr>
          <w:rFonts w:ascii="Calibri" w:hAnsi="Calibri" w:cs="Calibri"/>
          <w:color w:val="000000"/>
          <w:sz w:val="18"/>
          <w:szCs w:val="22"/>
        </w:rPr>
        <w:t>Persisting Entities</w:t>
      </w:r>
    </w:p>
    <w:p w14:paraId="3D449C58" w14:textId="77777777" w:rsidR="00FE14A1" w:rsidRPr="00275E7E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>Transactions</w:t>
      </w:r>
    </w:p>
    <w:p w14:paraId="0C2EB9B5" w14:textId="77777777" w:rsidR="00FE14A1" w:rsidRPr="00275E7E" w:rsidRDefault="00FE14A1" w:rsidP="00FE14A1">
      <w:pPr>
        <w:spacing w:line="240" w:lineRule="auto"/>
        <w:ind w:firstLineChars="100" w:firstLine="180"/>
        <w:jc w:val="left"/>
        <w:rPr>
          <w:rFonts w:ascii="Calibri" w:hAnsi="Calibri" w:cs="Calibri"/>
          <w:color w:val="000000"/>
          <w:spacing w:val="0"/>
          <w:sz w:val="18"/>
          <w:szCs w:val="22"/>
        </w:rPr>
      </w:pPr>
    </w:p>
    <w:p w14:paraId="77971125" w14:textId="77777777" w:rsidR="00FE14A1" w:rsidRPr="004E6055" w:rsidRDefault="00FE14A1" w:rsidP="00FE14A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275E7E">
        <w:rPr>
          <w:rFonts w:ascii="Calibri" w:hAnsi="Calibri" w:cs="Calibri"/>
          <w:b/>
          <w:bCs/>
          <w:sz w:val="22"/>
          <w:szCs w:val="22"/>
        </w:rPr>
        <w:t> </w:t>
      </w:r>
      <w:r w:rsidRPr="004E6055">
        <w:rPr>
          <w:rFonts w:ascii="Calibri" w:hAnsi="Calibri" w:cs="Calibri"/>
          <w:b/>
          <w:bCs/>
          <w:sz w:val="22"/>
          <w:szCs w:val="22"/>
        </w:rPr>
        <w:t>Spring Data REST</w:t>
      </w:r>
    </w:p>
    <w:p w14:paraId="7979A1B6" w14:textId="77777777" w:rsidR="00FE14A1" w:rsidRPr="004E6055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Introduction &amp; Overview</w:t>
      </w:r>
    </w:p>
    <w:p w14:paraId="4A3DCB43" w14:textId="77777777" w:rsidR="00FE14A1" w:rsidRPr="008B45D9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8B45D9">
        <w:rPr>
          <w:rFonts w:ascii="Calibri" w:hAnsi="Calibri" w:cs="Calibri"/>
          <w:color w:val="000000"/>
          <w:sz w:val="18"/>
          <w:szCs w:val="22"/>
        </w:rPr>
        <w:t>Adding Spring Data REST to a Spring Boot Project</w:t>
      </w:r>
    </w:p>
    <w:p w14:paraId="3FABA4D4" w14:textId="77777777" w:rsidR="00FE14A1" w:rsidRPr="008B45D9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0840E7">
        <w:rPr>
          <w:rFonts w:ascii="Calibri" w:hAnsi="Calibri" w:cs="Calibri"/>
          <w:color w:val="000000"/>
          <w:sz w:val="18"/>
          <w:szCs w:val="22"/>
        </w:rPr>
        <w:t>Configuring Spring Data REST</w:t>
      </w:r>
    </w:p>
    <w:p w14:paraId="36DF2A8A" w14:textId="77777777" w:rsidR="00FE14A1" w:rsidRPr="000840E7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0840E7">
        <w:rPr>
          <w:rFonts w:ascii="Calibri" w:hAnsi="Calibri" w:cs="Calibri"/>
          <w:color w:val="000000"/>
          <w:sz w:val="18"/>
          <w:szCs w:val="22"/>
        </w:rPr>
        <w:t>Repository resources</w:t>
      </w:r>
      <w:r>
        <w:rPr>
          <w:rFonts w:ascii="Calibri" w:hAnsi="Calibri" w:cs="Calibri"/>
          <w:color w:val="000000"/>
          <w:sz w:val="18"/>
          <w:szCs w:val="22"/>
        </w:rPr>
        <w:t xml:space="preserve">, </w:t>
      </w:r>
      <w:r w:rsidRPr="000840E7">
        <w:rPr>
          <w:rFonts w:ascii="Calibri" w:hAnsi="Calibri" w:cs="Calibri"/>
          <w:color w:val="000000"/>
          <w:sz w:val="18"/>
          <w:szCs w:val="22"/>
        </w:rPr>
        <w:t>Default Status Codes</w:t>
      </w:r>
      <w:r>
        <w:rPr>
          <w:rFonts w:ascii="Calibri" w:hAnsi="Calibri" w:cs="Calibri"/>
          <w:color w:val="000000"/>
          <w:sz w:val="18"/>
          <w:szCs w:val="22"/>
        </w:rPr>
        <w:t>, Http methods</w:t>
      </w:r>
    </w:p>
    <w:p w14:paraId="2A6FBB96" w14:textId="77777777" w:rsidR="00FE14A1" w:rsidRPr="000840E7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>Spring Data REST Associations</w:t>
      </w:r>
    </w:p>
    <w:p w14:paraId="1B7C3FF6" w14:textId="77777777" w:rsidR="00FE14A1" w:rsidRDefault="00FE14A1" w:rsidP="00FE14A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 xml:space="preserve">Define Query methods </w:t>
      </w:r>
    </w:p>
    <w:p w14:paraId="695E6C78" w14:textId="77777777" w:rsidR="009453E8" w:rsidRDefault="009453E8" w:rsidP="002F641A">
      <w:pPr>
        <w:autoSpaceDE w:val="0"/>
        <w:autoSpaceDN w:val="0"/>
        <w:adjustRightInd w:val="0"/>
        <w:rPr>
          <w:rFonts w:ascii="Verdana" w:hAnsi="Verdana"/>
        </w:rPr>
      </w:pPr>
    </w:p>
    <w:p w14:paraId="3279FA49" w14:textId="77777777" w:rsidR="00FE14A1" w:rsidRDefault="00FE14A1" w:rsidP="002F641A">
      <w:pPr>
        <w:autoSpaceDE w:val="0"/>
        <w:autoSpaceDN w:val="0"/>
        <w:adjustRightInd w:val="0"/>
        <w:rPr>
          <w:rFonts w:ascii="Verdana" w:hAnsi="Verdana"/>
        </w:rPr>
      </w:pPr>
    </w:p>
    <w:p w14:paraId="2F6697CE" w14:textId="52DBD4EA" w:rsidR="00C01DA4" w:rsidRPr="002E2729" w:rsidRDefault="00945531" w:rsidP="00945531">
      <w:pPr>
        <w:ind w:left="360"/>
        <w:outlineLvl w:val="1"/>
        <w:rPr>
          <w:rFonts w:ascii="Verdana" w:hAnsi="Verdana" w:cs="Arial"/>
          <w:b/>
          <w:sz w:val="36"/>
          <w:szCs w:val="36"/>
        </w:rPr>
      </w:pPr>
      <w:bookmarkStart w:id="11" w:name="_Toc47945212"/>
      <w:r>
        <w:rPr>
          <w:rFonts w:ascii="Verdana" w:hAnsi="Verdana" w:cs="Arial"/>
          <w:b/>
          <w:sz w:val="36"/>
          <w:szCs w:val="36"/>
        </w:rPr>
        <w:t>HTML</w:t>
      </w:r>
      <w:proofErr w:type="gramStart"/>
      <w:r w:rsidR="00EB0DFE" w:rsidRPr="00EB0DFE">
        <w:rPr>
          <w:rFonts w:ascii="Verdana" w:hAnsi="Verdana" w:cs="Arial"/>
          <w:b/>
          <w:sz w:val="36"/>
          <w:szCs w:val="36"/>
        </w:rPr>
        <w:t>5,CSS</w:t>
      </w:r>
      <w:proofErr w:type="gramEnd"/>
      <w:r w:rsidR="00EB0DFE" w:rsidRPr="00EB0DFE">
        <w:rPr>
          <w:rFonts w:ascii="Verdana" w:hAnsi="Verdana" w:cs="Arial"/>
          <w:b/>
          <w:sz w:val="36"/>
          <w:szCs w:val="36"/>
        </w:rPr>
        <w:t xml:space="preserve"> 3 with </w:t>
      </w:r>
      <w:r w:rsidR="00EB0DFE">
        <w:rPr>
          <w:rFonts w:ascii="Verdana" w:hAnsi="Verdana" w:cs="Arial"/>
          <w:b/>
          <w:sz w:val="36"/>
          <w:szCs w:val="36"/>
        </w:rPr>
        <w:t>B</w:t>
      </w:r>
      <w:r w:rsidR="00EB0DFE" w:rsidRPr="00EB0DFE">
        <w:rPr>
          <w:rFonts w:ascii="Verdana" w:hAnsi="Verdana" w:cs="Arial"/>
          <w:b/>
          <w:sz w:val="36"/>
          <w:szCs w:val="36"/>
        </w:rPr>
        <w:t>ootstrap</w:t>
      </w:r>
      <w:r w:rsidR="00087087">
        <w:rPr>
          <w:rFonts w:ascii="Verdana" w:hAnsi="Verdana" w:cs="Arial"/>
          <w:b/>
          <w:sz w:val="36"/>
          <w:szCs w:val="36"/>
        </w:rPr>
        <w:t xml:space="preserve">, </w:t>
      </w:r>
      <w:proofErr w:type="spellStart"/>
      <w:r w:rsidR="00087087">
        <w:rPr>
          <w:rFonts w:ascii="Verdana" w:hAnsi="Verdana" w:cs="Arial"/>
          <w:b/>
          <w:sz w:val="36"/>
          <w:szCs w:val="36"/>
        </w:rPr>
        <w:t>Javascript</w:t>
      </w:r>
      <w:bookmarkEnd w:id="11"/>
      <w:proofErr w:type="spellEnd"/>
      <w:r w:rsidR="00F67377">
        <w:rPr>
          <w:rFonts w:ascii="Verdana" w:hAnsi="Verdana" w:cs="Arial"/>
          <w:b/>
          <w:sz w:val="36"/>
          <w:szCs w:val="36"/>
        </w:rPr>
        <w:t xml:space="preserve"> </w:t>
      </w:r>
    </w:p>
    <w:p w14:paraId="0DDA8764" w14:textId="4C0D160F" w:rsidR="00C01DA4" w:rsidRPr="002E2729" w:rsidRDefault="00C01DA4" w:rsidP="00C01DA4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DF199D">
        <w:rPr>
          <w:rFonts w:ascii="Verdana" w:hAnsi="Verdana" w:cs="Arial"/>
          <w:sz w:val="22"/>
        </w:rPr>
        <w:t xml:space="preserve"> 2 </w:t>
      </w:r>
      <w:r w:rsidR="003F0E92">
        <w:rPr>
          <w:rFonts w:ascii="Verdana" w:hAnsi="Verdana" w:cs="Arial"/>
          <w:sz w:val="22"/>
        </w:rPr>
        <w:t>days</w:t>
      </w:r>
    </w:p>
    <w:p w14:paraId="7F7062A2" w14:textId="324AAC04" w:rsidR="00C01DA4" w:rsidRDefault="00C01DA4" w:rsidP="00C01DA4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5B5D1EB" w14:textId="5E471967" w:rsidR="00540428" w:rsidRDefault="00540428" w:rsidP="00C01DA4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HTML 5:</w:t>
      </w:r>
    </w:p>
    <w:p w14:paraId="2B659FE9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HTML Basics</w:t>
      </w:r>
    </w:p>
    <w:p w14:paraId="74B47F8A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structure of an HTML page.</w:t>
      </w:r>
    </w:p>
    <w:p w14:paraId="4B8DBF6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New Semantic Elements in HTML 5</w:t>
      </w:r>
    </w:p>
    <w:p w14:paraId="17F5A0D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lastRenderedPageBreak/>
        <w:t>Learn to apply physical/logical character effects.</w:t>
      </w:r>
    </w:p>
    <w:p w14:paraId="45278B8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Learn to manage document spacing. </w:t>
      </w:r>
    </w:p>
    <w:p w14:paraId="1920A1D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Tables </w:t>
      </w:r>
    </w:p>
    <w:p w14:paraId="13ECBEB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structure of an HTML table.</w:t>
      </w:r>
    </w:p>
    <w:p w14:paraId="7C5D72FB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ontrol table format like cell spanning, cell spacing, border</w:t>
      </w:r>
    </w:p>
    <w:p w14:paraId="2810F4BB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List </w:t>
      </w:r>
    </w:p>
    <w:p w14:paraId="2D8972F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Numbered List</w:t>
      </w:r>
    </w:p>
    <w:p w14:paraId="0D0D319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Bulleted List</w:t>
      </w:r>
    </w:p>
    <w:p w14:paraId="4E3389D3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orking with Links</w:t>
      </w:r>
    </w:p>
    <w:p w14:paraId="2A3B510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working of hyperlinks in web pages.</w:t>
      </w:r>
    </w:p>
    <w:p w14:paraId="40A11AB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reate hyperlinks in web pages.</w:t>
      </w:r>
    </w:p>
    <w:p w14:paraId="7F89D04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Add hyperlinks to list items and table contents.</w:t>
      </w:r>
    </w:p>
    <w:p w14:paraId="6507A3FB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Image Handling </w:t>
      </w:r>
    </w:p>
    <w:p w14:paraId="712AC7F2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role of images in web pages </w:t>
      </w:r>
    </w:p>
    <w:p w14:paraId="1145811C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add images to web pages</w:t>
      </w:r>
    </w:p>
    <w:p w14:paraId="3276BBC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use images as hyperlinks</w:t>
      </w:r>
    </w:p>
    <w:p w14:paraId="100DB7E1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Frames </w:t>
      </w:r>
    </w:p>
    <w:p w14:paraId="7953E14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need for frames in web pages. </w:t>
      </w:r>
    </w:p>
    <w:p w14:paraId="21F5E63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reate and work with frames.</w:t>
      </w:r>
    </w:p>
    <w:p w14:paraId="718C9C45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HTML Forms for User Input </w:t>
      </w:r>
    </w:p>
    <w:p w14:paraId="3A54054B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role of forms in web pages</w:t>
      </w:r>
    </w:p>
    <w:p w14:paraId="445BDC6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various HTML elements used in forms.</w:t>
      </w:r>
    </w:p>
    <w:p w14:paraId="1322F9D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Single line text field</w:t>
      </w:r>
    </w:p>
    <w:p w14:paraId="3FD77D3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ext area</w:t>
      </w:r>
    </w:p>
    <w:p w14:paraId="48EB1466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heck box</w:t>
      </w:r>
    </w:p>
    <w:p w14:paraId="7D7A651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Radio buttons</w:t>
      </w:r>
    </w:p>
    <w:p w14:paraId="5B8533F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Password fields</w:t>
      </w:r>
    </w:p>
    <w:p w14:paraId="20277A7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Pull-down menus</w:t>
      </w:r>
    </w:p>
    <w:p w14:paraId="259160F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File selector dialog box</w:t>
      </w:r>
    </w:p>
    <w:p w14:paraId="55411594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New Form Elements </w:t>
      </w:r>
    </w:p>
    <w:p w14:paraId="3CE5BDA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new HTML  form elements such as date, number, range, email, search and </w:t>
      </w:r>
      <w:proofErr w:type="spellStart"/>
      <w:r w:rsidRPr="003C2142">
        <w:rPr>
          <w:rFonts w:ascii="Arial" w:hAnsi="Arial" w:cs="Arial"/>
          <w:sz w:val="22"/>
          <w:szCs w:val="22"/>
        </w:rPr>
        <w:t>datalist</w:t>
      </w:r>
      <w:proofErr w:type="spellEnd"/>
    </w:p>
    <w:p w14:paraId="54A9CFA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audio, video, article tags</w:t>
      </w:r>
    </w:p>
    <w:p w14:paraId="1B4B2B2F" w14:textId="472F81DB" w:rsidR="00540428" w:rsidRDefault="00540428" w:rsidP="00C01DA4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SS 3</w:t>
      </w:r>
    </w:p>
    <w:p w14:paraId="79FD0770" w14:textId="77777777" w:rsidR="00540428" w:rsidRPr="001361D1" w:rsidRDefault="00540428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 xml:space="preserve">Introduction to Cascading Style Sheets 3.0 </w:t>
      </w:r>
    </w:p>
    <w:p w14:paraId="7B1339E3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What CSS can do</w:t>
      </w:r>
    </w:p>
    <w:p w14:paraId="2BA0B061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CSS Syntax</w:t>
      </w:r>
    </w:p>
    <w:p w14:paraId="4E9B36E7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Types of CSS</w:t>
      </w:r>
    </w:p>
    <w:p w14:paraId="33962891" w14:textId="77777777" w:rsidR="00540428" w:rsidRPr="001361D1" w:rsidRDefault="00540428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>Working with Text and Fonts</w:t>
      </w:r>
    </w:p>
    <w:p w14:paraId="229F04B1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Text Formatting</w:t>
      </w:r>
    </w:p>
    <w:p w14:paraId="4983AEC0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Text Effects</w:t>
      </w:r>
    </w:p>
    <w:p w14:paraId="5BD3DB48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 xml:space="preserve"> Fonts</w:t>
      </w:r>
    </w:p>
    <w:p w14:paraId="699049B2" w14:textId="77777777" w:rsidR="00540428" w:rsidRPr="001361D1" w:rsidRDefault="00540428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 xml:space="preserve">CSS Selectors </w:t>
      </w:r>
    </w:p>
    <w:p w14:paraId="5F682B1F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Type Selector</w:t>
      </w:r>
    </w:p>
    <w:p w14:paraId="3A4B2EF6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Universal Selector</w:t>
      </w:r>
    </w:p>
    <w:p w14:paraId="71556004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lastRenderedPageBreak/>
        <w:t>ID Selector</w:t>
      </w:r>
    </w:p>
    <w:p w14:paraId="735172AF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lass selector</w:t>
      </w:r>
    </w:p>
    <w:p w14:paraId="16A99FE2" w14:textId="77777777" w:rsidR="00540428" w:rsidRPr="001361D1" w:rsidRDefault="00540428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>Colors and Borders</w:t>
      </w:r>
    </w:p>
    <w:p w14:paraId="046761C5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Background</w:t>
      </w:r>
    </w:p>
    <w:p w14:paraId="0D1E6CAE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Multiple Background</w:t>
      </w:r>
    </w:p>
    <w:p w14:paraId="633C05D5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Colors</w:t>
      </w:r>
      <w:r w:rsidRPr="001361D1">
        <w:rPr>
          <w:rFonts w:ascii="Calibri" w:hAnsi="Calibri" w:cs="Calibri"/>
          <w:color w:val="000000"/>
          <w:sz w:val="18"/>
          <w:szCs w:val="22"/>
        </w:rPr>
        <w:tab/>
        <w:t>RGB and RGBA</w:t>
      </w:r>
    </w:p>
    <w:p w14:paraId="10B8A62E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HSL and HSLA</w:t>
      </w:r>
    </w:p>
    <w:p w14:paraId="16CBF879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 xml:space="preserve">Borders   </w:t>
      </w:r>
    </w:p>
    <w:p w14:paraId="2A07F18E" w14:textId="77777777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Rounded Corners</w:t>
      </w:r>
    </w:p>
    <w:p w14:paraId="0DCAA5E3" w14:textId="118F98DA" w:rsidR="00540428" w:rsidRPr="001361D1" w:rsidRDefault="00540428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Applying Shadows in border</w:t>
      </w:r>
    </w:p>
    <w:p w14:paraId="32ED5391" w14:textId="7E2391DD" w:rsidR="00540428" w:rsidRPr="00540428" w:rsidRDefault="00540428" w:rsidP="00540428">
      <w:pPr>
        <w:spacing w:after="200" w:line="276" w:lineRule="auto"/>
        <w:rPr>
          <w:rFonts w:ascii="Verdana" w:hAnsi="Verdana" w:cs="Arial"/>
          <w:b/>
          <w:sz w:val="22"/>
        </w:rPr>
      </w:pPr>
      <w:proofErr w:type="spellStart"/>
      <w:r w:rsidRPr="00540428">
        <w:rPr>
          <w:rFonts w:ascii="Verdana" w:hAnsi="Verdana" w:cs="Arial"/>
          <w:b/>
          <w:sz w:val="22"/>
        </w:rPr>
        <w:t>BootStrap</w:t>
      </w:r>
      <w:proofErr w:type="spellEnd"/>
    </w:p>
    <w:p w14:paraId="2E10BD03" w14:textId="06CF239E" w:rsidR="003D7DF6" w:rsidRPr="001361D1" w:rsidRDefault="00C26E0F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>Introduction to Bootstrap</w:t>
      </w:r>
    </w:p>
    <w:p w14:paraId="532FE2E5" w14:textId="53961BEB" w:rsidR="002A22F9" w:rsidRPr="001361D1" w:rsidRDefault="002A22F9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Introduction</w:t>
      </w:r>
    </w:p>
    <w:p w14:paraId="1BD710D5" w14:textId="40B9F710" w:rsidR="002A22F9" w:rsidRPr="001361D1" w:rsidRDefault="002A22F9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Getting Started with Bootstrap</w:t>
      </w:r>
    </w:p>
    <w:p w14:paraId="6D24EB0C" w14:textId="4D89B0CF" w:rsidR="003D7DF6" w:rsidRPr="001361D1" w:rsidRDefault="00C26E0F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>Bootstrap Basics</w:t>
      </w:r>
    </w:p>
    <w:p w14:paraId="3C5A1948" w14:textId="394801D8" w:rsidR="002A22F9" w:rsidRPr="001361D1" w:rsidRDefault="002A22F9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Bootstrap grid system</w:t>
      </w:r>
    </w:p>
    <w:p w14:paraId="1DBA8A25" w14:textId="58AAAC54" w:rsidR="002A22F9" w:rsidRPr="001361D1" w:rsidRDefault="002A22F9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Bootstrap Basic Components</w:t>
      </w:r>
    </w:p>
    <w:p w14:paraId="6B60407C" w14:textId="3650E0A6" w:rsidR="003D7DF6" w:rsidRPr="001361D1" w:rsidRDefault="00C26E0F" w:rsidP="001361D1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1361D1">
        <w:rPr>
          <w:rFonts w:ascii="Calibri" w:hAnsi="Calibri" w:cs="Calibri"/>
          <w:b/>
          <w:bCs/>
          <w:color w:val="000000"/>
          <w:szCs w:val="22"/>
        </w:rPr>
        <w:t>Bootstrap Components</w:t>
      </w:r>
    </w:p>
    <w:p w14:paraId="4043EF3E" w14:textId="77777777" w:rsidR="003D7DF6" w:rsidRPr="001361D1" w:rsidRDefault="00C26E0F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Page Header</w:t>
      </w:r>
    </w:p>
    <w:p w14:paraId="093DFB7D" w14:textId="77777777" w:rsidR="003D7DF6" w:rsidRPr="001361D1" w:rsidRDefault="00C26E0F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Breadcrumb</w:t>
      </w:r>
    </w:p>
    <w:p w14:paraId="29E59559" w14:textId="77777777" w:rsidR="003D7DF6" w:rsidRPr="001361D1" w:rsidRDefault="00C26E0F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Button Groups</w:t>
      </w:r>
    </w:p>
    <w:p w14:paraId="679F2DE1" w14:textId="77777777" w:rsidR="003D7DF6" w:rsidRPr="001361D1" w:rsidRDefault="00C26E0F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r w:rsidRPr="001361D1">
        <w:rPr>
          <w:rFonts w:ascii="Calibri" w:hAnsi="Calibri" w:cs="Calibri"/>
          <w:color w:val="000000"/>
          <w:sz w:val="18"/>
          <w:szCs w:val="22"/>
        </w:rPr>
        <w:t>Dropdown</w:t>
      </w:r>
    </w:p>
    <w:p w14:paraId="60AFF391" w14:textId="77777777" w:rsidR="003D7DF6" w:rsidRPr="001361D1" w:rsidRDefault="00C26E0F" w:rsidP="001361D1">
      <w:pPr>
        <w:pStyle w:val="ListParagraph"/>
        <w:numPr>
          <w:ilvl w:val="0"/>
          <w:numId w:val="10"/>
        </w:numPr>
        <w:ind w:left="2070"/>
        <w:rPr>
          <w:rFonts w:ascii="Calibri" w:hAnsi="Calibri" w:cs="Calibri"/>
          <w:color w:val="000000"/>
          <w:sz w:val="18"/>
          <w:szCs w:val="22"/>
        </w:rPr>
      </w:pPr>
      <w:proofErr w:type="spellStart"/>
      <w:r w:rsidRPr="001361D1">
        <w:rPr>
          <w:rFonts w:ascii="Calibri" w:hAnsi="Calibri" w:cs="Calibri"/>
          <w:color w:val="000000"/>
          <w:sz w:val="18"/>
          <w:szCs w:val="22"/>
        </w:rPr>
        <w:t>Nav</w:t>
      </w:r>
      <w:proofErr w:type="spellEnd"/>
      <w:r w:rsidRPr="001361D1">
        <w:rPr>
          <w:rFonts w:ascii="Calibri" w:hAnsi="Calibri" w:cs="Calibri"/>
          <w:color w:val="000000"/>
          <w:sz w:val="18"/>
          <w:szCs w:val="22"/>
        </w:rPr>
        <w:t xml:space="preserve"> &amp; </w:t>
      </w:r>
      <w:proofErr w:type="spellStart"/>
      <w:r w:rsidRPr="001361D1">
        <w:rPr>
          <w:rFonts w:ascii="Calibri" w:hAnsi="Calibri" w:cs="Calibri"/>
          <w:color w:val="000000"/>
          <w:sz w:val="18"/>
          <w:szCs w:val="22"/>
        </w:rPr>
        <w:t>Navbars</w:t>
      </w:r>
      <w:proofErr w:type="spellEnd"/>
    </w:p>
    <w:p w14:paraId="4CF358A2" w14:textId="3B75D783" w:rsidR="00A206E5" w:rsidRPr="00A554A6" w:rsidRDefault="00A206E5" w:rsidP="00A206E5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  <w:szCs w:val="22"/>
        </w:rPr>
      </w:pPr>
      <w:r w:rsidRPr="00A554A6">
        <w:rPr>
          <w:rFonts w:ascii="Calibri" w:hAnsi="Calibri" w:cs="Calibri"/>
          <w:b/>
          <w:bCs/>
          <w:color w:val="000000"/>
          <w:szCs w:val="22"/>
        </w:rPr>
        <w:t>JavaScript</w:t>
      </w:r>
      <w:r w:rsidR="003F0E92">
        <w:rPr>
          <w:rFonts w:ascii="Calibri" w:hAnsi="Calibri" w:cs="Calibri"/>
          <w:b/>
          <w:bCs/>
          <w:color w:val="000000"/>
          <w:szCs w:val="22"/>
        </w:rPr>
        <w:t xml:space="preserve"> &amp; ES6 </w:t>
      </w:r>
      <w:r w:rsidRPr="00A554A6">
        <w:rPr>
          <w:rFonts w:ascii="Calibri" w:hAnsi="Calibri" w:cs="Calibri"/>
          <w:b/>
          <w:bCs/>
          <w:color w:val="000000"/>
          <w:szCs w:val="22"/>
        </w:rPr>
        <w:t xml:space="preserve"> Essentials</w:t>
      </w:r>
    </w:p>
    <w:p w14:paraId="1584E4BA" w14:textId="77777777" w:rsidR="00C01DA4" w:rsidRDefault="00C01DA4" w:rsidP="00C01DA4">
      <w:pPr>
        <w:rPr>
          <w:rFonts w:ascii="Verdana" w:hAnsi="Verdana" w:cs="Arial"/>
          <w:b/>
          <w:sz w:val="22"/>
        </w:rPr>
      </w:pPr>
    </w:p>
    <w:p w14:paraId="76F26195" w14:textId="39C377DC" w:rsidR="004D0632" w:rsidRDefault="003F0E92" w:rsidP="004D0632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</w:t>
      </w:r>
      <w:bookmarkStart w:id="12" w:name="_Toc47945213"/>
      <w:r w:rsidR="00672E52">
        <w:rPr>
          <w:rFonts w:ascii="Verdana" w:hAnsi="Verdana" w:cs="Arial"/>
          <w:b/>
          <w:sz w:val="36"/>
          <w:szCs w:val="36"/>
        </w:rPr>
        <w:t>React</w:t>
      </w:r>
      <w:bookmarkEnd w:id="12"/>
    </w:p>
    <w:p w14:paraId="6B71AEB1" w14:textId="46436C73" w:rsidR="004D0632" w:rsidRDefault="00813E61" w:rsidP="004D0632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Duration:</w:t>
      </w:r>
      <w:r w:rsidR="00323AED">
        <w:rPr>
          <w:rFonts w:ascii="Verdana" w:hAnsi="Verdana" w:cs="Arial"/>
          <w:b/>
          <w:sz w:val="22"/>
        </w:rPr>
        <w:t xml:space="preserve"> 4 days </w:t>
      </w:r>
    </w:p>
    <w:p w14:paraId="0347A68E" w14:textId="77777777" w:rsidR="004D0632" w:rsidRDefault="004D0632" w:rsidP="004D0632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ontents:</w:t>
      </w:r>
    </w:p>
    <w:p w14:paraId="030D71BA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Introduction</w:t>
      </w:r>
    </w:p>
    <w:p w14:paraId="35D08C0B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Overview of frameworks, libraries for client side Web applications</w:t>
      </w:r>
    </w:p>
    <w:p w14:paraId="1C994091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React introduction, </w:t>
      </w:r>
    </w:p>
    <w:p w14:paraId="3E4EB87E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“what” and “why” React</w:t>
      </w:r>
    </w:p>
    <w:p w14:paraId="6D088DFE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React Component Demonstration using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codepen</w:t>
      </w:r>
      <w:proofErr w:type="spellEnd"/>
    </w:p>
    <w:p w14:paraId="7C3C2967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Environment Setup for React Application</w:t>
      </w:r>
    </w:p>
    <w:p w14:paraId="2B0D566C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NPM commands</w:t>
      </w:r>
    </w:p>
    <w:p w14:paraId="39B92668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sing VS Code</w:t>
      </w:r>
    </w:p>
    <w:p w14:paraId="0F032DF7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VS Code extensions for ES6, React</w:t>
      </w:r>
    </w:p>
    <w:p w14:paraId="08070977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sz w:val="22"/>
          <w:szCs w:val="22"/>
        </w:rPr>
        <w:t>Helloworld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app in React</w:t>
      </w:r>
    </w:p>
    <w:p w14:paraId="1102DE91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Essential Features and Syntax</w:t>
      </w:r>
    </w:p>
    <w:p w14:paraId="36212D54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act App Project Directory Structure</w:t>
      </w:r>
    </w:p>
    <w:p w14:paraId="31D4C263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Overview of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Webpack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>, Babel</w:t>
      </w:r>
    </w:p>
    <w:p w14:paraId="4A3225C2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act Component Basic</w:t>
      </w:r>
    </w:p>
    <w:p w14:paraId="00DF5C7F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Create React Component</w:t>
      </w:r>
    </w:p>
    <w:p w14:paraId="13EC1F86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JSX</w:t>
      </w:r>
    </w:p>
    <w:p w14:paraId="648211AC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imitations of JSX</w:t>
      </w:r>
    </w:p>
    <w:p w14:paraId="6CECEF73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Working with Components and Reusing Components</w:t>
      </w:r>
    </w:p>
    <w:p w14:paraId="58AB0FF4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Components,  Props and State</w:t>
      </w:r>
    </w:p>
    <w:p w14:paraId="358FE32D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and using Props and State</w:t>
      </w:r>
    </w:p>
    <w:p w14:paraId="6C0AFF86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lastRenderedPageBreak/>
        <w:t>Handling Events with methods</w:t>
      </w:r>
    </w:p>
    <w:p w14:paraId="7CF9B123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Manipulating the State</w:t>
      </w:r>
    </w:p>
    <w:p w14:paraId="120D767E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Two way data-binding</w:t>
      </w:r>
    </w:p>
    <w:p w14:paraId="29876D1B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Functional (Stateless) VS Class (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Stateful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>) Components</w:t>
      </w:r>
    </w:p>
    <w:p w14:paraId="4B717A87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Parent – Child Communication</w:t>
      </w:r>
    </w:p>
    <w:p w14:paraId="5B765F17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Dynamically rendering contents</w:t>
      </w:r>
    </w:p>
    <w:p w14:paraId="672ACB39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Showing Lists, List and keys</w:t>
      </w:r>
    </w:p>
    <w:p w14:paraId="6FC329B0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Component life cycle</w:t>
      </w:r>
    </w:p>
    <w:p w14:paraId="2D2338EE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pdating life cycle hooks</w:t>
      </w:r>
    </w:p>
    <w:p w14:paraId="3B4BBCD5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sz w:val="22"/>
          <w:szCs w:val="22"/>
        </w:rPr>
        <w:t>PureComponents</w:t>
      </w:r>
      <w:proofErr w:type="spellEnd"/>
    </w:p>
    <w:p w14:paraId="6397FDF6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sz w:val="22"/>
          <w:szCs w:val="22"/>
        </w:rPr>
        <w:t>React’s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DOM Updating Strategy</w:t>
      </w:r>
    </w:p>
    <w:p w14:paraId="58F6A440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turning adjacent elements</w:t>
      </w:r>
    </w:p>
    <w:p w14:paraId="09081BF2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Fragments</w:t>
      </w:r>
      <w:r w:rsidRPr="00B90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724CD96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Component in Details</w:t>
      </w:r>
    </w:p>
    <w:p w14:paraId="79EFAF95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igher Order Components</w:t>
      </w:r>
    </w:p>
    <w:p w14:paraId="7B2FDAE4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Passing unknown Props</w:t>
      </w:r>
    </w:p>
    <w:p w14:paraId="75ED4F17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Validating Props</w:t>
      </w:r>
    </w:p>
    <w:p w14:paraId="2C0025B6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sing References</w:t>
      </w:r>
    </w:p>
    <w:p w14:paraId="1CB37071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act Context API</w:t>
      </w:r>
    </w:p>
    <w:p w14:paraId="2AED50CE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Updated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LifeCycle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hooks (16.3)</w:t>
      </w:r>
    </w:p>
    <w:p w14:paraId="6D41B9B0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Best practices for React Projects</w:t>
      </w:r>
    </w:p>
    <w:p w14:paraId="0D7D8063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Demo apps</w:t>
      </w:r>
    </w:p>
    <w:p w14:paraId="22B31BBA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HTTP Requests/Ajax Calls</w:t>
      </w:r>
    </w:p>
    <w:p w14:paraId="4C3B662B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TP Requests in React</w:t>
      </w:r>
    </w:p>
    <w:p w14:paraId="1DCB50EC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Introduction of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Axios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package</w:t>
      </w:r>
    </w:p>
    <w:p w14:paraId="1BEC2449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TP GET Request, fetching &amp; transforming data</w:t>
      </w:r>
    </w:p>
    <w:p w14:paraId="4D38C0FC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TP POST, DELETE, UPDATE</w:t>
      </w:r>
    </w:p>
    <w:p w14:paraId="155073CB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anding Errors</w:t>
      </w:r>
    </w:p>
    <w:p w14:paraId="4A76E9F8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Adding/Removing Interceptors</w:t>
      </w:r>
    </w:p>
    <w:p w14:paraId="4EFAA3E9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Creating/Using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Axios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intances</w:t>
      </w:r>
      <w:proofErr w:type="spellEnd"/>
    </w:p>
    <w:p w14:paraId="006F132A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Redux</w:t>
      </w:r>
    </w:p>
    <w:p w14:paraId="403EECDA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React </w:t>
      </w:r>
      <w:proofErr w:type="spellStart"/>
      <w:r w:rsidRPr="00B90600">
        <w:rPr>
          <w:rFonts w:asciiTheme="minorHAnsi" w:hAnsiTheme="minorHAnsi" w:cstheme="minorHAnsi"/>
          <w:color w:val="000000"/>
          <w:sz w:val="22"/>
          <w:szCs w:val="22"/>
        </w:rPr>
        <w:t>Thunk</w:t>
      </w:r>
      <w:proofErr w:type="spellEnd"/>
    </w:p>
    <w:p w14:paraId="491142AF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Difference between </w:t>
      </w:r>
      <w:proofErr w:type="spellStart"/>
      <w:r w:rsidRPr="00B90600">
        <w:rPr>
          <w:rFonts w:asciiTheme="minorHAnsi" w:hAnsiTheme="minorHAnsi" w:cstheme="minorHAnsi"/>
          <w:color w:val="000000"/>
          <w:sz w:val="22"/>
          <w:szCs w:val="22"/>
        </w:rPr>
        <w:t>Thunk</w:t>
      </w:r>
      <w:proofErr w:type="spellEnd"/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 &amp; other </w:t>
      </w:r>
    </w:p>
    <w:p w14:paraId="36381090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React hooks</w:t>
      </w:r>
    </w:p>
    <w:p w14:paraId="1FE027C0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Application Using React &amp; Redux </w:t>
      </w:r>
    </w:p>
    <w:p w14:paraId="7561B681" w14:textId="77777777" w:rsidR="002C2FA1" w:rsidRPr="00B90600" w:rsidRDefault="002C2FA1" w:rsidP="002C2FA1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37730" w14:textId="77777777" w:rsidR="002C2FA1" w:rsidRPr="00B90600" w:rsidRDefault="002C2FA1" w:rsidP="002C2F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Routing</w:t>
      </w:r>
    </w:p>
    <w:p w14:paraId="5A203DE2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 xml:space="preserve">Routing and SPAs </w:t>
      </w:r>
    </w:p>
    <w:p w14:paraId="21F2F1F4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Setting Up the Router Package</w:t>
      </w:r>
    </w:p>
    <w:p w14:paraId="0038D1DF" w14:textId="77777777" w:rsidR="002C2FA1" w:rsidRPr="00B90600" w:rsidRDefault="002C2FA1" w:rsidP="002C2F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react-router vs react-router-</w:t>
      </w:r>
      <w:proofErr w:type="spellStart"/>
      <w:r w:rsidRPr="00B90600">
        <w:rPr>
          <w:rFonts w:asciiTheme="minorHAnsi" w:hAnsiTheme="minorHAnsi" w:cstheme="minorHAnsi"/>
          <w:sz w:val="22"/>
          <w:szCs w:val="22"/>
          <w:lang w:val="en-IN"/>
        </w:rPr>
        <w:t>dom</w:t>
      </w:r>
      <w:proofErr w:type="spellEnd"/>
    </w:p>
    <w:p w14:paraId="058F6114" w14:textId="77777777" w:rsidR="00813E61" w:rsidRPr="00813E61" w:rsidRDefault="002C2FA1" w:rsidP="00813E6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Preparing the Project For Routing</w:t>
      </w:r>
    </w:p>
    <w:p w14:paraId="1B6EC1CC" w14:textId="688BF5E2" w:rsidR="002C2FA1" w:rsidRPr="00813E61" w:rsidRDefault="002C2FA1" w:rsidP="00813E6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13E61">
        <w:rPr>
          <w:rFonts w:asciiTheme="minorHAnsi" w:hAnsiTheme="minorHAnsi" w:cstheme="minorHAnsi"/>
          <w:sz w:val="22"/>
          <w:szCs w:val="22"/>
          <w:lang w:val="en-IN"/>
        </w:rPr>
        <w:t>Switching Between Pages, Routing-Related Props</w:t>
      </w:r>
    </w:p>
    <w:sectPr w:rsidR="002C2FA1" w:rsidRPr="00813E61" w:rsidSect="00985F9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16B5" w14:textId="77777777" w:rsidR="00D713E1" w:rsidRDefault="00D713E1" w:rsidP="0025696D">
      <w:pPr>
        <w:spacing w:line="240" w:lineRule="auto"/>
      </w:pPr>
      <w:r>
        <w:separator/>
      </w:r>
    </w:p>
  </w:endnote>
  <w:endnote w:type="continuationSeparator" w:id="0">
    <w:p w14:paraId="284EAA32" w14:textId="77777777" w:rsidR="00D713E1" w:rsidRDefault="00D713E1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8B0B" w14:textId="77777777" w:rsidR="00011337" w:rsidRDefault="00011337">
    <w:pPr>
      <w:pStyle w:val="Footer"/>
      <w:rPr>
        <w:rFonts w:cs="Arial"/>
        <w:b/>
      </w:rPr>
    </w:pPr>
  </w:p>
  <w:p w14:paraId="3B898B0C" w14:textId="77777777" w:rsidR="00011337" w:rsidRPr="001D5FB8" w:rsidRDefault="00011337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8E7F" w14:textId="77777777" w:rsidR="00D713E1" w:rsidRDefault="00D713E1" w:rsidP="0025696D">
      <w:pPr>
        <w:spacing w:line="240" w:lineRule="auto"/>
      </w:pPr>
      <w:r>
        <w:separator/>
      </w:r>
    </w:p>
  </w:footnote>
  <w:footnote w:type="continuationSeparator" w:id="0">
    <w:p w14:paraId="6D8CCD1E" w14:textId="77777777" w:rsidR="00D713E1" w:rsidRDefault="00D713E1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99F"/>
    <w:multiLevelType w:val="hybridMultilevel"/>
    <w:tmpl w:val="C7DE2D56"/>
    <w:lvl w:ilvl="0" w:tplc="C6B81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C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B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8A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6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20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24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1B8A"/>
    <w:multiLevelType w:val="multilevel"/>
    <w:tmpl w:val="890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76D9"/>
    <w:multiLevelType w:val="hybridMultilevel"/>
    <w:tmpl w:val="84123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459F"/>
    <w:multiLevelType w:val="hybridMultilevel"/>
    <w:tmpl w:val="5096F562"/>
    <w:lvl w:ilvl="0" w:tplc="66600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DC3"/>
    <w:multiLevelType w:val="multilevel"/>
    <w:tmpl w:val="9564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366F1"/>
    <w:multiLevelType w:val="multilevel"/>
    <w:tmpl w:val="EE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F30EB8"/>
    <w:multiLevelType w:val="hybridMultilevel"/>
    <w:tmpl w:val="91EEC3F8"/>
    <w:lvl w:ilvl="0" w:tplc="9B1AE004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F51651F"/>
    <w:multiLevelType w:val="multilevel"/>
    <w:tmpl w:val="577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93CCD"/>
    <w:multiLevelType w:val="multilevel"/>
    <w:tmpl w:val="8B1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87B22"/>
    <w:multiLevelType w:val="hybridMultilevel"/>
    <w:tmpl w:val="552C0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16A5"/>
    <w:multiLevelType w:val="multilevel"/>
    <w:tmpl w:val="D65E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A74E5"/>
    <w:multiLevelType w:val="hybridMultilevel"/>
    <w:tmpl w:val="641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37A3"/>
    <w:multiLevelType w:val="hybridMultilevel"/>
    <w:tmpl w:val="67767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275967"/>
    <w:multiLevelType w:val="multilevel"/>
    <w:tmpl w:val="300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543EE"/>
    <w:multiLevelType w:val="multilevel"/>
    <w:tmpl w:val="725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95A94"/>
    <w:multiLevelType w:val="multilevel"/>
    <w:tmpl w:val="475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96439"/>
    <w:multiLevelType w:val="multilevel"/>
    <w:tmpl w:val="3E7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BAD2"/>
    <w:multiLevelType w:val="hybridMultilevel"/>
    <w:tmpl w:val="556960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0F2485"/>
    <w:multiLevelType w:val="multilevel"/>
    <w:tmpl w:val="8710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7B757B80"/>
    <w:multiLevelType w:val="multilevel"/>
    <w:tmpl w:val="7D1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"/>
  </w:num>
  <w:num w:numId="5">
    <w:abstractNumId w:val="12"/>
  </w:num>
  <w:num w:numId="6">
    <w:abstractNumId w:val="3"/>
  </w:num>
  <w:num w:numId="7">
    <w:abstractNumId w:val="25"/>
  </w:num>
  <w:num w:numId="8">
    <w:abstractNumId w:val="20"/>
  </w:num>
  <w:num w:numId="9">
    <w:abstractNumId w:val="15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17"/>
  </w:num>
  <w:num w:numId="15">
    <w:abstractNumId w:val="16"/>
  </w:num>
  <w:num w:numId="16">
    <w:abstractNumId w:val="22"/>
  </w:num>
  <w:num w:numId="17">
    <w:abstractNumId w:val="0"/>
  </w:num>
  <w:num w:numId="18">
    <w:abstractNumId w:val="24"/>
  </w:num>
  <w:num w:numId="19">
    <w:abstractNumId w:val="5"/>
  </w:num>
  <w:num w:numId="20">
    <w:abstractNumId w:val="6"/>
  </w:num>
  <w:num w:numId="21">
    <w:abstractNumId w:val="19"/>
  </w:num>
  <w:num w:numId="22">
    <w:abstractNumId w:val="18"/>
  </w:num>
  <w:num w:numId="23">
    <w:abstractNumId w:val="7"/>
  </w:num>
  <w:num w:numId="24">
    <w:abstractNumId w:val="23"/>
  </w:num>
  <w:num w:numId="25">
    <w:abstractNumId w:val="14"/>
  </w:num>
  <w:num w:numId="26">
    <w:abstractNumId w:val="3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F"/>
    <w:rsid w:val="00000771"/>
    <w:rsid w:val="00011337"/>
    <w:rsid w:val="000154E2"/>
    <w:rsid w:val="000163A1"/>
    <w:rsid w:val="000256BF"/>
    <w:rsid w:val="000319B2"/>
    <w:rsid w:val="00032F59"/>
    <w:rsid w:val="00034131"/>
    <w:rsid w:val="0004329C"/>
    <w:rsid w:val="00045825"/>
    <w:rsid w:val="0005029E"/>
    <w:rsid w:val="00051E52"/>
    <w:rsid w:val="00054F1C"/>
    <w:rsid w:val="0006183F"/>
    <w:rsid w:val="0007213E"/>
    <w:rsid w:val="0007618D"/>
    <w:rsid w:val="0008022D"/>
    <w:rsid w:val="00080C72"/>
    <w:rsid w:val="00080F69"/>
    <w:rsid w:val="000840E7"/>
    <w:rsid w:val="00087075"/>
    <w:rsid w:val="00087087"/>
    <w:rsid w:val="000944B2"/>
    <w:rsid w:val="000945C9"/>
    <w:rsid w:val="00094BAC"/>
    <w:rsid w:val="00094E4B"/>
    <w:rsid w:val="000958DB"/>
    <w:rsid w:val="00096CBB"/>
    <w:rsid w:val="000A2810"/>
    <w:rsid w:val="000A4404"/>
    <w:rsid w:val="000A5228"/>
    <w:rsid w:val="000B05B5"/>
    <w:rsid w:val="000B3216"/>
    <w:rsid w:val="000C0DFB"/>
    <w:rsid w:val="000C1A10"/>
    <w:rsid w:val="000C1FB7"/>
    <w:rsid w:val="000C261E"/>
    <w:rsid w:val="000C319C"/>
    <w:rsid w:val="000D47B2"/>
    <w:rsid w:val="000D4BED"/>
    <w:rsid w:val="000D5831"/>
    <w:rsid w:val="000D6DF2"/>
    <w:rsid w:val="000D7730"/>
    <w:rsid w:val="000E085F"/>
    <w:rsid w:val="000E1DB2"/>
    <w:rsid w:val="000E4B70"/>
    <w:rsid w:val="000E5175"/>
    <w:rsid w:val="000E5984"/>
    <w:rsid w:val="000E7457"/>
    <w:rsid w:val="000F0065"/>
    <w:rsid w:val="000F1C84"/>
    <w:rsid w:val="000F79D5"/>
    <w:rsid w:val="001069C9"/>
    <w:rsid w:val="001069FE"/>
    <w:rsid w:val="001075EA"/>
    <w:rsid w:val="001103AF"/>
    <w:rsid w:val="00110924"/>
    <w:rsid w:val="001168F4"/>
    <w:rsid w:val="0012009B"/>
    <w:rsid w:val="001250F2"/>
    <w:rsid w:val="0013447E"/>
    <w:rsid w:val="001347F4"/>
    <w:rsid w:val="00135E4C"/>
    <w:rsid w:val="001361D1"/>
    <w:rsid w:val="00153074"/>
    <w:rsid w:val="0015515E"/>
    <w:rsid w:val="001602F9"/>
    <w:rsid w:val="0016295D"/>
    <w:rsid w:val="00166075"/>
    <w:rsid w:val="00166640"/>
    <w:rsid w:val="00166A49"/>
    <w:rsid w:val="00173DB4"/>
    <w:rsid w:val="001A2F8E"/>
    <w:rsid w:val="001A333C"/>
    <w:rsid w:val="001A45CA"/>
    <w:rsid w:val="001B324A"/>
    <w:rsid w:val="001B44C7"/>
    <w:rsid w:val="001C21BA"/>
    <w:rsid w:val="001D1CAE"/>
    <w:rsid w:val="001D5FB8"/>
    <w:rsid w:val="001D7EA4"/>
    <w:rsid w:val="001E0C82"/>
    <w:rsid w:val="001E4A9E"/>
    <w:rsid w:val="001E697D"/>
    <w:rsid w:val="001F2442"/>
    <w:rsid w:val="001F3DE8"/>
    <w:rsid w:val="001F4741"/>
    <w:rsid w:val="001F4CFF"/>
    <w:rsid w:val="001F7A6F"/>
    <w:rsid w:val="002004B0"/>
    <w:rsid w:val="00200A6A"/>
    <w:rsid w:val="00201BFA"/>
    <w:rsid w:val="00201C2C"/>
    <w:rsid w:val="00211A53"/>
    <w:rsid w:val="00215A32"/>
    <w:rsid w:val="00217D15"/>
    <w:rsid w:val="0022169F"/>
    <w:rsid w:val="00226BA9"/>
    <w:rsid w:val="002270FD"/>
    <w:rsid w:val="00230140"/>
    <w:rsid w:val="002314FD"/>
    <w:rsid w:val="00234937"/>
    <w:rsid w:val="002351DF"/>
    <w:rsid w:val="0024091A"/>
    <w:rsid w:val="002462D3"/>
    <w:rsid w:val="00246EDA"/>
    <w:rsid w:val="00254498"/>
    <w:rsid w:val="0025696D"/>
    <w:rsid w:val="00262F0D"/>
    <w:rsid w:val="002665A1"/>
    <w:rsid w:val="0026719C"/>
    <w:rsid w:val="0027366B"/>
    <w:rsid w:val="00274482"/>
    <w:rsid w:val="00275E7E"/>
    <w:rsid w:val="00277E7A"/>
    <w:rsid w:val="0028040D"/>
    <w:rsid w:val="00281584"/>
    <w:rsid w:val="00282320"/>
    <w:rsid w:val="00284150"/>
    <w:rsid w:val="0029479E"/>
    <w:rsid w:val="002A0789"/>
    <w:rsid w:val="002A1E64"/>
    <w:rsid w:val="002A22F9"/>
    <w:rsid w:val="002A2694"/>
    <w:rsid w:val="002A486A"/>
    <w:rsid w:val="002A48DD"/>
    <w:rsid w:val="002A6FE3"/>
    <w:rsid w:val="002A7EC9"/>
    <w:rsid w:val="002B1F99"/>
    <w:rsid w:val="002C00DE"/>
    <w:rsid w:val="002C24D7"/>
    <w:rsid w:val="002C2FA1"/>
    <w:rsid w:val="002C3C1E"/>
    <w:rsid w:val="002C4DBC"/>
    <w:rsid w:val="002D66BF"/>
    <w:rsid w:val="002E0C68"/>
    <w:rsid w:val="002E2729"/>
    <w:rsid w:val="002E4C72"/>
    <w:rsid w:val="002E687E"/>
    <w:rsid w:val="002E7CFB"/>
    <w:rsid w:val="002F1E05"/>
    <w:rsid w:val="002F44D4"/>
    <w:rsid w:val="002F5EA8"/>
    <w:rsid w:val="002F641A"/>
    <w:rsid w:val="00303C75"/>
    <w:rsid w:val="00306385"/>
    <w:rsid w:val="0030644D"/>
    <w:rsid w:val="00307BBC"/>
    <w:rsid w:val="00310A4D"/>
    <w:rsid w:val="0031165B"/>
    <w:rsid w:val="00313555"/>
    <w:rsid w:val="003148A8"/>
    <w:rsid w:val="003220F8"/>
    <w:rsid w:val="00323AED"/>
    <w:rsid w:val="0032793B"/>
    <w:rsid w:val="00334DF7"/>
    <w:rsid w:val="003477B1"/>
    <w:rsid w:val="00356720"/>
    <w:rsid w:val="00363C18"/>
    <w:rsid w:val="00364F87"/>
    <w:rsid w:val="00366646"/>
    <w:rsid w:val="003703C6"/>
    <w:rsid w:val="0037301E"/>
    <w:rsid w:val="00376354"/>
    <w:rsid w:val="003857EE"/>
    <w:rsid w:val="00387DDD"/>
    <w:rsid w:val="0039170D"/>
    <w:rsid w:val="003918A8"/>
    <w:rsid w:val="00396ABE"/>
    <w:rsid w:val="003A2522"/>
    <w:rsid w:val="003A2768"/>
    <w:rsid w:val="003A66D5"/>
    <w:rsid w:val="003B5948"/>
    <w:rsid w:val="003C19D3"/>
    <w:rsid w:val="003C2142"/>
    <w:rsid w:val="003C48BC"/>
    <w:rsid w:val="003D565A"/>
    <w:rsid w:val="003D61DF"/>
    <w:rsid w:val="003D6AB4"/>
    <w:rsid w:val="003D7DF6"/>
    <w:rsid w:val="003E1127"/>
    <w:rsid w:val="003E1A70"/>
    <w:rsid w:val="003E21F3"/>
    <w:rsid w:val="003E5353"/>
    <w:rsid w:val="003F0479"/>
    <w:rsid w:val="003F0E92"/>
    <w:rsid w:val="003F65E6"/>
    <w:rsid w:val="0040099B"/>
    <w:rsid w:val="00407B9E"/>
    <w:rsid w:val="00412E4E"/>
    <w:rsid w:val="00413499"/>
    <w:rsid w:val="00416059"/>
    <w:rsid w:val="0041612F"/>
    <w:rsid w:val="00417C2C"/>
    <w:rsid w:val="00421E9D"/>
    <w:rsid w:val="004224AF"/>
    <w:rsid w:val="00424AC8"/>
    <w:rsid w:val="004264FB"/>
    <w:rsid w:val="00437102"/>
    <w:rsid w:val="00443D18"/>
    <w:rsid w:val="004454C5"/>
    <w:rsid w:val="00446364"/>
    <w:rsid w:val="004467CB"/>
    <w:rsid w:val="004477F0"/>
    <w:rsid w:val="00450874"/>
    <w:rsid w:val="00450A2D"/>
    <w:rsid w:val="00456394"/>
    <w:rsid w:val="004630C9"/>
    <w:rsid w:val="004633EA"/>
    <w:rsid w:val="00470026"/>
    <w:rsid w:val="004717D5"/>
    <w:rsid w:val="00471DBA"/>
    <w:rsid w:val="00473A36"/>
    <w:rsid w:val="00474537"/>
    <w:rsid w:val="00475EEF"/>
    <w:rsid w:val="00484394"/>
    <w:rsid w:val="004851C6"/>
    <w:rsid w:val="00494D0C"/>
    <w:rsid w:val="00496ADB"/>
    <w:rsid w:val="00497C15"/>
    <w:rsid w:val="004A180B"/>
    <w:rsid w:val="004A3445"/>
    <w:rsid w:val="004A4FC5"/>
    <w:rsid w:val="004B018B"/>
    <w:rsid w:val="004B3930"/>
    <w:rsid w:val="004B5BC0"/>
    <w:rsid w:val="004B69D5"/>
    <w:rsid w:val="004B7E94"/>
    <w:rsid w:val="004C5C2F"/>
    <w:rsid w:val="004C67BE"/>
    <w:rsid w:val="004D0632"/>
    <w:rsid w:val="004D3F1F"/>
    <w:rsid w:val="004E37C3"/>
    <w:rsid w:val="004E6055"/>
    <w:rsid w:val="004E7A85"/>
    <w:rsid w:val="004E7EF6"/>
    <w:rsid w:val="004F005E"/>
    <w:rsid w:val="004F0CAA"/>
    <w:rsid w:val="004F2362"/>
    <w:rsid w:val="004F477D"/>
    <w:rsid w:val="00501A05"/>
    <w:rsid w:val="00502C18"/>
    <w:rsid w:val="0050363C"/>
    <w:rsid w:val="0050513D"/>
    <w:rsid w:val="00511784"/>
    <w:rsid w:val="00511788"/>
    <w:rsid w:val="005165E4"/>
    <w:rsid w:val="00517111"/>
    <w:rsid w:val="00526016"/>
    <w:rsid w:val="00526093"/>
    <w:rsid w:val="0053251B"/>
    <w:rsid w:val="00534ED4"/>
    <w:rsid w:val="00535113"/>
    <w:rsid w:val="00540428"/>
    <w:rsid w:val="005418A3"/>
    <w:rsid w:val="005433F0"/>
    <w:rsid w:val="00552F48"/>
    <w:rsid w:val="00555310"/>
    <w:rsid w:val="005604AE"/>
    <w:rsid w:val="00562A36"/>
    <w:rsid w:val="00563312"/>
    <w:rsid w:val="00565F9C"/>
    <w:rsid w:val="0056797A"/>
    <w:rsid w:val="005702A0"/>
    <w:rsid w:val="005713F4"/>
    <w:rsid w:val="005713FA"/>
    <w:rsid w:val="00572E24"/>
    <w:rsid w:val="00573673"/>
    <w:rsid w:val="005741B3"/>
    <w:rsid w:val="005769B1"/>
    <w:rsid w:val="005779C3"/>
    <w:rsid w:val="00583055"/>
    <w:rsid w:val="00586922"/>
    <w:rsid w:val="00593DD8"/>
    <w:rsid w:val="00595E23"/>
    <w:rsid w:val="005971BC"/>
    <w:rsid w:val="005A3FE5"/>
    <w:rsid w:val="005B00E1"/>
    <w:rsid w:val="005C3146"/>
    <w:rsid w:val="005C70E3"/>
    <w:rsid w:val="005D2601"/>
    <w:rsid w:val="005D5AC6"/>
    <w:rsid w:val="005E08B8"/>
    <w:rsid w:val="005E5F2E"/>
    <w:rsid w:val="005F35D4"/>
    <w:rsid w:val="005F36DE"/>
    <w:rsid w:val="005F4D87"/>
    <w:rsid w:val="00601146"/>
    <w:rsid w:val="00602D98"/>
    <w:rsid w:val="006046E0"/>
    <w:rsid w:val="006052E4"/>
    <w:rsid w:val="0060556D"/>
    <w:rsid w:val="0061289D"/>
    <w:rsid w:val="006143BB"/>
    <w:rsid w:val="00615735"/>
    <w:rsid w:val="006241F7"/>
    <w:rsid w:val="00624DDB"/>
    <w:rsid w:val="00626BBA"/>
    <w:rsid w:val="006329B2"/>
    <w:rsid w:val="006349DE"/>
    <w:rsid w:val="00636843"/>
    <w:rsid w:val="006414EF"/>
    <w:rsid w:val="0064417E"/>
    <w:rsid w:val="00646E3A"/>
    <w:rsid w:val="006506E3"/>
    <w:rsid w:val="00654041"/>
    <w:rsid w:val="006626DC"/>
    <w:rsid w:val="00663DB6"/>
    <w:rsid w:val="0066664E"/>
    <w:rsid w:val="00667649"/>
    <w:rsid w:val="00672DCB"/>
    <w:rsid w:val="00672E52"/>
    <w:rsid w:val="00673C0F"/>
    <w:rsid w:val="006824FC"/>
    <w:rsid w:val="00685D9F"/>
    <w:rsid w:val="00690868"/>
    <w:rsid w:val="00697064"/>
    <w:rsid w:val="006A5909"/>
    <w:rsid w:val="006A73F4"/>
    <w:rsid w:val="006B2F5F"/>
    <w:rsid w:val="006C0DFE"/>
    <w:rsid w:val="006C1D36"/>
    <w:rsid w:val="006C2EF1"/>
    <w:rsid w:val="006C505B"/>
    <w:rsid w:val="006D0BC8"/>
    <w:rsid w:val="006D0E2D"/>
    <w:rsid w:val="006D5A34"/>
    <w:rsid w:val="006D6203"/>
    <w:rsid w:val="006E4F61"/>
    <w:rsid w:val="006F6ED0"/>
    <w:rsid w:val="00704EC3"/>
    <w:rsid w:val="007113B2"/>
    <w:rsid w:val="00715233"/>
    <w:rsid w:val="0071599C"/>
    <w:rsid w:val="0072130F"/>
    <w:rsid w:val="00724C03"/>
    <w:rsid w:val="00731450"/>
    <w:rsid w:val="00731578"/>
    <w:rsid w:val="007363F4"/>
    <w:rsid w:val="007432FA"/>
    <w:rsid w:val="00766F57"/>
    <w:rsid w:val="0077197D"/>
    <w:rsid w:val="0078021D"/>
    <w:rsid w:val="00780DCB"/>
    <w:rsid w:val="00782E68"/>
    <w:rsid w:val="00783DD2"/>
    <w:rsid w:val="00785041"/>
    <w:rsid w:val="00785673"/>
    <w:rsid w:val="00791F06"/>
    <w:rsid w:val="0079592B"/>
    <w:rsid w:val="00795D75"/>
    <w:rsid w:val="007964BB"/>
    <w:rsid w:val="007A1417"/>
    <w:rsid w:val="007A682F"/>
    <w:rsid w:val="007A7F6B"/>
    <w:rsid w:val="007B13BD"/>
    <w:rsid w:val="007B652F"/>
    <w:rsid w:val="007C074E"/>
    <w:rsid w:val="007C07BE"/>
    <w:rsid w:val="007C1F56"/>
    <w:rsid w:val="007C46E4"/>
    <w:rsid w:val="007C5795"/>
    <w:rsid w:val="007D0950"/>
    <w:rsid w:val="007D2FFD"/>
    <w:rsid w:val="007D6713"/>
    <w:rsid w:val="007D7445"/>
    <w:rsid w:val="007E06E6"/>
    <w:rsid w:val="007E1673"/>
    <w:rsid w:val="007E6666"/>
    <w:rsid w:val="007E6CAE"/>
    <w:rsid w:val="007F1979"/>
    <w:rsid w:val="007F4F9C"/>
    <w:rsid w:val="00800DE4"/>
    <w:rsid w:val="008012E3"/>
    <w:rsid w:val="008124A9"/>
    <w:rsid w:val="008132A0"/>
    <w:rsid w:val="00813313"/>
    <w:rsid w:val="00813E61"/>
    <w:rsid w:val="008169DE"/>
    <w:rsid w:val="00821A4C"/>
    <w:rsid w:val="00824BBC"/>
    <w:rsid w:val="00826591"/>
    <w:rsid w:val="00826D02"/>
    <w:rsid w:val="00832F7E"/>
    <w:rsid w:val="008343DC"/>
    <w:rsid w:val="00835E97"/>
    <w:rsid w:val="00836696"/>
    <w:rsid w:val="00841712"/>
    <w:rsid w:val="00845DCA"/>
    <w:rsid w:val="00855C5A"/>
    <w:rsid w:val="0086337C"/>
    <w:rsid w:val="00865AFD"/>
    <w:rsid w:val="0087013D"/>
    <w:rsid w:val="00870373"/>
    <w:rsid w:val="00871735"/>
    <w:rsid w:val="00874021"/>
    <w:rsid w:val="008744D4"/>
    <w:rsid w:val="00874FF4"/>
    <w:rsid w:val="00876878"/>
    <w:rsid w:val="00876D64"/>
    <w:rsid w:val="00883358"/>
    <w:rsid w:val="008865A4"/>
    <w:rsid w:val="00886D4E"/>
    <w:rsid w:val="00887A40"/>
    <w:rsid w:val="00892992"/>
    <w:rsid w:val="008952FD"/>
    <w:rsid w:val="00897DEF"/>
    <w:rsid w:val="008A03BC"/>
    <w:rsid w:val="008A0BAB"/>
    <w:rsid w:val="008A501B"/>
    <w:rsid w:val="008A6826"/>
    <w:rsid w:val="008B03E0"/>
    <w:rsid w:val="008B45D9"/>
    <w:rsid w:val="008B4A13"/>
    <w:rsid w:val="008B4F94"/>
    <w:rsid w:val="008C0B88"/>
    <w:rsid w:val="008D3855"/>
    <w:rsid w:val="008D7544"/>
    <w:rsid w:val="008D7772"/>
    <w:rsid w:val="008E0709"/>
    <w:rsid w:val="008E0F2A"/>
    <w:rsid w:val="008E11E0"/>
    <w:rsid w:val="008E3F99"/>
    <w:rsid w:val="008E5882"/>
    <w:rsid w:val="008E636A"/>
    <w:rsid w:val="008E661E"/>
    <w:rsid w:val="008F2BD8"/>
    <w:rsid w:val="008F70FF"/>
    <w:rsid w:val="008F74CD"/>
    <w:rsid w:val="0090104C"/>
    <w:rsid w:val="00902495"/>
    <w:rsid w:val="00902BF1"/>
    <w:rsid w:val="00917492"/>
    <w:rsid w:val="00920DCE"/>
    <w:rsid w:val="00926911"/>
    <w:rsid w:val="0092747D"/>
    <w:rsid w:val="0093399C"/>
    <w:rsid w:val="00933BD9"/>
    <w:rsid w:val="00941668"/>
    <w:rsid w:val="009453E8"/>
    <w:rsid w:val="00945531"/>
    <w:rsid w:val="009462C9"/>
    <w:rsid w:val="00956625"/>
    <w:rsid w:val="0095775A"/>
    <w:rsid w:val="009632C4"/>
    <w:rsid w:val="00964EAD"/>
    <w:rsid w:val="009711A9"/>
    <w:rsid w:val="00980D1C"/>
    <w:rsid w:val="00985F94"/>
    <w:rsid w:val="00990226"/>
    <w:rsid w:val="009A3349"/>
    <w:rsid w:val="009B2916"/>
    <w:rsid w:val="009B6441"/>
    <w:rsid w:val="009C7106"/>
    <w:rsid w:val="009C723B"/>
    <w:rsid w:val="009D2D69"/>
    <w:rsid w:val="009D3B33"/>
    <w:rsid w:val="009D559F"/>
    <w:rsid w:val="009E2E49"/>
    <w:rsid w:val="009E3946"/>
    <w:rsid w:val="009F4C4D"/>
    <w:rsid w:val="009F5FA8"/>
    <w:rsid w:val="00A03093"/>
    <w:rsid w:val="00A031A5"/>
    <w:rsid w:val="00A03C2B"/>
    <w:rsid w:val="00A04D81"/>
    <w:rsid w:val="00A0604A"/>
    <w:rsid w:val="00A11EB9"/>
    <w:rsid w:val="00A12B85"/>
    <w:rsid w:val="00A148E8"/>
    <w:rsid w:val="00A15285"/>
    <w:rsid w:val="00A15C65"/>
    <w:rsid w:val="00A16B96"/>
    <w:rsid w:val="00A17D1A"/>
    <w:rsid w:val="00A206E5"/>
    <w:rsid w:val="00A21B8E"/>
    <w:rsid w:val="00A24BE9"/>
    <w:rsid w:val="00A36847"/>
    <w:rsid w:val="00A551DC"/>
    <w:rsid w:val="00A554A6"/>
    <w:rsid w:val="00A6164A"/>
    <w:rsid w:val="00A62E65"/>
    <w:rsid w:val="00A6379E"/>
    <w:rsid w:val="00A73679"/>
    <w:rsid w:val="00A8267A"/>
    <w:rsid w:val="00A86B0A"/>
    <w:rsid w:val="00AA460F"/>
    <w:rsid w:val="00AB5BFF"/>
    <w:rsid w:val="00AC250A"/>
    <w:rsid w:val="00AC40B7"/>
    <w:rsid w:val="00AC6A24"/>
    <w:rsid w:val="00AC6EA4"/>
    <w:rsid w:val="00AD4865"/>
    <w:rsid w:val="00AD76D8"/>
    <w:rsid w:val="00AD7DEF"/>
    <w:rsid w:val="00AE05C3"/>
    <w:rsid w:val="00AE0696"/>
    <w:rsid w:val="00AE6037"/>
    <w:rsid w:val="00B04350"/>
    <w:rsid w:val="00B04496"/>
    <w:rsid w:val="00B04513"/>
    <w:rsid w:val="00B105A0"/>
    <w:rsid w:val="00B125B9"/>
    <w:rsid w:val="00B16C72"/>
    <w:rsid w:val="00B26CB5"/>
    <w:rsid w:val="00B27362"/>
    <w:rsid w:val="00B3240B"/>
    <w:rsid w:val="00B36004"/>
    <w:rsid w:val="00B40FDE"/>
    <w:rsid w:val="00B41462"/>
    <w:rsid w:val="00B43A29"/>
    <w:rsid w:val="00B445B5"/>
    <w:rsid w:val="00B479DE"/>
    <w:rsid w:val="00B522E0"/>
    <w:rsid w:val="00B548FE"/>
    <w:rsid w:val="00B54C63"/>
    <w:rsid w:val="00B57C77"/>
    <w:rsid w:val="00B62F0D"/>
    <w:rsid w:val="00B6597A"/>
    <w:rsid w:val="00B70724"/>
    <w:rsid w:val="00B801C5"/>
    <w:rsid w:val="00B82C66"/>
    <w:rsid w:val="00B84369"/>
    <w:rsid w:val="00B84678"/>
    <w:rsid w:val="00B84703"/>
    <w:rsid w:val="00B87692"/>
    <w:rsid w:val="00B92070"/>
    <w:rsid w:val="00B93323"/>
    <w:rsid w:val="00B945AD"/>
    <w:rsid w:val="00B95038"/>
    <w:rsid w:val="00B96C4C"/>
    <w:rsid w:val="00BA416E"/>
    <w:rsid w:val="00BB2443"/>
    <w:rsid w:val="00BB26D2"/>
    <w:rsid w:val="00BB2A61"/>
    <w:rsid w:val="00BB2B67"/>
    <w:rsid w:val="00BB4CF0"/>
    <w:rsid w:val="00BB6870"/>
    <w:rsid w:val="00BC04DC"/>
    <w:rsid w:val="00BC153E"/>
    <w:rsid w:val="00BC468E"/>
    <w:rsid w:val="00BC4A17"/>
    <w:rsid w:val="00BC4E7B"/>
    <w:rsid w:val="00BC654A"/>
    <w:rsid w:val="00BD20A6"/>
    <w:rsid w:val="00BF1D12"/>
    <w:rsid w:val="00C00D93"/>
    <w:rsid w:val="00C01DA4"/>
    <w:rsid w:val="00C0285B"/>
    <w:rsid w:val="00C1406A"/>
    <w:rsid w:val="00C17FAA"/>
    <w:rsid w:val="00C22AA6"/>
    <w:rsid w:val="00C24EEA"/>
    <w:rsid w:val="00C2609A"/>
    <w:rsid w:val="00C261E1"/>
    <w:rsid w:val="00C2646A"/>
    <w:rsid w:val="00C265FC"/>
    <w:rsid w:val="00C26E0F"/>
    <w:rsid w:val="00C322B4"/>
    <w:rsid w:val="00C32F87"/>
    <w:rsid w:val="00C355E9"/>
    <w:rsid w:val="00C359BE"/>
    <w:rsid w:val="00C35D0A"/>
    <w:rsid w:val="00C374ED"/>
    <w:rsid w:val="00C42551"/>
    <w:rsid w:val="00C60C0D"/>
    <w:rsid w:val="00C66C82"/>
    <w:rsid w:val="00C739F2"/>
    <w:rsid w:val="00C80182"/>
    <w:rsid w:val="00C83C04"/>
    <w:rsid w:val="00C91AD0"/>
    <w:rsid w:val="00C92694"/>
    <w:rsid w:val="00C931FE"/>
    <w:rsid w:val="00C94179"/>
    <w:rsid w:val="00C94D0A"/>
    <w:rsid w:val="00CA0E8B"/>
    <w:rsid w:val="00CA5D3C"/>
    <w:rsid w:val="00CB0405"/>
    <w:rsid w:val="00CB3197"/>
    <w:rsid w:val="00CC20FA"/>
    <w:rsid w:val="00CC27F5"/>
    <w:rsid w:val="00CD38E9"/>
    <w:rsid w:val="00CD502D"/>
    <w:rsid w:val="00CD6AD1"/>
    <w:rsid w:val="00CD764C"/>
    <w:rsid w:val="00CE0311"/>
    <w:rsid w:val="00CE3B01"/>
    <w:rsid w:val="00CF1DCC"/>
    <w:rsid w:val="00CF356B"/>
    <w:rsid w:val="00CF5AE5"/>
    <w:rsid w:val="00D03D8C"/>
    <w:rsid w:val="00D04FA3"/>
    <w:rsid w:val="00D1592C"/>
    <w:rsid w:val="00D20752"/>
    <w:rsid w:val="00D22CC5"/>
    <w:rsid w:val="00D23ADD"/>
    <w:rsid w:val="00D327A4"/>
    <w:rsid w:val="00D36485"/>
    <w:rsid w:val="00D36F85"/>
    <w:rsid w:val="00D43C30"/>
    <w:rsid w:val="00D43C6D"/>
    <w:rsid w:val="00D445DF"/>
    <w:rsid w:val="00D508ED"/>
    <w:rsid w:val="00D50A4C"/>
    <w:rsid w:val="00D56884"/>
    <w:rsid w:val="00D6395F"/>
    <w:rsid w:val="00D63E7D"/>
    <w:rsid w:val="00D710CF"/>
    <w:rsid w:val="00D713E1"/>
    <w:rsid w:val="00D744C0"/>
    <w:rsid w:val="00D77279"/>
    <w:rsid w:val="00D84E53"/>
    <w:rsid w:val="00D85345"/>
    <w:rsid w:val="00D86FA8"/>
    <w:rsid w:val="00D96B99"/>
    <w:rsid w:val="00DA063E"/>
    <w:rsid w:val="00DA576C"/>
    <w:rsid w:val="00DA6443"/>
    <w:rsid w:val="00DA77A9"/>
    <w:rsid w:val="00DA7D0B"/>
    <w:rsid w:val="00DC4DBE"/>
    <w:rsid w:val="00DD58CA"/>
    <w:rsid w:val="00DD76A2"/>
    <w:rsid w:val="00DE0C72"/>
    <w:rsid w:val="00DE383E"/>
    <w:rsid w:val="00DE39CE"/>
    <w:rsid w:val="00DE57B7"/>
    <w:rsid w:val="00DF0388"/>
    <w:rsid w:val="00DF199D"/>
    <w:rsid w:val="00DF1BF2"/>
    <w:rsid w:val="00DF65AE"/>
    <w:rsid w:val="00E01299"/>
    <w:rsid w:val="00E02B0C"/>
    <w:rsid w:val="00E03771"/>
    <w:rsid w:val="00E03B3F"/>
    <w:rsid w:val="00E05818"/>
    <w:rsid w:val="00E05903"/>
    <w:rsid w:val="00E073A2"/>
    <w:rsid w:val="00E1468F"/>
    <w:rsid w:val="00E221D7"/>
    <w:rsid w:val="00E23DC2"/>
    <w:rsid w:val="00E2480B"/>
    <w:rsid w:val="00E2795F"/>
    <w:rsid w:val="00E3231F"/>
    <w:rsid w:val="00E32C2E"/>
    <w:rsid w:val="00E34900"/>
    <w:rsid w:val="00E34F0F"/>
    <w:rsid w:val="00E36231"/>
    <w:rsid w:val="00E36B55"/>
    <w:rsid w:val="00E378D8"/>
    <w:rsid w:val="00E609F8"/>
    <w:rsid w:val="00E65B84"/>
    <w:rsid w:val="00E663CE"/>
    <w:rsid w:val="00E71D01"/>
    <w:rsid w:val="00E7631F"/>
    <w:rsid w:val="00E7710A"/>
    <w:rsid w:val="00E82492"/>
    <w:rsid w:val="00E87D58"/>
    <w:rsid w:val="00E93FB8"/>
    <w:rsid w:val="00E95285"/>
    <w:rsid w:val="00E96FED"/>
    <w:rsid w:val="00EA3E24"/>
    <w:rsid w:val="00EA541C"/>
    <w:rsid w:val="00EA546E"/>
    <w:rsid w:val="00EB0DFE"/>
    <w:rsid w:val="00EB1E97"/>
    <w:rsid w:val="00EB473F"/>
    <w:rsid w:val="00EC22F3"/>
    <w:rsid w:val="00EC6EF8"/>
    <w:rsid w:val="00EC788C"/>
    <w:rsid w:val="00ED3CE4"/>
    <w:rsid w:val="00ED473A"/>
    <w:rsid w:val="00ED5130"/>
    <w:rsid w:val="00ED54B5"/>
    <w:rsid w:val="00EE2A81"/>
    <w:rsid w:val="00EF2BA6"/>
    <w:rsid w:val="00EF7F29"/>
    <w:rsid w:val="00EF7F85"/>
    <w:rsid w:val="00F077A2"/>
    <w:rsid w:val="00F1120C"/>
    <w:rsid w:val="00F115A6"/>
    <w:rsid w:val="00F12F49"/>
    <w:rsid w:val="00F137B0"/>
    <w:rsid w:val="00F21242"/>
    <w:rsid w:val="00F213EE"/>
    <w:rsid w:val="00F3138B"/>
    <w:rsid w:val="00F32A36"/>
    <w:rsid w:val="00F41F03"/>
    <w:rsid w:val="00F45BCE"/>
    <w:rsid w:val="00F50177"/>
    <w:rsid w:val="00F50701"/>
    <w:rsid w:val="00F51B33"/>
    <w:rsid w:val="00F57B28"/>
    <w:rsid w:val="00F656B5"/>
    <w:rsid w:val="00F660BB"/>
    <w:rsid w:val="00F67377"/>
    <w:rsid w:val="00F70907"/>
    <w:rsid w:val="00F7378B"/>
    <w:rsid w:val="00F73E73"/>
    <w:rsid w:val="00F7517C"/>
    <w:rsid w:val="00F76ABC"/>
    <w:rsid w:val="00F76ADE"/>
    <w:rsid w:val="00F81B0E"/>
    <w:rsid w:val="00F81F6F"/>
    <w:rsid w:val="00F83BCC"/>
    <w:rsid w:val="00F94AB3"/>
    <w:rsid w:val="00FA16C0"/>
    <w:rsid w:val="00FA32C5"/>
    <w:rsid w:val="00FA3E57"/>
    <w:rsid w:val="00FA5524"/>
    <w:rsid w:val="00FB4FE2"/>
    <w:rsid w:val="00FB5C60"/>
    <w:rsid w:val="00FC04AF"/>
    <w:rsid w:val="00FC423F"/>
    <w:rsid w:val="00FD2FF9"/>
    <w:rsid w:val="00FD329E"/>
    <w:rsid w:val="00FD6585"/>
    <w:rsid w:val="00FD7A9C"/>
    <w:rsid w:val="00FE14A1"/>
    <w:rsid w:val="00FE1C7E"/>
    <w:rsid w:val="00FE6632"/>
    <w:rsid w:val="00FF2FFE"/>
    <w:rsid w:val="00FF41E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customStyle="1" w:styleId="toc">
    <w:name w:val="toc"/>
    <w:basedOn w:val="Normal"/>
    <w:rsid w:val="00526093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609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2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060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avatpoint.com/front-controller-patter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vatpoint.com/intercepting-filter-patter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A0669F0B19A4C97051E69122EADC1" ma:contentTypeVersion="12" ma:contentTypeDescription="Create a new document." ma:contentTypeScope="" ma:versionID="95f3e6d2eba86c3f3c0714d804d71077">
  <xsd:schema xmlns:xsd="http://www.w3.org/2001/XMLSchema" xmlns:xs="http://www.w3.org/2001/XMLSchema" xmlns:p="http://schemas.microsoft.com/office/2006/metadata/properties" xmlns:ns3="a42bd279-a8da-4671-9755-026c37bf28de" xmlns:ns4="a1dd4b54-d447-4676-85ec-4540d2ef041e" targetNamespace="http://schemas.microsoft.com/office/2006/metadata/properties" ma:root="true" ma:fieldsID="76406873a87da133484f033b722cfa23" ns3:_="" ns4:_="">
    <xsd:import namespace="a42bd279-a8da-4671-9755-026c37bf28de"/>
    <xsd:import namespace="a1dd4b54-d447-4676-85ec-4540d2ef0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d279-a8da-4671-9755-026c37bf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4b54-d447-4676-85ec-4540d2ef0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61D4-F312-4196-A1CF-4A57FDAD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bd279-a8da-4671-9755-026c37bf28de"/>
    <ds:schemaRef ds:uri="a1dd4b54-d447-4676-85ec-4540d2ef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4C04B-A6BB-4F34-B802-39E6153C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Srivastava, Vaishali</cp:lastModifiedBy>
  <cp:revision>47</cp:revision>
  <cp:lastPrinted>2016-03-16T05:36:00Z</cp:lastPrinted>
  <dcterms:created xsi:type="dcterms:W3CDTF">2020-07-13T10:37:00Z</dcterms:created>
  <dcterms:modified xsi:type="dcterms:W3CDTF">2020-09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0669F0B19A4C97051E69122EADC1</vt:lpwstr>
  </property>
</Properties>
</file>